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ABC9B" w14:textId="45C79AAC" w:rsidR="008823DC" w:rsidRDefault="008823DC" w:rsidP="008823DC">
      <w:pPr>
        <w:pStyle w:val="NormalWeb"/>
        <w:spacing w:before="240" w:beforeAutospacing="0" w:after="240" w:afterAutospacing="0"/>
        <w:jc w:val="center"/>
      </w:pPr>
      <w:r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4E7D3E4" wp14:editId="2E45C5F2">
            <wp:extent cx="4220210" cy="1295400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21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265FD" w14:textId="77777777" w:rsidR="008823DC" w:rsidRDefault="008823DC" w:rsidP="008823DC"/>
    <w:p w14:paraId="722F9976" w14:textId="77777777" w:rsidR="008823DC" w:rsidRDefault="008823DC" w:rsidP="008823DC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271F3C21" w14:textId="77777777" w:rsidR="008823DC" w:rsidRDefault="008823DC" w:rsidP="008823DC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745285FE" w14:textId="77777777" w:rsidR="008823DC" w:rsidRDefault="008823DC" w:rsidP="008823DC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1CEB5078" w14:textId="77777777" w:rsidR="008823DC" w:rsidRDefault="008823DC" w:rsidP="008823DC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0A7AD45A" w14:textId="77777777" w:rsidR="008823DC" w:rsidRDefault="008823DC" w:rsidP="008823DC">
      <w:pPr>
        <w:pStyle w:val="NormalWeb"/>
        <w:spacing w:before="240" w:beforeAutospacing="0" w:after="240" w:afterAutospacing="0"/>
        <w:jc w:val="center"/>
      </w:pPr>
      <w:r>
        <w:rPr>
          <w:rFonts w:ascii="Arial" w:hAnsi="Arial" w:cs="Arial"/>
          <w:b/>
          <w:bCs/>
          <w:color w:val="C00000"/>
          <w:sz w:val="56"/>
          <w:szCs w:val="56"/>
        </w:rPr>
        <w:t>Capstone Project Report</w:t>
      </w:r>
    </w:p>
    <w:p w14:paraId="2531427C" w14:textId="77777777" w:rsidR="008823DC" w:rsidRDefault="008823DC" w:rsidP="008823DC">
      <w:pPr>
        <w:pStyle w:val="NormalWeb"/>
        <w:spacing w:before="240" w:beforeAutospacing="0" w:after="240" w:afterAutospacing="0"/>
        <w:jc w:val="center"/>
      </w:pPr>
      <w:r>
        <w:rPr>
          <w:rFonts w:ascii="Arial" w:hAnsi="Arial" w:cs="Arial"/>
          <w:b/>
          <w:bCs/>
          <w:color w:val="C00000"/>
          <w:sz w:val="44"/>
          <w:szCs w:val="44"/>
        </w:rPr>
        <w:t>Report 3 – Software Requirement Specification</w:t>
      </w:r>
    </w:p>
    <w:p w14:paraId="6DD054F4" w14:textId="77777777" w:rsidR="008823DC" w:rsidRDefault="008823DC" w:rsidP="008823DC">
      <w:pPr>
        <w:pStyle w:val="NormalWeb"/>
        <w:spacing w:before="240" w:beforeAutospacing="0" w:after="240" w:afterAutospacing="0"/>
        <w:jc w:val="center"/>
      </w:pPr>
      <w:r>
        <w:rPr>
          <w:rFonts w:ascii="Arial" w:hAnsi="Arial" w:cs="Arial"/>
          <w:b/>
          <w:bCs/>
          <w:color w:val="000000"/>
          <w:sz w:val="44"/>
          <w:szCs w:val="44"/>
        </w:rPr>
        <w:t> </w:t>
      </w:r>
    </w:p>
    <w:p w14:paraId="6C580089" w14:textId="77777777" w:rsidR="008823DC" w:rsidRDefault="008823DC" w:rsidP="008823DC">
      <w:pPr>
        <w:pStyle w:val="NormalWeb"/>
        <w:spacing w:before="240" w:beforeAutospacing="0" w:after="240" w:afterAutospacing="0"/>
        <w:jc w:val="center"/>
      </w:pPr>
      <w:r>
        <w:rPr>
          <w:rFonts w:ascii="Arial" w:hAnsi="Arial" w:cs="Arial"/>
          <w:b/>
          <w:bCs/>
          <w:color w:val="000000"/>
          <w:sz w:val="44"/>
          <w:szCs w:val="44"/>
        </w:rPr>
        <w:t> </w:t>
      </w:r>
    </w:p>
    <w:p w14:paraId="07197731" w14:textId="77777777" w:rsidR="008823DC" w:rsidRDefault="008823DC" w:rsidP="008823DC">
      <w:pPr>
        <w:pStyle w:val="NormalWeb"/>
        <w:spacing w:before="240" w:beforeAutospacing="0" w:after="240" w:afterAutospacing="0"/>
        <w:jc w:val="center"/>
      </w:pPr>
      <w:r>
        <w:rPr>
          <w:rFonts w:ascii="Arial" w:hAnsi="Arial" w:cs="Arial"/>
          <w:b/>
          <w:bCs/>
          <w:color w:val="000000"/>
          <w:sz w:val="44"/>
          <w:szCs w:val="44"/>
        </w:rPr>
        <w:t> </w:t>
      </w:r>
    </w:p>
    <w:p w14:paraId="76FE4A2B" w14:textId="77777777" w:rsidR="008823DC" w:rsidRDefault="008823DC" w:rsidP="008823DC">
      <w:pPr>
        <w:pStyle w:val="NormalWeb"/>
        <w:spacing w:before="240" w:beforeAutospacing="0" w:after="240" w:afterAutospacing="0"/>
        <w:jc w:val="center"/>
      </w:pPr>
      <w:r>
        <w:rPr>
          <w:rFonts w:ascii="Arial" w:hAnsi="Arial" w:cs="Arial"/>
          <w:b/>
          <w:bCs/>
          <w:color w:val="000000"/>
          <w:sz w:val="44"/>
          <w:szCs w:val="44"/>
        </w:rPr>
        <w:t> </w:t>
      </w:r>
    </w:p>
    <w:p w14:paraId="14705CBE" w14:textId="77777777" w:rsidR="008823DC" w:rsidRDefault="008823DC" w:rsidP="008823DC">
      <w:pPr>
        <w:pStyle w:val="NormalWeb"/>
        <w:spacing w:before="240" w:beforeAutospacing="0" w:after="240" w:afterAutospacing="0"/>
        <w:jc w:val="center"/>
      </w:pPr>
      <w:r>
        <w:rPr>
          <w:rFonts w:ascii="Arial" w:hAnsi="Arial" w:cs="Arial"/>
          <w:b/>
          <w:bCs/>
          <w:color w:val="000000"/>
          <w:sz w:val="44"/>
          <w:szCs w:val="44"/>
        </w:rPr>
        <w:t> </w:t>
      </w:r>
    </w:p>
    <w:p w14:paraId="35A2A816" w14:textId="77777777" w:rsidR="008823DC" w:rsidRDefault="008823DC" w:rsidP="008823DC">
      <w:pPr>
        <w:pStyle w:val="NormalWeb"/>
        <w:spacing w:before="240" w:beforeAutospacing="0" w:after="240" w:afterAutospacing="0"/>
        <w:jc w:val="center"/>
      </w:pPr>
      <w:r>
        <w:rPr>
          <w:rFonts w:ascii="Arial" w:hAnsi="Arial" w:cs="Arial"/>
          <w:b/>
          <w:bCs/>
          <w:color w:val="000000"/>
          <w:sz w:val="44"/>
          <w:szCs w:val="44"/>
        </w:rPr>
        <w:t> </w:t>
      </w:r>
    </w:p>
    <w:p w14:paraId="3C171D46" w14:textId="77777777" w:rsidR="008823DC" w:rsidRDefault="008823DC" w:rsidP="008823DC">
      <w:pPr>
        <w:pStyle w:val="NormalWeb"/>
        <w:spacing w:before="240" w:beforeAutospacing="0" w:after="240" w:afterAutospacing="0"/>
        <w:jc w:val="center"/>
      </w:pPr>
      <w:r>
        <w:rPr>
          <w:rFonts w:ascii="Arial" w:hAnsi="Arial" w:cs="Arial"/>
          <w:b/>
          <w:bCs/>
          <w:color w:val="000000"/>
          <w:sz w:val="44"/>
          <w:szCs w:val="44"/>
        </w:rPr>
        <w:t> </w:t>
      </w:r>
    </w:p>
    <w:p w14:paraId="5DCAD2A1" w14:textId="77777777" w:rsidR="008823DC" w:rsidRDefault="008823DC" w:rsidP="008823DC">
      <w:pPr>
        <w:pStyle w:val="NormalWeb"/>
        <w:spacing w:before="240" w:beforeAutospacing="0" w:after="240" w:afterAutospacing="0"/>
        <w:jc w:val="center"/>
      </w:pPr>
      <w:r>
        <w:rPr>
          <w:rFonts w:ascii="Arial" w:hAnsi="Arial" w:cs="Arial"/>
          <w:b/>
          <w:bCs/>
          <w:color w:val="000000"/>
          <w:sz w:val="44"/>
          <w:szCs w:val="44"/>
        </w:rPr>
        <w:t> </w:t>
      </w:r>
    </w:p>
    <w:p w14:paraId="48FF6046" w14:textId="77777777" w:rsidR="008823DC" w:rsidRDefault="008823DC" w:rsidP="008823DC">
      <w:pPr>
        <w:pStyle w:val="NormalWeb"/>
        <w:spacing w:before="240" w:beforeAutospacing="0" w:after="240" w:afterAutospacing="0"/>
        <w:jc w:val="center"/>
      </w:pPr>
      <w:r>
        <w:rPr>
          <w:rFonts w:ascii="Arial" w:hAnsi="Arial" w:cs="Arial"/>
          <w:b/>
          <w:bCs/>
          <w:color w:val="000000"/>
          <w:sz w:val="44"/>
          <w:szCs w:val="44"/>
        </w:rPr>
        <w:t> </w:t>
      </w:r>
    </w:p>
    <w:p w14:paraId="081D4BF4" w14:textId="77777777" w:rsidR="008823DC" w:rsidRDefault="008823DC" w:rsidP="008823DC">
      <w:pPr>
        <w:pStyle w:val="NormalWeb"/>
        <w:spacing w:before="80" w:beforeAutospacing="0" w:after="160" w:afterAutospacing="0"/>
        <w:ind w:left="2520" w:right="2180"/>
        <w:jc w:val="center"/>
      </w:pPr>
      <w:r>
        <w:rPr>
          <w:rFonts w:ascii="Arial" w:hAnsi="Arial" w:cs="Arial"/>
          <w:color w:val="000000"/>
          <w:sz w:val="28"/>
          <w:szCs w:val="28"/>
        </w:rPr>
        <w:lastRenderedPageBreak/>
        <w:t xml:space="preserve">–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HoChiMinh</w:t>
      </w:r>
      <w:proofErr w:type="spellEnd"/>
      <w:r>
        <w:rPr>
          <w:rFonts w:ascii="Arial" w:hAnsi="Arial" w:cs="Arial"/>
          <w:color w:val="000000"/>
          <w:sz w:val="28"/>
          <w:szCs w:val="28"/>
        </w:rPr>
        <w:t>, January 2025 –</w:t>
      </w:r>
    </w:p>
    <w:sdt>
      <w:sdtPr>
        <w:id w:val="784907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27107DCE" w14:textId="3D1871AF" w:rsidR="008823DC" w:rsidRDefault="008823DC">
          <w:pPr>
            <w:pStyle w:val="TOCHeading"/>
          </w:pPr>
          <w:r>
            <w:t>Contents</w:t>
          </w:r>
        </w:p>
        <w:p w14:paraId="3A50DF43" w14:textId="5C67183C" w:rsidR="008823DC" w:rsidRDefault="008823DC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vi-VN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641668" w:history="1">
            <w:r w:rsidRPr="003C6AE5">
              <w:rPr>
                <w:rStyle w:val="Hyperlink"/>
                <w:rFonts w:ascii="Arial" w:hAnsi="Arial" w:cs="Arial"/>
                <w:noProof/>
              </w:rPr>
              <w:t>I. Record of Cha</w:t>
            </w:r>
            <w:r w:rsidRPr="003C6AE5">
              <w:rPr>
                <w:rStyle w:val="Hyperlink"/>
                <w:rFonts w:ascii="Arial" w:hAnsi="Arial" w:cs="Arial"/>
                <w:noProof/>
              </w:rPr>
              <w:t>n</w:t>
            </w:r>
            <w:r w:rsidRPr="003C6AE5">
              <w:rPr>
                <w:rStyle w:val="Hyperlink"/>
                <w:rFonts w:ascii="Arial" w:hAnsi="Arial" w:cs="Arial"/>
                <w:noProof/>
              </w:rPr>
              <w:t>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4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1ED79" w14:textId="3B2AFC18" w:rsidR="008823DC" w:rsidRDefault="008823DC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vi-VN" w:eastAsia="ja-JP"/>
            </w:rPr>
          </w:pPr>
          <w:hyperlink w:anchor="_Toc191641669" w:history="1">
            <w:r w:rsidRPr="003C6AE5">
              <w:rPr>
                <w:rStyle w:val="Hyperlink"/>
                <w:rFonts w:ascii="Arial" w:hAnsi="Arial" w:cs="Arial"/>
                <w:noProof/>
              </w:rPr>
              <w:t>II. Software Requiremen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4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01685" w14:textId="445548B0" w:rsidR="008823DC" w:rsidRDefault="008823DC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vi-VN" w:eastAsia="ja-JP"/>
            </w:rPr>
          </w:pPr>
          <w:hyperlink w:anchor="_Toc191641670" w:history="1">
            <w:r w:rsidRPr="003C6AE5">
              <w:rPr>
                <w:rStyle w:val="Hyperlink"/>
                <w:rFonts w:ascii="Arial" w:hAnsi="Arial" w:cs="Arial"/>
                <w:noProof/>
              </w:rPr>
              <w:t>1. Produ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4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CC4CE" w14:textId="61918FE6" w:rsidR="008823DC" w:rsidRDefault="008823DC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vi-VN" w:eastAsia="ja-JP"/>
            </w:rPr>
          </w:pPr>
          <w:hyperlink w:anchor="_Toc191641671" w:history="1">
            <w:r w:rsidRPr="003C6AE5">
              <w:rPr>
                <w:rStyle w:val="Hyperlink"/>
                <w:rFonts w:ascii="Arial" w:hAnsi="Arial" w:cs="Arial"/>
                <w:noProof/>
              </w:rPr>
              <w:t>2. Use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4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70089" w14:textId="2ADC76E5" w:rsidR="008823DC" w:rsidRDefault="008823DC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vi-VN" w:eastAsia="ja-JP"/>
            </w:rPr>
          </w:pPr>
          <w:hyperlink w:anchor="_Toc191641672" w:history="1">
            <w:r w:rsidRPr="003C6AE5">
              <w:rPr>
                <w:rStyle w:val="Hyperlink"/>
                <w:rFonts w:ascii="Arial" w:hAnsi="Arial" w:cs="Arial"/>
                <w:noProof/>
              </w:rPr>
              <w:t>2.1 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4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C383F" w14:textId="73D20AAE" w:rsidR="008823DC" w:rsidRDefault="008823DC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vi-VN" w:eastAsia="ja-JP"/>
            </w:rPr>
          </w:pPr>
          <w:hyperlink w:anchor="_Toc191641673" w:history="1">
            <w:r w:rsidRPr="003C6AE5">
              <w:rPr>
                <w:rStyle w:val="Hyperlink"/>
                <w:rFonts w:ascii="Arial" w:hAnsi="Arial" w:cs="Arial"/>
                <w:noProof/>
              </w:rPr>
              <w:t>2.2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4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6B6BC" w14:textId="02783015" w:rsidR="008823DC" w:rsidRDefault="008823DC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vi-VN" w:eastAsia="ja-JP"/>
            </w:rPr>
          </w:pPr>
          <w:hyperlink w:anchor="_Toc191641674" w:history="1">
            <w:r w:rsidRPr="003C6AE5">
              <w:rPr>
                <w:rStyle w:val="Hyperlink"/>
                <w:rFonts w:ascii="Arial" w:hAnsi="Arial" w:cs="Arial"/>
                <w:noProof/>
              </w:rPr>
              <w:t>3.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4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D08DD" w14:textId="210EE2E6" w:rsidR="008823DC" w:rsidRDefault="008823DC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vi-VN" w:eastAsia="ja-JP"/>
            </w:rPr>
          </w:pPr>
          <w:hyperlink w:anchor="_Toc191641675" w:history="1">
            <w:r w:rsidRPr="003C6AE5">
              <w:rPr>
                <w:rStyle w:val="Hyperlink"/>
                <w:rFonts w:ascii="Arial" w:hAnsi="Arial" w:cs="Arial"/>
                <w:noProof/>
              </w:rPr>
              <w:t>3.1 System Functional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4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9D377" w14:textId="46CC9534" w:rsidR="008823DC" w:rsidRDefault="008823DC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vi-VN" w:eastAsia="ja-JP"/>
            </w:rPr>
          </w:pPr>
          <w:hyperlink w:anchor="_Toc191641676" w:history="1">
            <w:r w:rsidRPr="003C6AE5">
              <w:rPr>
                <w:rStyle w:val="Hyperlink"/>
                <w:rFonts w:ascii="Arial" w:hAnsi="Arial" w:cs="Arial"/>
                <w:noProof/>
              </w:rPr>
              <w:t xml:space="preserve">3.2 </w:t>
            </w:r>
            <w:r w:rsidRPr="003C6AE5">
              <w:rPr>
                <w:rStyle w:val="Hyperlink"/>
                <w:rFonts w:ascii="Calibri" w:hAnsi="Calibri" w:cs="Calibri"/>
                <w:noProof/>
              </w:rPr>
              <w:t>Web application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41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23327" w14:textId="2E2A8774" w:rsidR="008823DC" w:rsidRDefault="008823DC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vi-VN" w:eastAsia="ja-JP"/>
            </w:rPr>
          </w:pPr>
          <w:hyperlink w:anchor="_Toc191641677" w:history="1">
            <w:r w:rsidRPr="003C6AE5">
              <w:rPr>
                <w:rStyle w:val="Hyperlink"/>
                <w:rFonts w:ascii="Arial" w:hAnsi="Arial" w:cs="Arial"/>
                <w:noProof/>
              </w:rPr>
              <w:t>3.2.1 Create 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4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13E7B" w14:textId="3895F459" w:rsidR="008823DC" w:rsidRDefault="008823DC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vi-VN" w:eastAsia="ja-JP"/>
            </w:rPr>
          </w:pPr>
          <w:hyperlink w:anchor="_Toc191641678" w:history="1">
            <w:r w:rsidRPr="003C6AE5">
              <w:rPr>
                <w:rStyle w:val="Hyperlink"/>
                <w:rFonts w:ascii="Arial" w:hAnsi="Arial" w:cs="Arial"/>
                <w:noProof/>
              </w:rPr>
              <w:t>Function Tri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4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6A9F5" w14:textId="5F1E7D34" w:rsidR="008823DC" w:rsidRDefault="008823DC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vi-VN" w:eastAsia="ja-JP"/>
            </w:rPr>
          </w:pPr>
          <w:hyperlink w:anchor="_Toc191641679" w:history="1">
            <w:r w:rsidRPr="003C6AE5">
              <w:rPr>
                <w:rStyle w:val="Hyperlink"/>
                <w:rFonts w:ascii="Arial" w:hAnsi="Arial" w:cs="Arial"/>
                <w:noProof/>
              </w:rPr>
              <w:t>Function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4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2FB77" w14:textId="0B256F6A" w:rsidR="008823DC" w:rsidRDefault="008823DC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vi-VN" w:eastAsia="ja-JP"/>
            </w:rPr>
          </w:pPr>
          <w:hyperlink w:anchor="_Toc191641680" w:history="1">
            <w:r w:rsidRPr="003C6AE5">
              <w:rPr>
                <w:rStyle w:val="Hyperlink"/>
                <w:rFonts w:ascii="Arial" w:hAnsi="Arial" w:cs="Arial"/>
                <w:noProof/>
              </w:rPr>
              <w:t>Screen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4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5C772" w14:textId="41B920C6" w:rsidR="008823DC" w:rsidRDefault="008823DC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vi-VN" w:eastAsia="ja-JP"/>
            </w:rPr>
          </w:pPr>
          <w:hyperlink w:anchor="_Toc191641681" w:history="1">
            <w:r w:rsidRPr="003C6AE5">
              <w:rPr>
                <w:rStyle w:val="Hyperlink"/>
                <w:rFonts w:ascii="Arial" w:hAnsi="Arial" w:cs="Arial"/>
                <w:noProof/>
              </w:rPr>
              <w:t>Func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4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11144" w14:textId="43C22EED" w:rsidR="008823DC" w:rsidRDefault="008823DC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vi-VN" w:eastAsia="ja-JP"/>
            </w:rPr>
          </w:pPr>
          <w:hyperlink w:anchor="_Toc191641682" w:history="1">
            <w:r w:rsidRPr="003C6AE5">
              <w:rPr>
                <w:rStyle w:val="Hyperlink"/>
                <w:rFonts w:ascii="Arial" w:hAnsi="Arial" w:cs="Arial"/>
                <w:noProof/>
              </w:rPr>
              <w:t>3.2.2 View Booking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4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04808" w14:textId="2DFD4689" w:rsidR="008823DC" w:rsidRDefault="008823DC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vi-VN" w:eastAsia="ja-JP"/>
            </w:rPr>
          </w:pPr>
          <w:hyperlink w:anchor="_Toc191641683" w:history="1">
            <w:r w:rsidRPr="003C6AE5">
              <w:rPr>
                <w:rStyle w:val="Hyperlink"/>
                <w:rFonts w:ascii="Arial" w:hAnsi="Arial" w:cs="Arial"/>
                <w:noProof/>
              </w:rPr>
              <w:t>Function Tri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4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804CC" w14:textId="07FD7068" w:rsidR="008823DC" w:rsidRDefault="008823DC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vi-VN" w:eastAsia="ja-JP"/>
            </w:rPr>
          </w:pPr>
          <w:hyperlink w:anchor="_Toc191641684" w:history="1">
            <w:r w:rsidRPr="003C6AE5">
              <w:rPr>
                <w:rStyle w:val="Hyperlink"/>
                <w:rFonts w:ascii="Arial" w:hAnsi="Arial" w:cs="Arial"/>
                <w:noProof/>
              </w:rPr>
              <w:t>Function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4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CA7D3" w14:textId="16E47500" w:rsidR="008823DC" w:rsidRDefault="008823DC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vi-VN" w:eastAsia="ja-JP"/>
            </w:rPr>
          </w:pPr>
          <w:hyperlink w:anchor="_Toc191641685" w:history="1">
            <w:r w:rsidRPr="003C6AE5">
              <w:rPr>
                <w:rStyle w:val="Hyperlink"/>
                <w:rFonts w:ascii="Arial" w:hAnsi="Arial" w:cs="Arial"/>
                <w:noProof/>
              </w:rPr>
              <w:t>Screen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4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F3FD0" w14:textId="52B11769" w:rsidR="008823DC" w:rsidRDefault="008823DC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vi-VN" w:eastAsia="ja-JP"/>
            </w:rPr>
          </w:pPr>
          <w:hyperlink w:anchor="_Toc191641686" w:history="1">
            <w:r w:rsidRPr="003C6AE5">
              <w:rPr>
                <w:rStyle w:val="Hyperlink"/>
                <w:rFonts w:ascii="Arial" w:hAnsi="Arial" w:cs="Arial"/>
                <w:noProof/>
              </w:rPr>
              <w:t>Func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4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FF9A4" w14:textId="47D7B1BD" w:rsidR="008823DC" w:rsidRDefault="008823DC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vi-VN" w:eastAsia="ja-JP"/>
            </w:rPr>
          </w:pPr>
          <w:hyperlink w:anchor="_Toc191641687" w:history="1">
            <w:r w:rsidRPr="003C6AE5">
              <w:rPr>
                <w:rStyle w:val="Hyperlink"/>
                <w:rFonts w:ascii="Arial" w:hAnsi="Arial" w:cs="Arial"/>
                <w:noProof/>
              </w:rPr>
              <w:t>3.3 Driv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4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8AB58" w14:textId="77F5BAE6" w:rsidR="008823DC" w:rsidRDefault="008823DC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vi-VN" w:eastAsia="ja-JP"/>
            </w:rPr>
          </w:pPr>
          <w:hyperlink w:anchor="_Toc191641688" w:history="1">
            <w:r w:rsidRPr="003C6AE5">
              <w:rPr>
                <w:rStyle w:val="Hyperlink"/>
                <w:rFonts w:ascii="Arial" w:hAnsi="Arial" w:cs="Arial"/>
                <w:noProof/>
              </w:rPr>
              <w:t>3.3.1 Assign 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4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23399" w14:textId="48B30A3B" w:rsidR="008823DC" w:rsidRDefault="008823DC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vi-VN" w:eastAsia="ja-JP"/>
            </w:rPr>
          </w:pPr>
          <w:hyperlink w:anchor="_Toc191641689" w:history="1">
            <w:r w:rsidRPr="003C6AE5">
              <w:rPr>
                <w:rStyle w:val="Hyperlink"/>
                <w:rFonts w:ascii="Arial" w:hAnsi="Arial" w:cs="Arial"/>
                <w:noProof/>
              </w:rPr>
              <w:t>Function Tri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4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24C53" w14:textId="2AEEA9F1" w:rsidR="008823DC" w:rsidRDefault="008823DC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vi-VN" w:eastAsia="ja-JP"/>
            </w:rPr>
          </w:pPr>
          <w:hyperlink w:anchor="_Toc191641690" w:history="1">
            <w:r w:rsidRPr="003C6AE5">
              <w:rPr>
                <w:rStyle w:val="Hyperlink"/>
                <w:rFonts w:ascii="Arial" w:hAnsi="Arial" w:cs="Arial"/>
                <w:noProof/>
              </w:rPr>
              <w:t>Function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4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6DA88" w14:textId="2BC8DE2F" w:rsidR="008823DC" w:rsidRDefault="008823DC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vi-VN" w:eastAsia="ja-JP"/>
            </w:rPr>
          </w:pPr>
          <w:hyperlink w:anchor="_Toc191641691" w:history="1">
            <w:r w:rsidRPr="003C6AE5">
              <w:rPr>
                <w:rStyle w:val="Hyperlink"/>
                <w:rFonts w:ascii="Arial" w:hAnsi="Arial" w:cs="Arial"/>
                <w:noProof/>
              </w:rPr>
              <w:t>Screen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4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A46BB" w14:textId="0293FE26" w:rsidR="008823DC" w:rsidRDefault="008823DC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vi-VN" w:eastAsia="ja-JP"/>
            </w:rPr>
          </w:pPr>
          <w:hyperlink w:anchor="_Toc191641692" w:history="1">
            <w:r w:rsidRPr="003C6AE5">
              <w:rPr>
                <w:rStyle w:val="Hyperlink"/>
                <w:rFonts w:ascii="Arial" w:hAnsi="Arial" w:cs="Arial"/>
                <w:noProof/>
              </w:rPr>
              <w:t>Func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4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85E07" w14:textId="59A74048" w:rsidR="008823DC" w:rsidRDefault="008823DC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vi-VN" w:eastAsia="ja-JP"/>
            </w:rPr>
          </w:pPr>
          <w:hyperlink w:anchor="_Toc191641693" w:history="1">
            <w:r w:rsidRPr="003C6AE5">
              <w:rPr>
                <w:rStyle w:val="Hyperlink"/>
                <w:rFonts w:ascii="Arial" w:hAnsi="Arial" w:cs="Arial"/>
                <w:noProof/>
              </w:rPr>
              <w:t>4. 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4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C3A8A" w14:textId="611A0241" w:rsidR="008823DC" w:rsidRDefault="008823DC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vi-VN" w:eastAsia="ja-JP"/>
            </w:rPr>
          </w:pPr>
          <w:hyperlink w:anchor="_Toc191641694" w:history="1">
            <w:r w:rsidRPr="003C6AE5">
              <w:rPr>
                <w:rStyle w:val="Hyperlink"/>
                <w:rFonts w:ascii="Arial" w:hAnsi="Arial" w:cs="Arial"/>
                <w:noProof/>
              </w:rPr>
              <w:t>4.1 External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4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E8DAF" w14:textId="10DE04FE" w:rsidR="008823DC" w:rsidRDefault="008823DC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vi-VN" w:eastAsia="ja-JP"/>
            </w:rPr>
          </w:pPr>
          <w:hyperlink w:anchor="_Toc191641695" w:history="1">
            <w:r w:rsidRPr="003C6AE5">
              <w:rPr>
                <w:rStyle w:val="Hyperlink"/>
                <w:rFonts w:ascii="Arial" w:hAnsi="Arial" w:cs="Arial"/>
                <w:noProof/>
              </w:rPr>
              <w:t>4.2 Quality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4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E4C56" w14:textId="5B11D69C" w:rsidR="008823DC" w:rsidRDefault="008823DC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vi-VN" w:eastAsia="ja-JP"/>
            </w:rPr>
          </w:pPr>
          <w:hyperlink w:anchor="_Toc191641696" w:history="1">
            <w:r w:rsidRPr="003C6AE5">
              <w:rPr>
                <w:rStyle w:val="Hyperlink"/>
                <w:rFonts w:ascii="Arial" w:hAnsi="Arial" w:cs="Arial"/>
                <w:noProof/>
              </w:rPr>
              <w:t>5. Requirement 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4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3704F" w14:textId="07F030EC" w:rsidR="008823DC" w:rsidRDefault="008823DC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vi-VN" w:eastAsia="ja-JP"/>
            </w:rPr>
          </w:pPr>
          <w:hyperlink w:anchor="_Toc191641697" w:history="1">
            <w:r w:rsidRPr="003C6AE5">
              <w:rPr>
                <w:rStyle w:val="Hyperlink"/>
                <w:rFonts w:ascii="Arial" w:hAnsi="Arial" w:cs="Arial"/>
                <w:noProof/>
              </w:rPr>
              <w:t>5.1 Business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4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86435" w14:textId="32267D8F" w:rsidR="008823DC" w:rsidRDefault="008823DC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vi-VN" w:eastAsia="ja-JP"/>
            </w:rPr>
          </w:pPr>
          <w:hyperlink w:anchor="_Toc191641698" w:history="1">
            <w:r w:rsidRPr="003C6AE5">
              <w:rPr>
                <w:rStyle w:val="Hyperlink"/>
                <w:rFonts w:ascii="Arial" w:hAnsi="Arial" w:cs="Arial"/>
                <w:noProof/>
              </w:rPr>
              <w:t>5.2 Commo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4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93978" w14:textId="767F32E5" w:rsidR="008823DC" w:rsidRDefault="008823DC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vi-VN" w:eastAsia="ja-JP"/>
            </w:rPr>
          </w:pPr>
          <w:hyperlink w:anchor="_Toc191641699" w:history="1">
            <w:r w:rsidRPr="003C6AE5">
              <w:rPr>
                <w:rStyle w:val="Hyperlink"/>
                <w:rFonts w:ascii="Arial" w:hAnsi="Arial" w:cs="Arial"/>
                <w:noProof/>
              </w:rPr>
              <w:t>5.3 Application Message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4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71683" w14:textId="08D060A6" w:rsidR="008823DC" w:rsidRDefault="008823DC">
          <w:r>
            <w:rPr>
              <w:b/>
              <w:bCs/>
              <w:noProof/>
            </w:rPr>
            <w:fldChar w:fldCharType="end"/>
          </w:r>
        </w:p>
      </w:sdtContent>
    </w:sdt>
    <w:p w14:paraId="2C192B01" w14:textId="77777777" w:rsidR="008823DC" w:rsidRDefault="008823DC" w:rsidP="008823DC">
      <w:pPr>
        <w:pStyle w:val="NormalWeb"/>
        <w:spacing w:before="240" w:beforeAutospacing="0" w:after="240" w:afterAutospacing="0"/>
      </w:pPr>
    </w:p>
    <w:p w14:paraId="3FF80CDF" w14:textId="77777777" w:rsidR="008823DC" w:rsidRDefault="008823DC" w:rsidP="008823DC"/>
    <w:p w14:paraId="2A12AFEA" w14:textId="77777777" w:rsidR="008823DC" w:rsidRDefault="008823DC" w:rsidP="008823DC">
      <w:pPr>
        <w:pStyle w:val="NormalWeb"/>
        <w:spacing w:before="240" w:beforeAutospacing="0" w:after="240" w:afterAutospacing="0"/>
      </w:pPr>
      <w:r>
        <w:rPr>
          <w:rFonts w:ascii="Arial" w:hAnsi="Arial" w:cs="Arial"/>
          <w:b/>
          <w:bCs/>
          <w:color w:val="C00000"/>
          <w:sz w:val="32"/>
          <w:szCs w:val="32"/>
        </w:rPr>
        <w:t> </w:t>
      </w:r>
    </w:p>
    <w:p w14:paraId="29F362E0" w14:textId="77777777" w:rsidR="008823DC" w:rsidRDefault="008823DC" w:rsidP="008823DC">
      <w:pPr>
        <w:pStyle w:val="Heading1"/>
        <w:spacing w:before="480" w:after="120"/>
      </w:pPr>
      <w:bookmarkStart w:id="0" w:name="_Toc191641668"/>
      <w:r>
        <w:rPr>
          <w:rFonts w:ascii="Arial" w:hAnsi="Arial" w:cs="Arial"/>
          <w:color w:val="000000"/>
          <w:sz w:val="46"/>
          <w:szCs w:val="46"/>
        </w:rPr>
        <w:t>I. Record of Changes</w:t>
      </w:r>
      <w:bookmarkEnd w:id="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3"/>
        <w:gridCol w:w="766"/>
        <w:gridCol w:w="1158"/>
        <w:gridCol w:w="2173"/>
      </w:tblGrid>
      <w:tr w:rsidR="008823DC" w14:paraId="45292679" w14:textId="77777777" w:rsidTr="008823DC">
        <w:trPr>
          <w:trHeight w:val="5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924EE0F" w14:textId="77777777" w:rsidR="008823DC" w:rsidRDefault="008823DC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8CDA89E" w14:textId="77777777" w:rsidR="008823DC" w:rsidRDefault="008823DC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*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 M, 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4CA6FEB" w14:textId="77777777" w:rsidR="008823DC" w:rsidRDefault="008823DC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 char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5345EE5" w14:textId="77777777" w:rsidR="008823DC" w:rsidRDefault="008823DC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nge Description</w:t>
            </w:r>
          </w:p>
        </w:tc>
      </w:tr>
      <w:tr w:rsidR="008823DC" w14:paraId="34A9668E" w14:textId="77777777" w:rsidTr="008823DC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6B5BB09" w14:textId="77777777" w:rsidR="008823DC" w:rsidRDefault="008823DC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06/02/25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4D52243" w14:textId="77777777" w:rsidR="008823DC" w:rsidRDefault="008823DC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F901D96" w14:textId="77777777" w:rsidR="008823DC" w:rsidRDefault="008823DC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6CBD4A3" w14:textId="77777777" w:rsidR="008823DC" w:rsidRDefault="008823DC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823DC" w14:paraId="4D52A3A1" w14:textId="77777777" w:rsidTr="008823DC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1D01A4B" w14:textId="18514DAC" w:rsidR="008823DC" w:rsidRPr="008823DC" w:rsidRDefault="008823DC">
            <w:pPr>
              <w:pStyle w:val="NormalWeb"/>
              <w:spacing w:before="240" w:beforeAutospacing="0" w:after="240" w:afterAutospacing="0"/>
              <w:ind w:left="80"/>
              <w:rPr>
                <w:lang w:val="vi-VN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vi-VN"/>
              </w:rPr>
              <w:t>28/02/2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78D9EBE" w14:textId="021D86AC" w:rsidR="008823DC" w:rsidRDefault="008823DC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vi-VN"/>
              </w:rPr>
              <w:t>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F0F9D4A" w14:textId="77777777" w:rsidR="008823DC" w:rsidRDefault="008823DC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511F78C" w14:textId="77777777" w:rsidR="008823DC" w:rsidRDefault="008823DC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823DC" w14:paraId="73DECE33" w14:textId="77777777" w:rsidTr="008823DC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65C355F" w14:textId="77777777" w:rsidR="008823DC" w:rsidRDefault="008823DC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A786E34" w14:textId="77777777" w:rsidR="008823DC" w:rsidRDefault="008823DC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928A1ED" w14:textId="77777777" w:rsidR="008823DC" w:rsidRDefault="008823DC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6D8BD30" w14:textId="77777777" w:rsidR="008823DC" w:rsidRDefault="008823DC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823DC" w14:paraId="225293F0" w14:textId="77777777" w:rsidTr="008823DC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5996CCB" w14:textId="77777777" w:rsidR="008823DC" w:rsidRDefault="008823DC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9EF81BD" w14:textId="77777777" w:rsidR="008823DC" w:rsidRDefault="008823DC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450E8E7" w14:textId="77777777" w:rsidR="008823DC" w:rsidRDefault="008823DC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F03DD6F" w14:textId="77777777" w:rsidR="008823DC" w:rsidRDefault="008823DC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823DC" w14:paraId="4AE19F5B" w14:textId="77777777" w:rsidTr="008823DC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50222E5" w14:textId="77777777" w:rsidR="008823DC" w:rsidRDefault="008823DC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E019AAF" w14:textId="77777777" w:rsidR="008823DC" w:rsidRDefault="008823DC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E981034" w14:textId="77777777" w:rsidR="008823DC" w:rsidRDefault="008823DC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AB2728F" w14:textId="77777777" w:rsidR="008823DC" w:rsidRDefault="008823DC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823DC" w14:paraId="7DE59A19" w14:textId="77777777" w:rsidTr="008823DC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CAB43DE" w14:textId="77777777" w:rsidR="008823DC" w:rsidRDefault="008823DC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157855F" w14:textId="77777777" w:rsidR="008823DC" w:rsidRDefault="008823DC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5A472A9" w14:textId="77777777" w:rsidR="008823DC" w:rsidRDefault="008823DC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0CFC5D7" w14:textId="77777777" w:rsidR="008823DC" w:rsidRDefault="008823DC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823DC" w14:paraId="503D19F9" w14:textId="77777777" w:rsidTr="008823DC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C55BED8" w14:textId="77777777" w:rsidR="008823DC" w:rsidRDefault="008823DC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08757C9" w14:textId="77777777" w:rsidR="008823DC" w:rsidRDefault="008823DC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33F8279" w14:textId="77777777" w:rsidR="008823DC" w:rsidRDefault="008823DC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67D4E99" w14:textId="77777777" w:rsidR="008823DC" w:rsidRDefault="008823DC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823DC" w14:paraId="70937C4A" w14:textId="77777777" w:rsidTr="008823DC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31A4FDB" w14:textId="77777777" w:rsidR="008823DC" w:rsidRDefault="008823DC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3765BB4" w14:textId="77777777" w:rsidR="008823DC" w:rsidRDefault="008823DC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EA8C561" w14:textId="77777777" w:rsidR="008823DC" w:rsidRDefault="008823DC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BA914E6" w14:textId="77777777" w:rsidR="008823DC" w:rsidRDefault="008823DC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823DC" w14:paraId="6CD4320D" w14:textId="77777777" w:rsidTr="008823DC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51420AF" w14:textId="77777777" w:rsidR="008823DC" w:rsidRDefault="008823DC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036D8E0" w14:textId="77777777" w:rsidR="008823DC" w:rsidRDefault="008823DC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632AFA84" w14:textId="77777777" w:rsidR="008823DC" w:rsidRDefault="008823DC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2D97E70" w14:textId="77777777" w:rsidR="008823DC" w:rsidRDefault="008823DC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823DC" w14:paraId="47A20B40" w14:textId="77777777" w:rsidTr="008823DC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39112BD" w14:textId="77777777" w:rsidR="008823DC" w:rsidRDefault="008823DC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F88AA5D" w14:textId="77777777" w:rsidR="008823DC" w:rsidRDefault="008823DC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8FC7320" w14:textId="77777777" w:rsidR="008823DC" w:rsidRDefault="008823DC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7D95516" w14:textId="77777777" w:rsidR="008823DC" w:rsidRDefault="008823DC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823DC" w14:paraId="14B81FAE" w14:textId="77777777" w:rsidTr="008823DC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E96836C" w14:textId="77777777" w:rsidR="008823DC" w:rsidRDefault="008823DC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F3C92A9" w14:textId="77777777" w:rsidR="008823DC" w:rsidRDefault="008823DC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31D341BA" w14:textId="77777777" w:rsidR="008823DC" w:rsidRDefault="008823DC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08D385E" w14:textId="77777777" w:rsidR="008823DC" w:rsidRDefault="008823DC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823DC" w14:paraId="5328349A" w14:textId="77777777" w:rsidTr="008823DC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6A40C28" w14:textId="77777777" w:rsidR="008823DC" w:rsidRDefault="008823DC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0E735258" w14:textId="77777777" w:rsidR="008823DC" w:rsidRDefault="008823DC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92ABE86" w14:textId="77777777" w:rsidR="008823DC" w:rsidRDefault="008823DC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77DC2299" w14:textId="77777777" w:rsidR="008823DC" w:rsidRDefault="008823DC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823DC" w14:paraId="6259F568" w14:textId="77777777" w:rsidTr="008823DC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876DCE0" w14:textId="77777777" w:rsidR="008823DC" w:rsidRDefault="008823DC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3044A8E" w14:textId="77777777" w:rsidR="008823DC" w:rsidRDefault="008823DC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26ACE083" w14:textId="77777777" w:rsidR="008823DC" w:rsidRDefault="008823DC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12DBA89" w14:textId="77777777" w:rsidR="008823DC" w:rsidRDefault="008823DC">
            <w:pPr>
              <w:pStyle w:val="NormalWeb"/>
              <w:spacing w:before="240" w:beforeAutospacing="0" w:after="240" w:afterAutospacing="0"/>
              <w:ind w:lef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3028763E" w14:textId="77777777" w:rsidR="008823DC" w:rsidRDefault="008823DC" w:rsidP="008823DC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*A - Added M - Modified D - Deleted</w:t>
      </w:r>
    </w:p>
    <w:p w14:paraId="1B4CEBBD" w14:textId="77777777" w:rsidR="008823DC" w:rsidRDefault="008823DC" w:rsidP="008823DC"/>
    <w:p w14:paraId="70FC6283" w14:textId="77777777" w:rsidR="008823DC" w:rsidRDefault="008823DC" w:rsidP="008823DC">
      <w:pPr>
        <w:pStyle w:val="NormalWeb"/>
        <w:spacing w:before="240" w:beforeAutospacing="0" w:after="240" w:afterAutospacing="0"/>
      </w:pPr>
      <w:r>
        <w:rPr>
          <w:rFonts w:ascii="Arial" w:hAnsi="Arial" w:cs="Arial"/>
          <w:b/>
          <w:bCs/>
          <w:color w:val="C00000"/>
          <w:sz w:val="32"/>
          <w:szCs w:val="32"/>
        </w:rPr>
        <w:t> </w:t>
      </w:r>
    </w:p>
    <w:p w14:paraId="1D5C25EA" w14:textId="77777777" w:rsidR="008823DC" w:rsidRDefault="008823DC" w:rsidP="008823DC">
      <w:pPr>
        <w:pStyle w:val="Heading1"/>
        <w:spacing w:before="480" w:after="120"/>
      </w:pPr>
      <w:bookmarkStart w:id="1" w:name="_Toc191641669"/>
      <w:r>
        <w:rPr>
          <w:rFonts w:ascii="Arial" w:hAnsi="Arial" w:cs="Arial"/>
          <w:color w:val="000000"/>
          <w:sz w:val="46"/>
          <w:szCs w:val="46"/>
        </w:rPr>
        <w:t>II. Software Requirement Specification</w:t>
      </w:r>
      <w:bookmarkEnd w:id="1"/>
    </w:p>
    <w:p w14:paraId="73275241" w14:textId="77777777" w:rsidR="008823DC" w:rsidRDefault="008823DC" w:rsidP="008823DC">
      <w:pPr>
        <w:pStyle w:val="Heading2"/>
        <w:spacing w:before="360" w:after="80"/>
      </w:pPr>
      <w:bookmarkStart w:id="2" w:name="_Toc191641670"/>
      <w:r>
        <w:rPr>
          <w:rFonts w:ascii="Arial" w:hAnsi="Arial" w:cs="Arial"/>
          <w:color w:val="000000"/>
          <w:sz w:val="34"/>
          <w:szCs w:val="34"/>
        </w:rPr>
        <w:t>1. Product Overview</w:t>
      </w:r>
      <w:bookmarkEnd w:id="2"/>
    </w:p>
    <w:p w14:paraId="468B760F" w14:textId="77777777" w:rsidR="008823DC" w:rsidRDefault="008823DC" w:rsidP="008823DC">
      <w:pPr>
        <w:pStyle w:val="NormalWeb"/>
        <w:spacing w:before="240" w:beforeAutospacing="0" w:after="24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Product Overview</w:t>
      </w:r>
    </w:p>
    <w:p w14:paraId="6F3CED65" w14:textId="77777777" w:rsidR="008823DC" w:rsidRDefault="008823DC" w:rsidP="008823DC">
      <w:pPr>
        <w:pStyle w:val="NormalWeb"/>
        <w:spacing w:before="240" w:beforeAutospacing="0" w:after="24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VinShutt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s an innovative electric vehicle booking application designed to streamline intra-area transportation within large residential communities, specifically targeting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nHo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Grand Park (VHGP) in Ho Chi Minh City. The platform aims to address the inefficiencies and inconveniences of traditional transportation methods by offering a user-friendly, eco-friendly, and centralized solution for residents to book electric shuttles. By integrating advanced features such as real-time tracking, route optimization, and payment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nShutt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nhances mobility while promoting sustainability within the community.</w:t>
      </w:r>
    </w:p>
    <w:p w14:paraId="0F6C34A1" w14:textId="77777777" w:rsidR="008823DC" w:rsidRDefault="008823DC" w:rsidP="008823DC"/>
    <w:p w14:paraId="452BBE8F" w14:textId="0905B866" w:rsidR="008823DC" w:rsidRDefault="008823DC" w:rsidP="008823DC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CB8D22D" wp14:editId="61CCCDF2">
            <wp:extent cx="5732780" cy="3229610"/>
            <wp:effectExtent l="0" t="0" r="127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22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A4506" w14:textId="77777777" w:rsidR="008823DC" w:rsidRDefault="008823DC" w:rsidP="008823DC">
      <w:pPr>
        <w:pStyle w:val="NormalWeb"/>
        <w:spacing w:before="240" w:beforeAutospacing="0" w:after="240" w:afterAutospacing="0"/>
      </w:pPr>
      <w:r>
        <w:rPr>
          <w:rFonts w:ascii="Arial" w:hAnsi="Arial" w:cs="Arial"/>
          <w:b/>
          <w:bCs/>
          <w:color w:val="1F4D78"/>
        </w:rPr>
        <w:t> </w:t>
      </w:r>
    </w:p>
    <w:p w14:paraId="6876BF2F" w14:textId="77777777" w:rsidR="008823DC" w:rsidRDefault="008823DC" w:rsidP="008823DC">
      <w:pPr>
        <w:pStyle w:val="Heading2"/>
        <w:spacing w:before="360" w:after="80"/>
      </w:pPr>
      <w:bookmarkStart w:id="3" w:name="_Toc191641671"/>
      <w:r>
        <w:rPr>
          <w:rFonts w:ascii="Arial" w:hAnsi="Arial" w:cs="Arial"/>
          <w:color w:val="000000"/>
          <w:sz w:val="34"/>
          <w:szCs w:val="34"/>
        </w:rPr>
        <w:t>2. User Requirements</w:t>
      </w:r>
      <w:bookmarkEnd w:id="3"/>
    </w:p>
    <w:p w14:paraId="2E915D45" w14:textId="77777777" w:rsidR="008823DC" w:rsidRDefault="008823DC" w:rsidP="008823DC">
      <w:pPr>
        <w:pStyle w:val="Heading3"/>
        <w:spacing w:before="280" w:after="80"/>
      </w:pPr>
      <w:bookmarkStart w:id="4" w:name="_Toc191641672"/>
      <w:r>
        <w:rPr>
          <w:rFonts w:ascii="Arial" w:hAnsi="Arial" w:cs="Arial"/>
          <w:color w:val="000000"/>
          <w:sz w:val="26"/>
          <w:szCs w:val="26"/>
        </w:rPr>
        <w:t>2.1 Actors</w:t>
      </w:r>
      <w:bookmarkEnd w:id="4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"/>
        <w:gridCol w:w="1636"/>
        <w:gridCol w:w="6901"/>
      </w:tblGrid>
      <w:tr w:rsidR="008823DC" w14:paraId="5C2EEEE6" w14:textId="77777777" w:rsidTr="008823DC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B3E8D3" w14:textId="77777777" w:rsidR="008823DC" w:rsidRDefault="008823DC">
            <w:pPr>
              <w:pStyle w:val="NormalWeb"/>
              <w:spacing w:before="240" w:beforeAutospacing="0" w:after="0" w:afterAutospacing="0"/>
              <w:ind w:left="1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F7A871" w14:textId="77777777" w:rsidR="008823DC" w:rsidRDefault="008823DC">
            <w:pPr>
              <w:pStyle w:val="NormalWeb"/>
              <w:spacing w:before="240" w:beforeAutospacing="0" w:after="0" w:afterAutospacing="0"/>
              <w:ind w:left="14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05BCF6" w14:textId="77777777" w:rsidR="008823DC" w:rsidRDefault="008823DC">
            <w:pPr>
              <w:pStyle w:val="NormalWeb"/>
              <w:spacing w:before="240" w:beforeAutospacing="0" w:after="0" w:afterAutospacing="0"/>
              <w:ind w:left="14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8823DC" w14:paraId="41DC42F8" w14:textId="77777777" w:rsidTr="008823DC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8FDCFA" w14:textId="77777777" w:rsidR="008823DC" w:rsidRDefault="008823DC">
            <w:pPr>
              <w:pStyle w:val="NormalWeb"/>
              <w:spacing w:before="240" w:beforeAutospacing="0" w:after="240" w:afterAutospacing="0"/>
              <w:ind w:left="1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1D1A1F" w14:textId="77777777" w:rsidR="008823DC" w:rsidRDefault="008823DC">
            <w:pPr>
              <w:pStyle w:val="NormalWeb"/>
              <w:spacing w:before="240" w:beforeAutospacing="0" w:after="24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ministra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7FCCB1" w14:textId="77777777" w:rsidR="008823DC" w:rsidRDefault="008823DC">
            <w:pPr>
              <w:pStyle w:val="NormalWeb"/>
              <w:spacing w:before="240" w:beforeAutospacing="0" w:after="24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Who is responsible for managing the system and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permission.</w:t>
            </w:r>
            <w:proofErr w:type="gramEnd"/>
          </w:p>
        </w:tc>
      </w:tr>
      <w:tr w:rsidR="008823DC" w14:paraId="387B86F8" w14:textId="77777777" w:rsidTr="008823DC">
        <w:trPr>
          <w:trHeight w:val="5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02056D" w14:textId="77777777" w:rsidR="008823DC" w:rsidRDefault="008823DC">
            <w:pPr>
              <w:pStyle w:val="NormalWeb"/>
              <w:spacing w:before="240" w:beforeAutospacing="0" w:after="240" w:afterAutospacing="0"/>
              <w:ind w:left="1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970A06" w14:textId="77777777" w:rsidR="008823DC" w:rsidRDefault="008823DC">
            <w:pPr>
              <w:pStyle w:val="NormalWeb"/>
              <w:spacing w:before="240" w:beforeAutospacing="0" w:after="24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a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6889CF" w14:textId="77777777" w:rsidR="008823DC" w:rsidRDefault="008823DC">
            <w:pPr>
              <w:pStyle w:val="NormalWeb"/>
              <w:spacing w:before="240" w:beforeAutospacing="0" w:after="24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The Manager oversees drivers, customers, and bookings, managing schedules and feedback.</w:t>
            </w:r>
          </w:p>
        </w:tc>
      </w:tr>
      <w:tr w:rsidR="008823DC" w14:paraId="66C1B58F" w14:textId="77777777" w:rsidTr="008823DC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F5977B" w14:textId="77777777" w:rsidR="008823DC" w:rsidRDefault="008823DC">
            <w:pPr>
              <w:pStyle w:val="NormalWeb"/>
              <w:spacing w:before="240" w:beforeAutospacing="0" w:after="240" w:afterAutospacing="0"/>
              <w:ind w:left="1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C13D25" w14:textId="77777777" w:rsidR="008823DC" w:rsidRDefault="008823DC">
            <w:pPr>
              <w:pStyle w:val="NormalWeb"/>
              <w:spacing w:before="240" w:beforeAutospacing="0" w:after="24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ustom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53B133" w14:textId="77777777" w:rsidR="008823DC" w:rsidRDefault="008823DC">
            <w:pPr>
              <w:pStyle w:val="NormalWeb"/>
              <w:spacing w:before="240" w:beforeAutospacing="0" w:after="24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he Customer books rides, tracks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trips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, provides feedback, and manages their profile.</w:t>
            </w:r>
          </w:p>
        </w:tc>
      </w:tr>
      <w:tr w:rsidR="008823DC" w14:paraId="5F495810" w14:textId="77777777" w:rsidTr="008823DC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05F2C75" w14:textId="77777777" w:rsidR="008823DC" w:rsidRDefault="008823DC">
            <w:pPr>
              <w:pStyle w:val="NormalWeb"/>
              <w:spacing w:before="240" w:beforeAutospacing="0" w:after="240" w:afterAutospacing="0"/>
              <w:ind w:left="1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39417F" w14:textId="77777777" w:rsidR="008823DC" w:rsidRDefault="008823DC">
            <w:pPr>
              <w:pStyle w:val="NormalWeb"/>
              <w:spacing w:before="240" w:beforeAutospacing="0" w:after="24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riv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592796F" w14:textId="77777777" w:rsidR="008823DC" w:rsidRDefault="008823DC">
            <w:pPr>
              <w:pStyle w:val="NormalWeb"/>
              <w:spacing w:before="240" w:beforeAutospacing="0" w:after="24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The Driver manages bookings, schedules, routes, and communication.</w:t>
            </w:r>
          </w:p>
        </w:tc>
      </w:tr>
    </w:tbl>
    <w:p w14:paraId="1BC43542" w14:textId="77777777" w:rsidR="008823DC" w:rsidRDefault="008823DC" w:rsidP="008823DC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513BD77A" w14:textId="77777777" w:rsidR="008823DC" w:rsidRDefault="008823DC" w:rsidP="008823DC">
      <w:pPr>
        <w:pStyle w:val="Heading3"/>
        <w:spacing w:before="280" w:after="80"/>
      </w:pPr>
      <w:bookmarkStart w:id="5" w:name="_Toc191641673"/>
      <w:r>
        <w:rPr>
          <w:rFonts w:ascii="Arial" w:hAnsi="Arial" w:cs="Arial"/>
          <w:color w:val="000000"/>
          <w:sz w:val="26"/>
          <w:szCs w:val="26"/>
        </w:rPr>
        <w:lastRenderedPageBreak/>
        <w:t>2.2 Use Cases</w:t>
      </w:r>
      <w:bookmarkEnd w:id="5"/>
    </w:p>
    <w:p w14:paraId="7FC64D7D" w14:textId="77777777" w:rsidR="008823DC" w:rsidRDefault="008823DC" w:rsidP="008823DC">
      <w:pPr>
        <w:pStyle w:val="Heading4"/>
        <w:spacing w:before="240" w:after="40"/>
      </w:pPr>
      <w:r>
        <w:rPr>
          <w:rFonts w:ascii="Arial" w:hAnsi="Arial" w:cs="Arial"/>
          <w:color w:val="000000"/>
        </w:rPr>
        <w:t>2.2.1 Diagram(s)</w:t>
      </w:r>
    </w:p>
    <w:p w14:paraId="7597C35F" w14:textId="782774A9" w:rsidR="008823DC" w:rsidRDefault="008823DC" w:rsidP="008823DC">
      <w:pPr>
        <w:pStyle w:val="NormalWeb"/>
        <w:spacing w:before="0" w:beforeAutospacing="0" w:after="0" w:afterAutospacing="0"/>
      </w:pPr>
      <w:r>
        <w:rPr>
          <w:rFonts w:ascii="Arial" w:hAnsi="Arial" w:cs="Arial"/>
          <w:i/>
          <w:iCs/>
          <w:noProof/>
          <w:color w:val="0000FF"/>
          <w:sz w:val="22"/>
          <w:szCs w:val="22"/>
          <w:bdr w:val="none" w:sz="0" w:space="0" w:color="auto" w:frame="1"/>
        </w:rPr>
        <w:drawing>
          <wp:inline distT="0" distB="0" distL="0" distR="0" wp14:anchorId="59640E65" wp14:editId="7DD8905E">
            <wp:extent cx="5732780" cy="5668010"/>
            <wp:effectExtent l="0" t="0" r="127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566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F033B" w14:textId="77777777" w:rsidR="008823DC" w:rsidRDefault="008823DC" w:rsidP="008823DC">
      <w:pPr>
        <w:pStyle w:val="Heading4"/>
        <w:spacing w:before="240" w:after="40"/>
      </w:pPr>
      <w:r>
        <w:rPr>
          <w:rFonts w:ascii="Arial" w:hAnsi="Arial" w:cs="Arial"/>
          <w:color w:val="000000"/>
        </w:rPr>
        <w:t>2.2.2 Description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9"/>
        <w:gridCol w:w="2358"/>
        <w:gridCol w:w="1727"/>
        <w:gridCol w:w="4226"/>
      </w:tblGrid>
      <w:tr w:rsidR="008823DC" w14:paraId="198CF161" w14:textId="77777777" w:rsidTr="008823DC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9BC1AE" w14:textId="77777777" w:rsidR="008823DC" w:rsidRDefault="008823DC">
            <w:pPr>
              <w:pStyle w:val="Norma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62027B" w14:textId="77777777" w:rsidR="008823DC" w:rsidRDefault="008823DC">
            <w:pPr>
              <w:pStyle w:val="Norma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se C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061375" w14:textId="77777777" w:rsidR="008823DC" w:rsidRDefault="008823DC">
            <w:pPr>
              <w:pStyle w:val="Norma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cto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25431F" w14:textId="77777777" w:rsidR="008823DC" w:rsidRDefault="008823DC">
            <w:pPr>
              <w:pStyle w:val="Norma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se Case Description</w:t>
            </w:r>
          </w:p>
        </w:tc>
      </w:tr>
      <w:tr w:rsidR="008823DC" w14:paraId="09B01C43" w14:textId="77777777" w:rsidTr="008823DC">
        <w:trPr>
          <w:trHeight w:val="7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14C61E" w14:textId="77777777" w:rsidR="008823DC" w:rsidRDefault="008823DC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-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01495C" w14:textId="77777777" w:rsidR="008823DC" w:rsidRDefault="008823DC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gister accou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682DCF" w14:textId="77777777" w:rsidR="008823DC" w:rsidRDefault="008823DC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ustom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B21A84" w14:textId="77777777" w:rsidR="008823DC" w:rsidRDefault="008823DC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customer creates a new account to use the service.</w:t>
            </w:r>
          </w:p>
        </w:tc>
      </w:tr>
      <w:tr w:rsidR="008823DC" w14:paraId="1804E45E" w14:textId="77777777" w:rsidTr="008823DC">
        <w:trPr>
          <w:trHeight w:val="7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38F5CE" w14:textId="77777777" w:rsidR="008823DC" w:rsidRDefault="008823DC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-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3AB3E8" w14:textId="77777777" w:rsidR="008823DC" w:rsidRDefault="008823DC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g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149D7A" w14:textId="77777777" w:rsidR="008823DC" w:rsidRDefault="008823DC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ustom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EA3520" w14:textId="77777777" w:rsidR="008823DC" w:rsidRDefault="008823DC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customer logs into the system using their account credentials.</w:t>
            </w:r>
          </w:p>
        </w:tc>
      </w:tr>
      <w:tr w:rsidR="008823DC" w14:paraId="23D763CB" w14:textId="77777777" w:rsidTr="008823DC">
        <w:trPr>
          <w:trHeight w:val="7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9B887" w14:textId="77777777" w:rsidR="008823DC" w:rsidRDefault="008823DC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UC-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E8C65F" w14:textId="77777777" w:rsidR="008823DC" w:rsidRDefault="008823DC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nt by hou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0EEE3F" w14:textId="77777777" w:rsidR="008823DC" w:rsidRDefault="008823DC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ustom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D6C885" w14:textId="77777777" w:rsidR="008823DC" w:rsidRDefault="008823DC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customer books a vehicle on an hourly basis.</w:t>
            </w:r>
          </w:p>
        </w:tc>
      </w:tr>
      <w:tr w:rsidR="008823DC" w14:paraId="7B730A78" w14:textId="77777777" w:rsidTr="008823DC">
        <w:trPr>
          <w:trHeight w:val="7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1C358B" w14:textId="77777777" w:rsidR="008823DC" w:rsidRDefault="008823DC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-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3EE452" w14:textId="77777777" w:rsidR="008823DC" w:rsidRDefault="008823DC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nt by Scenic rou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C9FAEE" w14:textId="77777777" w:rsidR="008823DC" w:rsidRDefault="008823DC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ustom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AC2779" w14:textId="77777777" w:rsidR="008823DC" w:rsidRDefault="008823DC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customer books a ride following a predefined route.</w:t>
            </w:r>
          </w:p>
        </w:tc>
      </w:tr>
      <w:tr w:rsidR="008823DC" w14:paraId="7B1DE53A" w14:textId="77777777" w:rsidTr="008823DC">
        <w:trPr>
          <w:trHeight w:val="7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65A2AC" w14:textId="77777777" w:rsidR="008823DC" w:rsidRDefault="008823DC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-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1E4460" w14:textId="77777777" w:rsidR="008823DC" w:rsidRDefault="008823DC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hare on-demand ri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31F0F0" w14:textId="77777777" w:rsidR="008823DC" w:rsidRDefault="008823DC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ustom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F50DC3" w14:textId="77777777" w:rsidR="008823DC" w:rsidRDefault="008823DC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customer shares a ride on demand.</w:t>
            </w:r>
          </w:p>
        </w:tc>
      </w:tr>
      <w:tr w:rsidR="008823DC" w14:paraId="4B4CBC77" w14:textId="77777777" w:rsidTr="008823DC">
        <w:trPr>
          <w:trHeight w:val="7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EFD7C8" w14:textId="77777777" w:rsidR="008823DC" w:rsidRDefault="008823DC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-0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35FB48" w14:textId="77777777" w:rsidR="008823DC" w:rsidRDefault="008823DC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ook a servi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F5DB03" w14:textId="77777777" w:rsidR="008823DC" w:rsidRDefault="008823DC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ustom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DFE478" w14:textId="77777777" w:rsidR="008823DC" w:rsidRDefault="008823DC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customer books a transportation service.</w:t>
            </w:r>
          </w:p>
        </w:tc>
      </w:tr>
      <w:tr w:rsidR="008823DC" w14:paraId="144B8E60" w14:textId="77777777" w:rsidTr="008823DC">
        <w:trPr>
          <w:trHeight w:val="7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6F839" w14:textId="77777777" w:rsidR="008823DC" w:rsidRDefault="008823DC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-0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CD7821" w14:textId="77777777" w:rsidR="008823DC" w:rsidRDefault="008823DC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iew Bus rou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864029" w14:textId="77777777" w:rsidR="008823DC" w:rsidRDefault="008823DC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ustom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584B3F" w14:textId="77777777" w:rsidR="008823DC" w:rsidRDefault="008823DC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he customer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view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the bus route and bus position to catch the bus.</w:t>
            </w:r>
          </w:p>
        </w:tc>
      </w:tr>
      <w:tr w:rsidR="008823DC" w14:paraId="7F9F4265" w14:textId="77777777" w:rsidTr="008823DC">
        <w:trPr>
          <w:trHeight w:val="7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1AE3A" w14:textId="77777777" w:rsidR="008823DC" w:rsidRDefault="008823DC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-0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A5A723" w14:textId="77777777" w:rsidR="008823DC" w:rsidRDefault="008823DC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age booked trip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9A8CE" w14:textId="77777777" w:rsidR="008823DC" w:rsidRDefault="008823DC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ustom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9DBE6E" w14:textId="77777777" w:rsidR="008823DC" w:rsidRDefault="008823DC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customer manages their booked trips.</w:t>
            </w:r>
          </w:p>
        </w:tc>
      </w:tr>
      <w:tr w:rsidR="008823DC" w14:paraId="218634B6" w14:textId="77777777" w:rsidTr="008823DC">
        <w:trPr>
          <w:trHeight w:val="7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C324FD" w14:textId="77777777" w:rsidR="008823DC" w:rsidRDefault="008823DC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-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6EC0F9" w14:textId="77777777" w:rsidR="008823DC" w:rsidRDefault="008823DC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rack drivers and vehic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EDD9BD" w14:textId="77777777" w:rsidR="008823DC" w:rsidRDefault="008823DC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ustom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C6F3DD" w14:textId="77777777" w:rsidR="008823DC" w:rsidRDefault="008823DC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customer tracks the real-time location of drivers and vehicles.</w:t>
            </w:r>
          </w:p>
        </w:tc>
      </w:tr>
      <w:tr w:rsidR="008823DC" w14:paraId="353991A3" w14:textId="77777777" w:rsidTr="008823DC">
        <w:trPr>
          <w:trHeight w:val="7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A0F246" w14:textId="77777777" w:rsidR="008823DC" w:rsidRDefault="008823DC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-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7B3E33" w14:textId="77777777" w:rsidR="008823DC" w:rsidRDefault="008823DC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ate the servi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0DEB0B" w14:textId="77777777" w:rsidR="008823DC" w:rsidRDefault="008823DC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ustom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FEC788" w14:textId="77777777" w:rsidR="008823DC" w:rsidRDefault="008823DC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customer rates the service after a ride.</w:t>
            </w:r>
          </w:p>
        </w:tc>
      </w:tr>
      <w:tr w:rsidR="008823DC" w14:paraId="0B0684DF" w14:textId="77777777" w:rsidTr="008823DC">
        <w:trPr>
          <w:trHeight w:val="7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94DCE6" w14:textId="77777777" w:rsidR="008823DC" w:rsidRDefault="008823DC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EB56B7" w14:textId="77777777" w:rsidR="008823DC" w:rsidRDefault="008823DC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ive feedba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6AB1B9" w14:textId="77777777" w:rsidR="008823DC" w:rsidRDefault="008823DC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ustom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310129" w14:textId="77777777" w:rsidR="008823DC" w:rsidRDefault="008823DC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customer provides feedback about the service.</w:t>
            </w:r>
          </w:p>
        </w:tc>
      </w:tr>
      <w:tr w:rsidR="008823DC" w14:paraId="16B26DB1" w14:textId="77777777" w:rsidTr="008823DC">
        <w:trPr>
          <w:trHeight w:val="7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2425F9" w14:textId="77777777" w:rsidR="008823DC" w:rsidRDefault="008823DC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-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D17575" w14:textId="77777777" w:rsidR="008823DC" w:rsidRDefault="008823DC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iew personal schedu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93E598" w14:textId="77777777" w:rsidR="008823DC" w:rsidRDefault="008823DC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riv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DBB4C2" w14:textId="77777777" w:rsidR="008823DC" w:rsidRDefault="008823DC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driver views their personal work schedule.</w:t>
            </w:r>
          </w:p>
        </w:tc>
      </w:tr>
      <w:tr w:rsidR="008823DC" w14:paraId="58103F51" w14:textId="77777777" w:rsidTr="008823DC">
        <w:trPr>
          <w:trHeight w:val="7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26D267" w14:textId="77777777" w:rsidR="008823DC" w:rsidRDefault="008823DC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-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28E9D" w14:textId="77777777" w:rsidR="008823DC" w:rsidRDefault="008823DC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iew book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05E4AB" w14:textId="77777777" w:rsidR="008823DC" w:rsidRDefault="008823DC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riv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24079" w14:textId="77777777" w:rsidR="008823DC" w:rsidRDefault="008823DC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driver views assigned bookings.</w:t>
            </w:r>
          </w:p>
        </w:tc>
      </w:tr>
      <w:tr w:rsidR="008823DC" w14:paraId="0F2DE1C4" w14:textId="77777777" w:rsidTr="008823DC">
        <w:trPr>
          <w:trHeight w:val="7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59ECB5" w14:textId="77777777" w:rsidR="008823DC" w:rsidRDefault="008823DC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UC-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A8CE8" w14:textId="77777777" w:rsidR="008823DC" w:rsidRDefault="008823DC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cept book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5C801E" w14:textId="77777777" w:rsidR="008823DC" w:rsidRDefault="008823DC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riv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ABD597" w14:textId="77777777" w:rsidR="008823DC" w:rsidRDefault="008823DC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driver accepts a booking request.</w:t>
            </w:r>
          </w:p>
        </w:tc>
      </w:tr>
      <w:tr w:rsidR="008823DC" w14:paraId="620B1025" w14:textId="77777777" w:rsidTr="008823DC">
        <w:trPr>
          <w:trHeight w:val="7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3AE2DC" w14:textId="77777777" w:rsidR="008823DC" w:rsidRDefault="008823DC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-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1DF6C6" w14:textId="77777777" w:rsidR="008823DC" w:rsidRDefault="008823DC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iew rou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90F6A6" w14:textId="77777777" w:rsidR="008823DC" w:rsidRDefault="008823DC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riv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532DA7" w14:textId="77777777" w:rsidR="008823DC" w:rsidRDefault="008823DC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driver checks the route for an accepted booking.</w:t>
            </w:r>
          </w:p>
        </w:tc>
      </w:tr>
      <w:tr w:rsidR="008823DC" w14:paraId="5BD76600" w14:textId="77777777" w:rsidTr="008823DC">
        <w:trPr>
          <w:trHeight w:val="7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774949" w14:textId="77777777" w:rsidR="008823DC" w:rsidRDefault="008823DC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-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435A4C" w14:textId="77777777" w:rsidR="008823DC" w:rsidRDefault="008823DC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age work schedu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EBFB36" w14:textId="77777777" w:rsidR="008823DC" w:rsidRDefault="008823DC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riv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112C26" w14:textId="77777777" w:rsidR="008823DC" w:rsidRDefault="008823DC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driver manages their work schedule.</w:t>
            </w:r>
          </w:p>
        </w:tc>
      </w:tr>
      <w:tr w:rsidR="008823DC" w14:paraId="474C5BC4" w14:textId="77777777" w:rsidTr="008823DC">
        <w:trPr>
          <w:trHeight w:val="7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70F0AE" w14:textId="77777777" w:rsidR="008823DC" w:rsidRDefault="008823DC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-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CE2585" w14:textId="77777777" w:rsidR="008823DC" w:rsidRDefault="008823DC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eck-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821EC8" w14:textId="77777777" w:rsidR="008823DC" w:rsidRDefault="008823DC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riv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E3B2B9" w14:textId="77777777" w:rsidR="008823DC" w:rsidRDefault="008823DC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driver checks in when starting work.</w:t>
            </w:r>
          </w:p>
        </w:tc>
      </w:tr>
      <w:tr w:rsidR="008823DC" w14:paraId="605827FE" w14:textId="77777777" w:rsidTr="008823DC">
        <w:trPr>
          <w:trHeight w:val="7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695215" w14:textId="77777777" w:rsidR="008823DC" w:rsidRDefault="008823DC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-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7ECE56" w14:textId="77777777" w:rsidR="008823DC" w:rsidRDefault="008823DC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eck-ou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BEA9DC" w14:textId="77777777" w:rsidR="008823DC" w:rsidRDefault="008823DC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riv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87370F" w14:textId="77777777" w:rsidR="008823DC" w:rsidRDefault="008823DC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driver checks out after completing their shift.</w:t>
            </w:r>
          </w:p>
        </w:tc>
      </w:tr>
      <w:tr w:rsidR="008823DC" w14:paraId="3327D1E8" w14:textId="77777777" w:rsidTr="008823DC">
        <w:trPr>
          <w:trHeight w:val="7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032A8B" w14:textId="77777777" w:rsidR="008823DC" w:rsidRDefault="008823DC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-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83E638" w14:textId="77777777" w:rsidR="008823DC" w:rsidRDefault="008823DC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3D660" w14:textId="77777777" w:rsidR="008823DC" w:rsidRDefault="008823DC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river, Custom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E3E729" w14:textId="77777777" w:rsidR="008823DC" w:rsidRDefault="008823DC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driver and customer communicate via chat.</w:t>
            </w:r>
          </w:p>
        </w:tc>
      </w:tr>
      <w:tr w:rsidR="008823DC" w14:paraId="33B64BCE" w14:textId="77777777" w:rsidTr="008823DC">
        <w:trPr>
          <w:trHeight w:val="7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AC8C19" w14:textId="77777777" w:rsidR="008823DC" w:rsidRDefault="008823DC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-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875441" w14:textId="77777777" w:rsidR="008823DC" w:rsidRDefault="008823DC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iew profi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B80BCA" w14:textId="77777777" w:rsidR="008823DC" w:rsidRDefault="008823DC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ustomer, Manager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Admin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Driv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A93DD7" w14:textId="77777777" w:rsidR="008823DC" w:rsidRDefault="008823DC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ers view their personal profile information.</w:t>
            </w:r>
          </w:p>
        </w:tc>
      </w:tr>
      <w:tr w:rsidR="008823DC" w14:paraId="1143E0C7" w14:textId="77777777" w:rsidTr="008823DC">
        <w:trPr>
          <w:trHeight w:val="7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86EA7C" w14:textId="77777777" w:rsidR="008823DC" w:rsidRDefault="008823DC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-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DE9049" w14:textId="77777777" w:rsidR="008823DC" w:rsidRDefault="008823DC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pdate profi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51F01A" w14:textId="77777777" w:rsidR="008823DC" w:rsidRDefault="008823DC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ustomer, Manager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Admin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Driv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74D60A" w14:textId="77777777" w:rsidR="008823DC" w:rsidRDefault="008823DC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ers update their personal profile information.</w:t>
            </w:r>
          </w:p>
        </w:tc>
      </w:tr>
      <w:tr w:rsidR="008823DC" w14:paraId="028C2C5E" w14:textId="77777777" w:rsidTr="008823DC">
        <w:trPr>
          <w:trHeight w:val="7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12ED09" w14:textId="77777777" w:rsidR="008823DC" w:rsidRDefault="008823DC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-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1C5BB2" w14:textId="77777777" w:rsidR="008823DC" w:rsidRDefault="008823DC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dit schedu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F68504" w14:textId="77777777" w:rsidR="008823DC" w:rsidRDefault="008823DC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a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59E3FD" w14:textId="77777777" w:rsidR="008823DC" w:rsidRDefault="008823DC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manager edits and manages driver schedules.</w:t>
            </w:r>
          </w:p>
        </w:tc>
      </w:tr>
      <w:tr w:rsidR="008823DC" w14:paraId="1CB2D434" w14:textId="77777777" w:rsidTr="008823DC">
        <w:trPr>
          <w:trHeight w:val="7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8EC240" w14:textId="77777777" w:rsidR="008823DC" w:rsidRDefault="008823DC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-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BF029F" w14:textId="77777777" w:rsidR="008823DC" w:rsidRDefault="008823DC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iew feedba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D4516C" w14:textId="77777777" w:rsidR="008823DC" w:rsidRDefault="008823DC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ager,</w:t>
            </w:r>
          </w:p>
          <w:p w14:paraId="634476E5" w14:textId="77777777" w:rsidR="008823DC" w:rsidRDefault="008823DC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min,</w:t>
            </w:r>
          </w:p>
          <w:p w14:paraId="54922727" w14:textId="77777777" w:rsidR="008823DC" w:rsidRDefault="008823DC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riv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F4D598" w14:textId="77777777" w:rsidR="008823DC" w:rsidRDefault="008823DC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manager, admin, and driver reviews customer feedback.</w:t>
            </w:r>
          </w:p>
        </w:tc>
      </w:tr>
      <w:tr w:rsidR="008823DC" w14:paraId="0551EE27" w14:textId="77777777" w:rsidTr="008823DC">
        <w:trPr>
          <w:trHeight w:val="7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839A46" w14:textId="77777777" w:rsidR="008823DC" w:rsidRDefault="008823DC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UC-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C21891" w14:textId="77777777" w:rsidR="008823DC" w:rsidRDefault="008823DC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age drive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3541CD" w14:textId="77777777" w:rsidR="008823DC" w:rsidRDefault="008823DC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a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2A281E" w14:textId="77777777" w:rsidR="008823DC" w:rsidRDefault="008823DC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manager adds, updates, and removes driver information.</w:t>
            </w:r>
          </w:p>
        </w:tc>
      </w:tr>
      <w:tr w:rsidR="008823DC" w14:paraId="556F26D6" w14:textId="77777777" w:rsidTr="008823DC">
        <w:trPr>
          <w:trHeight w:val="7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2A0D55" w14:textId="77777777" w:rsidR="008823DC" w:rsidRDefault="008823DC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-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4E5470" w14:textId="77777777" w:rsidR="008823DC" w:rsidRDefault="008823DC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age custome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0A2F5F" w14:textId="77777777" w:rsidR="008823DC" w:rsidRDefault="008823DC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a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C80B88" w14:textId="77777777" w:rsidR="008823DC" w:rsidRDefault="008823DC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manager view customer information.</w:t>
            </w:r>
          </w:p>
        </w:tc>
      </w:tr>
      <w:tr w:rsidR="008823DC" w14:paraId="53BF8065" w14:textId="77777777" w:rsidTr="008823DC">
        <w:trPr>
          <w:trHeight w:val="7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1D60E" w14:textId="77777777" w:rsidR="008823DC" w:rsidRDefault="008823DC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-2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EDA9A9" w14:textId="77777777" w:rsidR="008823DC" w:rsidRDefault="008823DC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iew Booked Tr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927251" w14:textId="77777777" w:rsidR="008823DC" w:rsidRDefault="008823DC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ager,</w:t>
            </w:r>
          </w:p>
          <w:p w14:paraId="3B385090" w14:textId="77777777" w:rsidR="008823DC" w:rsidRDefault="008823DC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m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77748F" w14:textId="77777777" w:rsidR="008823DC" w:rsidRDefault="008823DC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iew the booked trip by customer.</w:t>
            </w:r>
          </w:p>
        </w:tc>
      </w:tr>
      <w:tr w:rsidR="008823DC" w14:paraId="35AF78CE" w14:textId="77777777" w:rsidTr="008823DC">
        <w:trPr>
          <w:trHeight w:val="7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AD72A3" w14:textId="77777777" w:rsidR="008823DC" w:rsidRDefault="008823DC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-2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13D026" w14:textId="77777777" w:rsidR="008823DC" w:rsidRDefault="008823DC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age vehic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25223D" w14:textId="77777777" w:rsidR="008823DC" w:rsidRDefault="008823DC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m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9F4F3B" w14:textId="77777777" w:rsidR="008823DC" w:rsidRDefault="008823DC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admin manages vehicle information.</w:t>
            </w:r>
          </w:p>
        </w:tc>
      </w:tr>
      <w:tr w:rsidR="008823DC" w14:paraId="5007A58B" w14:textId="77777777" w:rsidTr="008823DC">
        <w:trPr>
          <w:trHeight w:val="7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A3FBE" w14:textId="77777777" w:rsidR="008823DC" w:rsidRDefault="008823DC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-2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2C2BC0" w14:textId="77777777" w:rsidR="008823DC" w:rsidRDefault="008823DC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age Scenic rout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97226A" w14:textId="77777777" w:rsidR="008823DC" w:rsidRDefault="008823DC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m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102927" w14:textId="77777777" w:rsidR="008823DC" w:rsidRDefault="008823DC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admin handles Scenic routes in the system.</w:t>
            </w:r>
          </w:p>
        </w:tc>
      </w:tr>
      <w:tr w:rsidR="008823DC" w14:paraId="0A22EDB6" w14:textId="77777777" w:rsidTr="008823DC">
        <w:trPr>
          <w:trHeight w:val="7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66A04F" w14:textId="77777777" w:rsidR="008823DC" w:rsidRDefault="008823DC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-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20D63C" w14:textId="77777777" w:rsidR="008823DC" w:rsidRDefault="008823DC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age Bus rout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C785F9" w14:textId="77777777" w:rsidR="008823DC" w:rsidRDefault="008823DC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m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6B9AEB" w14:textId="77777777" w:rsidR="008823DC" w:rsidRDefault="008823DC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admin handles Bus routes in the system.</w:t>
            </w:r>
          </w:p>
        </w:tc>
      </w:tr>
      <w:tr w:rsidR="008823DC" w14:paraId="0CC04781" w14:textId="77777777" w:rsidTr="008823DC">
        <w:trPr>
          <w:trHeight w:val="7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060567" w14:textId="77777777" w:rsidR="008823DC" w:rsidRDefault="008823DC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-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0A39A6" w14:textId="77777777" w:rsidR="008823DC" w:rsidRDefault="008823DC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upervise and monitor activiti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52919C" w14:textId="77777777" w:rsidR="008823DC" w:rsidRDefault="008823DC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a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A8F4B3" w14:textId="77777777" w:rsidR="008823DC" w:rsidRDefault="008823DC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manager supervises and monitors system activities.</w:t>
            </w:r>
          </w:p>
        </w:tc>
      </w:tr>
      <w:tr w:rsidR="008823DC" w14:paraId="61BF2F39" w14:textId="77777777" w:rsidTr="008823DC">
        <w:trPr>
          <w:trHeight w:val="7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83D67C" w14:textId="77777777" w:rsidR="008823DC" w:rsidRDefault="008823DC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-3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83CD9" w14:textId="77777777" w:rsidR="008823DC" w:rsidRDefault="008823DC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nd OT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D31697" w14:textId="77777777" w:rsidR="008823DC" w:rsidRDefault="008823DC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ys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167CD2" w14:textId="77777777" w:rsidR="008823DC" w:rsidRDefault="008823DC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nd OTP by SMS to customer when login.</w:t>
            </w:r>
          </w:p>
        </w:tc>
      </w:tr>
      <w:tr w:rsidR="008823DC" w14:paraId="244B2404" w14:textId="77777777" w:rsidTr="008823DC">
        <w:trPr>
          <w:trHeight w:val="7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837A9D" w14:textId="77777777" w:rsidR="008823DC" w:rsidRDefault="008823DC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-3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03E23B" w14:textId="77777777" w:rsidR="008823DC" w:rsidRDefault="008823DC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ush notific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0ABB63" w14:textId="77777777" w:rsidR="008823DC" w:rsidRDefault="008823DC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ys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C3A985" w14:textId="77777777" w:rsidR="008823DC" w:rsidRDefault="008823DC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nd Notification to client</w:t>
            </w:r>
          </w:p>
        </w:tc>
      </w:tr>
      <w:tr w:rsidR="008823DC" w14:paraId="72D8AA57" w14:textId="77777777" w:rsidTr="008823DC">
        <w:trPr>
          <w:trHeight w:val="7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B178FA" w14:textId="77777777" w:rsidR="008823DC" w:rsidRDefault="008823DC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-3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7B129F" w14:textId="77777777" w:rsidR="008823DC" w:rsidRDefault="008823DC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nd 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8624B8" w14:textId="77777777" w:rsidR="008823DC" w:rsidRDefault="008823DC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ys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3B8135" w14:textId="77777777" w:rsidR="008823DC" w:rsidRDefault="008823DC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nd email to user about the new notification.</w:t>
            </w:r>
          </w:p>
        </w:tc>
      </w:tr>
      <w:tr w:rsidR="008823DC" w14:paraId="0DF37450" w14:textId="77777777" w:rsidTr="008823DC">
        <w:trPr>
          <w:trHeight w:val="7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0BAE82" w14:textId="77777777" w:rsidR="008823DC" w:rsidRDefault="008823DC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C-3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32A870" w14:textId="77777777" w:rsidR="008823DC" w:rsidRDefault="008823DC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pdate vehicles operation stat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74AA3A" w14:textId="77777777" w:rsidR="008823DC" w:rsidRDefault="008823DC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ys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B34F3C" w14:textId="77777777" w:rsidR="008823DC" w:rsidRDefault="008823DC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pdate vehicle operating status by time of day and work shifts.</w:t>
            </w:r>
          </w:p>
        </w:tc>
      </w:tr>
    </w:tbl>
    <w:p w14:paraId="4FC1C76D" w14:textId="77777777" w:rsidR="008823DC" w:rsidRDefault="008823DC" w:rsidP="008823DC"/>
    <w:p w14:paraId="580C7A6F" w14:textId="77777777" w:rsidR="008823DC" w:rsidRDefault="008823DC" w:rsidP="008823DC">
      <w:pPr>
        <w:pStyle w:val="Heading2"/>
        <w:spacing w:before="360" w:after="80"/>
      </w:pPr>
      <w:bookmarkStart w:id="6" w:name="_Toc191641674"/>
      <w:r>
        <w:rPr>
          <w:rFonts w:ascii="Arial" w:hAnsi="Arial" w:cs="Arial"/>
          <w:color w:val="000000"/>
          <w:sz w:val="34"/>
          <w:szCs w:val="34"/>
        </w:rPr>
        <w:lastRenderedPageBreak/>
        <w:t>3. Functional Requirements</w:t>
      </w:r>
      <w:bookmarkEnd w:id="6"/>
    </w:p>
    <w:p w14:paraId="71C1EC5B" w14:textId="77777777" w:rsidR="008823DC" w:rsidRDefault="008823DC" w:rsidP="008823DC">
      <w:pPr>
        <w:pStyle w:val="Heading3"/>
        <w:spacing w:before="280" w:after="80"/>
      </w:pPr>
      <w:bookmarkStart w:id="7" w:name="_Toc191641675"/>
      <w:r>
        <w:rPr>
          <w:rFonts w:ascii="Arial" w:hAnsi="Arial" w:cs="Arial"/>
          <w:color w:val="000000"/>
          <w:sz w:val="26"/>
          <w:szCs w:val="26"/>
        </w:rPr>
        <w:t>3.1 System Functional Overview</w:t>
      </w:r>
      <w:bookmarkEnd w:id="7"/>
    </w:p>
    <w:p w14:paraId="37955ED0" w14:textId="77777777" w:rsidR="008823DC" w:rsidRDefault="008823DC" w:rsidP="008823DC">
      <w:pPr>
        <w:pStyle w:val="Heading4"/>
        <w:spacing w:before="240" w:after="40"/>
      </w:pPr>
      <w:r>
        <w:rPr>
          <w:rFonts w:ascii="Arial" w:hAnsi="Arial" w:cs="Arial"/>
          <w:color w:val="000000"/>
        </w:rPr>
        <w:t>3.1.1 Screens Flow</w:t>
      </w:r>
    </w:p>
    <w:p w14:paraId="78631FDC" w14:textId="77777777" w:rsidR="008823DC" w:rsidRDefault="008823DC" w:rsidP="008823DC">
      <w:pPr>
        <w:pStyle w:val="Heading5"/>
        <w:spacing w:before="240" w:after="160"/>
      </w:pPr>
      <w:r>
        <w:rPr>
          <w:rFonts w:ascii="Arial" w:hAnsi="Arial" w:cs="Arial"/>
          <w:b w:val="0"/>
          <w:bCs/>
          <w:color w:val="666666"/>
        </w:rPr>
        <w:t>3.1.1.1Customer Screen Flow</w:t>
      </w:r>
    </w:p>
    <w:p w14:paraId="0DCA3402" w14:textId="0CDA6D8D" w:rsidR="008823DC" w:rsidRDefault="008823DC" w:rsidP="008823DC">
      <w:pPr>
        <w:pStyle w:val="NormalWeb"/>
        <w:spacing w:before="240" w:beforeAutospacing="0" w:after="240" w:afterAutospacing="0"/>
        <w:jc w:val="both"/>
      </w:pPr>
      <w:r>
        <w:rPr>
          <w:rFonts w:ascii="Arial" w:hAnsi="Arial" w:cs="Arial"/>
          <w:i/>
          <w:iCs/>
          <w:noProof/>
          <w:color w:val="0000FF"/>
          <w:sz w:val="22"/>
          <w:szCs w:val="22"/>
          <w:bdr w:val="none" w:sz="0" w:space="0" w:color="auto" w:frame="1"/>
        </w:rPr>
        <w:drawing>
          <wp:inline distT="0" distB="0" distL="0" distR="0" wp14:anchorId="6E8910E1" wp14:editId="4A0715C1">
            <wp:extent cx="5732780" cy="3780790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78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9F896" w14:textId="77777777" w:rsidR="008823DC" w:rsidRDefault="008823DC" w:rsidP="008823DC">
      <w:pPr>
        <w:pStyle w:val="Heading5"/>
        <w:spacing w:before="240" w:after="160"/>
      </w:pPr>
      <w:r>
        <w:rPr>
          <w:rFonts w:ascii="Arial" w:hAnsi="Arial" w:cs="Arial"/>
          <w:b w:val="0"/>
          <w:bCs/>
          <w:color w:val="666666"/>
        </w:rPr>
        <w:lastRenderedPageBreak/>
        <w:t>3.1.1.2Driver Screen Flow</w:t>
      </w:r>
    </w:p>
    <w:p w14:paraId="48024D63" w14:textId="37E74AD0" w:rsidR="008823DC" w:rsidRDefault="008823DC" w:rsidP="008823DC">
      <w:pPr>
        <w:pStyle w:val="NormalWeb"/>
        <w:spacing w:before="0" w:beforeAutospacing="0" w:after="160" w:afterAutospacing="0"/>
      </w:pPr>
      <w:r>
        <w:rPr>
          <w:rFonts w:ascii="Calibri" w:hAnsi="Calibri" w:cs="Calibri"/>
          <w:i/>
          <w:iCs/>
          <w:noProof/>
          <w:color w:val="0000FF"/>
          <w:sz w:val="22"/>
          <w:szCs w:val="22"/>
          <w:bdr w:val="none" w:sz="0" w:space="0" w:color="auto" w:frame="1"/>
        </w:rPr>
        <w:drawing>
          <wp:inline distT="0" distB="0" distL="0" distR="0" wp14:anchorId="1B597FED" wp14:editId="690D223C">
            <wp:extent cx="3030220" cy="38569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385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F9FF7" w14:textId="77777777" w:rsidR="008823DC" w:rsidRDefault="008823DC" w:rsidP="008823DC">
      <w:pPr>
        <w:pStyle w:val="Heading5"/>
        <w:spacing w:before="240" w:after="160"/>
      </w:pPr>
      <w:r>
        <w:rPr>
          <w:rFonts w:ascii="Arial" w:hAnsi="Arial" w:cs="Arial"/>
          <w:b w:val="0"/>
          <w:bCs/>
          <w:color w:val="666666"/>
        </w:rPr>
        <w:t>3.1.1.3Manager Screen Flow</w:t>
      </w:r>
    </w:p>
    <w:p w14:paraId="3E8887C5" w14:textId="230E28E1" w:rsidR="008823DC" w:rsidRDefault="008823DC" w:rsidP="008823DC">
      <w:pPr>
        <w:pStyle w:val="NormalWeb"/>
        <w:spacing w:before="0" w:beforeAutospacing="0" w:after="160" w:afterAutospacing="0"/>
      </w:pPr>
      <w:r>
        <w:rPr>
          <w:rFonts w:ascii="Calibri" w:hAnsi="Calibri" w:cs="Calibri"/>
          <w:i/>
          <w:iCs/>
          <w:noProof/>
          <w:color w:val="0000FF"/>
          <w:sz w:val="22"/>
          <w:szCs w:val="22"/>
          <w:bdr w:val="none" w:sz="0" w:space="0" w:color="auto" w:frame="1"/>
        </w:rPr>
        <w:drawing>
          <wp:inline distT="0" distB="0" distL="0" distR="0" wp14:anchorId="538D680F" wp14:editId="4AC28251">
            <wp:extent cx="3669030" cy="3610610"/>
            <wp:effectExtent l="0" t="0" r="762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030" cy="361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D5D85" w14:textId="77777777" w:rsidR="008823DC" w:rsidRDefault="008823DC" w:rsidP="008823DC">
      <w:pPr>
        <w:pStyle w:val="Heading5"/>
        <w:spacing w:before="240" w:after="160"/>
      </w:pPr>
      <w:r>
        <w:rPr>
          <w:rFonts w:ascii="Arial" w:hAnsi="Arial" w:cs="Arial"/>
          <w:b w:val="0"/>
          <w:bCs/>
          <w:color w:val="666666"/>
        </w:rPr>
        <w:lastRenderedPageBreak/>
        <w:t>3.1.1.4Admin Screen Flow</w:t>
      </w:r>
    </w:p>
    <w:p w14:paraId="5F897FB2" w14:textId="3EC353A2" w:rsidR="008823DC" w:rsidRDefault="008823DC" w:rsidP="008823DC">
      <w:pPr>
        <w:pStyle w:val="NormalWeb"/>
        <w:spacing w:before="0" w:beforeAutospacing="0" w:after="160" w:afterAutospacing="0"/>
      </w:pPr>
      <w:r>
        <w:rPr>
          <w:rFonts w:ascii="Calibri" w:hAnsi="Calibri" w:cs="Calibri"/>
          <w:i/>
          <w:iCs/>
          <w:noProof/>
          <w:color w:val="0000FF"/>
          <w:sz w:val="22"/>
          <w:szCs w:val="22"/>
          <w:bdr w:val="none" w:sz="0" w:space="0" w:color="auto" w:frame="1"/>
        </w:rPr>
        <w:drawing>
          <wp:inline distT="0" distB="0" distL="0" distR="0" wp14:anchorId="72DDF3CB" wp14:editId="1DF0ED10">
            <wp:extent cx="3599180" cy="4847590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484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4BB56" w14:textId="77777777" w:rsidR="008823DC" w:rsidRDefault="008823DC" w:rsidP="008823DC">
      <w:pPr>
        <w:spacing w:after="240"/>
      </w:pPr>
    </w:p>
    <w:p w14:paraId="1FC3ACC2" w14:textId="77777777" w:rsidR="008823DC" w:rsidRDefault="008823DC" w:rsidP="008823DC">
      <w:pPr>
        <w:pStyle w:val="Heading4"/>
        <w:spacing w:before="240" w:after="40"/>
      </w:pPr>
      <w:r>
        <w:rPr>
          <w:rFonts w:ascii="Arial" w:hAnsi="Arial" w:cs="Arial"/>
          <w:color w:val="000000"/>
        </w:rPr>
        <w:t>3.1.2 Screen Description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"/>
        <w:gridCol w:w="2493"/>
        <w:gridCol w:w="2228"/>
        <w:gridCol w:w="3874"/>
      </w:tblGrid>
      <w:tr w:rsidR="008823DC" w14:paraId="4EC00A9A" w14:textId="77777777" w:rsidTr="008823DC">
        <w:trPr>
          <w:trHeight w:val="5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0C75223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69A6E360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eatu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426DD1D6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cre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0A17D12B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8823DC" w14:paraId="6224DA6F" w14:textId="77777777" w:rsidTr="008823DC">
        <w:trPr>
          <w:trHeight w:val="546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63A7B0" w14:textId="77777777" w:rsidR="008823DC" w:rsidRDefault="008823DC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i/>
                <w:iCs/>
                <w:color w:val="000000"/>
                <w:sz w:val="28"/>
                <w:szCs w:val="28"/>
              </w:rPr>
              <w:t>Customer Screen Flow</w:t>
            </w:r>
          </w:p>
        </w:tc>
      </w:tr>
      <w:tr w:rsidR="008823DC" w14:paraId="50A7D425" w14:textId="77777777" w:rsidTr="008823DC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DCC9D0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43370335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ooking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3082EF82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ooking tri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2A2B0D3E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lows the user to choose the booking type</w:t>
            </w:r>
          </w:p>
        </w:tc>
      </w:tr>
      <w:tr w:rsidR="008823DC" w14:paraId="18680A9D" w14:textId="77777777" w:rsidTr="008823DC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827A5D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159D2358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ooking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4861AD7A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ooking by hour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6648F83C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nables customers to book a trip based on hourly service.</w:t>
            </w:r>
          </w:p>
        </w:tc>
      </w:tr>
      <w:tr w:rsidR="008823DC" w14:paraId="5D289939" w14:textId="77777777" w:rsidTr="008823DC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6BE354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47FCF37E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ooking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4E160AC7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ooking by rou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3EA8649C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lows customers to book a trip following a predefined route,</w:t>
            </w:r>
          </w:p>
        </w:tc>
      </w:tr>
      <w:tr w:rsidR="008823DC" w14:paraId="75B977E6" w14:textId="77777777" w:rsidTr="008823DC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8B16C4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67F54F18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ooking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48E82927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ooking by destin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0D7FAA6B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nables customers to book a trip to a specific destination.</w:t>
            </w:r>
          </w:p>
        </w:tc>
      </w:tr>
      <w:tr w:rsidR="008823DC" w14:paraId="3A02CF72" w14:textId="77777777" w:rsidTr="008823DC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39B920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2C7FE328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ooking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413A49E7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firm Book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7431EA9F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nal confirmation before completing the booking.</w:t>
            </w:r>
          </w:p>
        </w:tc>
      </w:tr>
      <w:tr w:rsidR="008823DC" w14:paraId="314191C2" w14:textId="77777777" w:rsidTr="008823DC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DD21A8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7660EA51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7F0A1FC8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t scre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42722D53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lows customers to communicate with support or drivers.</w:t>
            </w:r>
          </w:p>
        </w:tc>
      </w:tr>
      <w:tr w:rsidR="008823DC" w14:paraId="659C0569" w14:textId="77777777" w:rsidTr="008823DC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8199B1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75F1E973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ook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5C95CBEC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cation on Map Scre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79BD1358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splays the trip location and route on a map.</w:t>
            </w:r>
          </w:p>
        </w:tc>
      </w:tr>
      <w:tr w:rsidR="008823DC" w14:paraId="025F76A8" w14:textId="77777777" w:rsidTr="008823DC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888375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6927F213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gou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3C7EA330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er Profile Scre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61472B92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lows customers to log out of the system</w:t>
            </w:r>
          </w:p>
        </w:tc>
      </w:tr>
      <w:tr w:rsidR="008823DC" w14:paraId="25699EC3" w14:textId="77777777" w:rsidTr="008823DC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57ACC0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758B118C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how all servic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732D29DB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ome P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26ABBC75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lows customers to view services and navigate pages</w:t>
            </w:r>
          </w:p>
        </w:tc>
      </w:tr>
      <w:tr w:rsidR="008823DC" w14:paraId="20F49FF0" w14:textId="77777777" w:rsidTr="008823DC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FFC528A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6DF75EB5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gn u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45F93925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gnup Scre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05120FCB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lows customers to sign up</w:t>
            </w:r>
          </w:p>
        </w:tc>
      </w:tr>
      <w:tr w:rsidR="008823DC" w14:paraId="180103A8" w14:textId="77777777" w:rsidTr="008823DC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3A86EB6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4FAC229E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gin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19B8F3D3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gin Scre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676E92C2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lows customers to login</w:t>
            </w:r>
          </w:p>
        </w:tc>
      </w:tr>
      <w:tr w:rsidR="008823DC" w14:paraId="6CD46002" w14:textId="77777777" w:rsidTr="008823DC">
        <w:trPr>
          <w:trHeight w:val="285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F5FC13" w14:textId="77777777" w:rsidR="008823DC" w:rsidRDefault="008823DC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i/>
                <w:iCs/>
                <w:color w:val="000000"/>
                <w:sz w:val="28"/>
                <w:szCs w:val="28"/>
              </w:rPr>
              <w:t>Admin Screen Flow</w:t>
            </w:r>
          </w:p>
        </w:tc>
      </w:tr>
      <w:tr w:rsidR="008823DC" w14:paraId="7A5AC4EE" w14:textId="77777777" w:rsidTr="008823DC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74175A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42B09D74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g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0C95491B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gin Scre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56223BBE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min authentication screen.</w:t>
            </w:r>
          </w:p>
        </w:tc>
      </w:tr>
      <w:tr w:rsidR="008823DC" w14:paraId="46A2C1F8" w14:textId="77777777" w:rsidTr="008823DC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41E7A9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0660E1FD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vig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4DCA651A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ome P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68956724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in navigation hub</w:t>
            </w:r>
          </w:p>
        </w:tc>
      </w:tr>
      <w:tr w:rsidR="008823DC" w14:paraId="043C9077" w14:textId="77777777" w:rsidTr="008823DC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F82487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069E3C4B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agement Vehic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7F7BB66D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age Vehic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481261BE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age vehicle information</w:t>
            </w:r>
          </w:p>
        </w:tc>
      </w:tr>
      <w:tr w:rsidR="008823DC" w14:paraId="6B7B87DA" w14:textId="77777777" w:rsidTr="008823DC">
        <w:trPr>
          <w:trHeight w:val="10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27EE1ED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78ADF984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agement Vehicle Catego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454A348A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age Vehicle Catego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4ACE6813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rganize vehicle categories</w:t>
            </w:r>
          </w:p>
        </w:tc>
      </w:tr>
      <w:tr w:rsidR="008823DC" w14:paraId="276E95A0" w14:textId="77777777" w:rsidTr="008823DC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17A60F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0F4A94FF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agement Bus Rou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3B42C4BE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age Bus Rou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0B827927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figure bus routes</w:t>
            </w:r>
          </w:p>
        </w:tc>
      </w:tr>
      <w:tr w:rsidR="008823DC" w14:paraId="0A216791" w14:textId="77777777" w:rsidTr="008823DC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86EE767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31B030D0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anagement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Scenic  Route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4F4D5F99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anage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Scenic  Route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665947B9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t up scenic routes</w:t>
            </w:r>
          </w:p>
        </w:tc>
      </w:tr>
      <w:tr w:rsidR="008823DC" w14:paraId="2234073C" w14:textId="77777777" w:rsidTr="008823DC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E8ED39B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0858C86A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shboa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510D3B96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shboa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03B3C25C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verview of key metrics</w:t>
            </w:r>
          </w:p>
        </w:tc>
      </w:tr>
      <w:tr w:rsidR="008823DC" w14:paraId="0E31698B" w14:textId="77777777" w:rsidTr="008823DC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1064B09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297961A0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agement Pr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30A30A4C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age Pr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79CED0E9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figure pricing details</w:t>
            </w:r>
          </w:p>
        </w:tc>
      </w:tr>
      <w:tr w:rsidR="008823DC" w14:paraId="1B99AC84" w14:textId="77777777" w:rsidTr="008823DC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AAA662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65BDA982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agement Us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381CCB00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age Us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43A4929F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age user accounts.</w:t>
            </w:r>
          </w:p>
        </w:tc>
      </w:tr>
      <w:tr w:rsidR="008823DC" w14:paraId="4553C250" w14:textId="77777777" w:rsidTr="008823DC">
        <w:trPr>
          <w:trHeight w:val="6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7BF3C1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3B432EF8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f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1B6DC3AD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ersonal Inform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5CF886AF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iew and edit profile details.</w:t>
            </w:r>
          </w:p>
        </w:tc>
      </w:tr>
      <w:tr w:rsidR="008823DC" w14:paraId="25C5A1CA" w14:textId="77777777" w:rsidTr="008823DC">
        <w:trPr>
          <w:trHeight w:val="687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524FA1" w14:textId="77777777" w:rsidR="008823DC" w:rsidRDefault="008823DC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i/>
                <w:iCs/>
                <w:color w:val="000000"/>
                <w:sz w:val="28"/>
                <w:szCs w:val="28"/>
              </w:rPr>
              <w:t>Driver Screen Flow</w:t>
            </w:r>
          </w:p>
        </w:tc>
      </w:tr>
      <w:tr w:rsidR="008823DC" w14:paraId="163ADC2E" w14:textId="77777777" w:rsidTr="008823DC">
        <w:trPr>
          <w:trHeight w:val="6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DC951B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0E50F4AB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g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52C6FF04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gin Scre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37320D74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ers log in to access the system.</w:t>
            </w:r>
          </w:p>
        </w:tc>
      </w:tr>
      <w:tr w:rsidR="008823DC" w14:paraId="3BC76720" w14:textId="77777777" w:rsidTr="008823DC">
        <w:trPr>
          <w:trHeight w:val="6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1D9DA9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6A364B23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vig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3FED6989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ome P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11F69539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main hub for navigation to different features.</w:t>
            </w:r>
          </w:p>
        </w:tc>
      </w:tr>
      <w:tr w:rsidR="008823DC" w14:paraId="2865B57E" w14:textId="77777777" w:rsidTr="008823DC">
        <w:trPr>
          <w:trHeight w:val="6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CC1209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0EDCD431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iew Prof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48C50516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ersonal Inform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4960FA0E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iew and update personal details.</w:t>
            </w:r>
          </w:p>
        </w:tc>
      </w:tr>
      <w:tr w:rsidR="008823DC" w14:paraId="43FD8527" w14:textId="77777777" w:rsidTr="008823DC">
        <w:trPr>
          <w:trHeight w:val="6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0F06469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0148EE7C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iew Schedu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65F1B275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ersonal Schedu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0458212E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eck assigned trip schedules.</w:t>
            </w:r>
          </w:p>
        </w:tc>
      </w:tr>
      <w:tr w:rsidR="008823DC" w14:paraId="081BAE3B" w14:textId="77777777" w:rsidTr="008823DC">
        <w:trPr>
          <w:trHeight w:val="6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FE9FFC8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7F069AF5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rips is Complet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3B739A39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rip Histo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5CF041DD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iew the history of completed trips.</w:t>
            </w:r>
          </w:p>
        </w:tc>
      </w:tr>
      <w:tr w:rsidR="008823DC" w14:paraId="59FA1149" w14:textId="77777777" w:rsidTr="008823DC">
        <w:trPr>
          <w:trHeight w:val="6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8F7B2F9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4199D45F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iew Routes &amp; Vehic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45751927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p Scre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3852C270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splay vehicle locations and assigned routes.</w:t>
            </w:r>
          </w:p>
        </w:tc>
      </w:tr>
      <w:tr w:rsidR="008823DC" w14:paraId="15B80DC3" w14:textId="77777777" w:rsidTr="008823DC">
        <w:trPr>
          <w:trHeight w:val="6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760C1D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70BB9245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rip Detail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66E743D2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rip Inform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5121B8B6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iew details of ongoing or upcoming trips.</w:t>
            </w:r>
          </w:p>
        </w:tc>
      </w:tr>
      <w:tr w:rsidR="008823DC" w14:paraId="1C887C99" w14:textId="77777777" w:rsidTr="008823DC">
        <w:trPr>
          <w:trHeight w:val="6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0F4BE0B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582B7B6B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mmuni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172AA665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t Scre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5A3E2118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mmunicate with other users or support.</w:t>
            </w:r>
          </w:p>
        </w:tc>
      </w:tr>
      <w:tr w:rsidR="008823DC" w14:paraId="71DDB020" w14:textId="77777777" w:rsidTr="008823DC">
        <w:trPr>
          <w:trHeight w:val="687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20BC1E" w14:textId="77777777" w:rsidR="008823DC" w:rsidRDefault="008823DC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i/>
                <w:iCs/>
                <w:color w:val="000000"/>
                <w:sz w:val="28"/>
                <w:szCs w:val="28"/>
              </w:rPr>
              <w:t>Driver Screen Flow</w:t>
            </w:r>
          </w:p>
        </w:tc>
      </w:tr>
      <w:tr w:rsidR="008823DC" w14:paraId="05545DE8" w14:textId="77777777" w:rsidTr="008823DC">
        <w:trPr>
          <w:trHeight w:val="6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0BAA4AC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734C4DCC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g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515179DA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gin Scre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3DBC8C05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ers log in to access the system.</w:t>
            </w:r>
          </w:p>
        </w:tc>
      </w:tr>
      <w:tr w:rsidR="008823DC" w14:paraId="4C836832" w14:textId="77777777" w:rsidTr="008823DC">
        <w:trPr>
          <w:trHeight w:val="6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0A348B4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6328D670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vig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30B7779B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ome P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097444E3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main hub for accessing management features.</w:t>
            </w:r>
          </w:p>
        </w:tc>
      </w:tr>
      <w:tr w:rsidR="008823DC" w14:paraId="2120CDCC" w14:textId="77777777" w:rsidTr="008823DC">
        <w:trPr>
          <w:trHeight w:val="6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84114B0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23C38B91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iew Prof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1FCDF52C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ersonal Inform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3B435501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iew and update personal details.</w:t>
            </w:r>
          </w:p>
        </w:tc>
      </w:tr>
      <w:tr w:rsidR="008823DC" w14:paraId="378369AD" w14:textId="77777777" w:rsidTr="008823DC">
        <w:trPr>
          <w:trHeight w:val="6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83DB10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1777A106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iew Customer Detail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63691D1A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iew Customer Inform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528E4895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cess customer information and history.</w:t>
            </w:r>
          </w:p>
        </w:tc>
      </w:tr>
      <w:tr w:rsidR="008823DC" w14:paraId="7CB367FD" w14:textId="77777777" w:rsidTr="008823DC">
        <w:trPr>
          <w:trHeight w:val="6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79DAC1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28C9EDD7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nitor Sys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65B60EC5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shboa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14618837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iew system analytics and key metrics.</w:t>
            </w:r>
          </w:p>
        </w:tc>
      </w:tr>
      <w:tr w:rsidR="008823DC" w14:paraId="651C662B" w14:textId="77777777" w:rsidTr="008823DC">
        <w:trPr>
          <w:trHeight w:val="6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A95617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40586987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iew Booked Trip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1AD52A39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iew Booked Tri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7EC19FCD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e details of booked trips.</w:t>
            </w:r>
          </w:p>
        </w:tc>
      </w:tr>
      <w:tr w:rsidR="008823DC" w14:paraId="357E7E04" w14:textId="77777777" w:rsidTr="008823DC">
        <w:trPr>
          <w:trHeight w:val="6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8872A4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46A2AA16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age Driv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6963E3C8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age Driv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38266F09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d, remove, or update driver details.</w:t>
            </w:r>
          </w:p>
        </w:tc>
      </w:tr>
      <w:tr w:rsidR="008823DC" w14:paraId="05DE7309" w14:textId="77777777" w:rsidTr="008823DC">
        <w:trPr>
          <w:trHeight w:val="6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0B53FCF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545DD8AA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age Schedu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2F4DE440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age Driver Schedu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5A3A33B4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ssign and modify driver schedules.</w:t>
            </w:r>
          </w:p>
        </w:tc>
      </w:tr>
    </w:tbl>
    <w:p w14:paraId="41EFD04C" w14:textId="77777777" w:rsidR="008823DC" w:rsidRDefault="008823DC" w:rsidP="008823DC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2816DE02" w14:textId="77777777" w:rsidR="008823DC" w:rsidRDefault="008823DC" w:rsidP="008823DC">
      <w:pPr>
        <w:pStyle w:val="Heading4"/>
        <w:spacing w:before="240" w:after="40"/>
      </w:pPr>
      <w:r>
        <w:rPr>
          <w:rFonts w:ascii="Arial" w:hAnsi="Arial" w:cs="Arial"/>
          <w:color w:val="000000"/>
        </w:rPr>
        <w:t>3.1.3 Screen Authorization</w:t>
      </w:r>
    </w:p>
    <w:p w14:paraId="104FC9DF" w14:textId="77777777" w:rsidR="008823DC" w:rsidRDefault="008823DC" w:rsidP="008823DC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"/>
        <w:gridCol w:w="2854"/>
        <w:gridCol w:w="824"/>
        <w:gridCol w:w="1069"/>
        <w:gridCol w:w="1154"/>
        <w:gridCol w:w="787"/>
      </w:tblGrid>
      <w:tr w:rsidR="008823DC" w14:paraId="02595F82" w14:textId="77777777" w:rsidTr="008823DC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002D00" w14:textId="77777777" w:rsidR="008823DC" w:rsidRDefault="008823DC">
            <w:pPr>
              <w:pStyle w:val="NormalWeb"/>
              <w:spacing w:before="240" w:beforeAutospacing="0" w:after="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CB53A9" w14:textId="77777777" w:rsidR="008823DC" w:rsidRDefault="008823DC">
            <w:pPr>
              <w:pStyle w:val="NormalWeb"/>
              <w:spacing w:before="240" w:beforeAutospacing="0" w:after="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cre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553B21" w14:textId="77777777" w:rsidR="008823DC" w:rsidRDefault="008823DC">
            <w:pPr>
              <w:pStyle w:val="NormalWeb"/>
              <w:spacing w:before="240" w:beforeAutospacing="0" w:after="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m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CA5ECC" w14:textId="77777777" w:rsidR="008823DC" w:rsidRDefault="008823DC">
            <w:pPr>
              <w:pStyle w:val="NormalWeb"/>
              <w:spacing w:before="240" w:beforeAutospacing="0" w:after="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a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A3819D" w14:textId="77777777" w:rsidR="008823DC" w:rsidRDefault="008823DC">
            <w:pPr>
              <w:pStyle w:val="NormalWeb"/>
              <w:spacing w:before="240" w:beforeAutospacing="0" w:after="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ustom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B04525" w14:textId="77777777" w:rsidR="008823DC" w:rsidRDefault="008823DC">
            <w:pPr>
              <w:pStyle w:val="NormalWeb"/>
              <w:spacing w:before="240" w:beforeAutospacing="0" w:after="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river</w:t>
            </w:r>
          </w:p>
        </w:tc>
      </w:tr>
      <w:tr w:rsidR="008823DC" w14:paraId="2658572D" w14:textId="77777777" w:rsidTr="008823DC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B1A125" w14:textId="77777777" w:rsidR="008823DC" w:rsidRDefault="008823DC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7FD4A5" w14:textId="77777777" w:rsidR="008823DC" w:rsidRDefault="008823DC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ooking tri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0DA45E" w14:textId="77777777" w:rsidR="008823DC" w:rsidRDefault="008823D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678FAD" w14:textId="77777777" w:rsidR="008823DC" w:rsidRDefault="008823D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FFBE69" w14:textId="77777777" w:rsidR="008823DC" w:rsidRDefault="008823DC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87E77" w14:textId="77777777" w:rsidR="008823DC" w:rsidRDefault="008823DC"/>
        </w:tc>
      </w:tr>
      <w:tr w:rsidR="008823DC" w14:paraId="38E3D191" w14:textId="77777777" w:rsidTr="008823DC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1518D0" w14:textId="77777777" w:rsidR="008823DC" w:rsidRDefault="008823DC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65B7A3" w14:textId="77777777" w:rsidR="008823DC" w:rsidRDefault="008823DC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ooking by hou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42940C" w14:textId="77777777" w:rsidR="008823DC" w:rsidRDefault="008823D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36742B" w14:textId="77777777" w:rsidR="008823DC" w:rsidRDefault="008823D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134700" w14:textId="77777777" w:rsidR="008823DC" w:rsidRDefault="008823DC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979961" w14:textId="77777777" w:rsidR="008823DC" w:rsidRDefault="008823DC"/>
        </w:tc>
      </w:tr>
      <w:tr w:rsidR="008823DC" w14:paraId="66B88092" w14:textId="77777777" w:rsidTr="008823DC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EB6B6A" w14:textId="77777777" w:rsidR="008823DC" w:rsidRDefault="008823DC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847CC6" w14:textId="77777777" w:rsidR="008823DC" w:rsidRDefault="008823DC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ooking by rou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B3ABC5" w14:textId="77777777" w:rsidR="008823DC" w:rsidRDefault="008823D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D1775C" w14:textId="77777777" w:rsidR="008823DC" w:rsidRDefault="008823D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DCF99C" w14:textId="77777777" w:rsidR="008823DC" w:rsidRDefault="008823DC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60B2CF" w14:textId="77777777" w:rsidR="008823DC" w:rsidRDefault="008823DC"/>
        </w:tc>
      </w:tr>
      <w:tr w:rsidR="008823DC" w14:paraId="2804E703" w14:textId="77777777" w:rsidTr="008823DC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2944EB" w14:textId="77777777" w:rsidR="008823DC" w:rsidRDefault="008823DC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45CA14" w14:textId="77777777" w:rsidR="008823DC" w:rsidRDefault="008823DC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ooking by destin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6651E1" w14:textId="77777777" w:rsidR="008823DC" w:rsidRDefault="008823D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60253D" w14:textId="77777777" w:rsidR="008823DC" w:rsidRDefault="008823D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182C8" w14:textId="77777777" w:rsidR="008823DC" w:rsidRDefault="008823DC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830287" w14:textId="77777777" w:rsidR="008823DC" w:rsidRDefault="008823DC"/>
        </w:tc>
      </w:tr>
      <w:tr w:rsidR="008823DC" w14:paraId="2AE46530" w14:textId="77777777" w:rsidTr="008823DC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1F1C21" w14:textId="77777777" w:rsidR="008823DC" w:rsidRDefault="008823DC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87071D" w14:textId="77777777" w:rsidR="008823DC" w:rsidRDefault="008823DC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firm Book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28B74F" w14:textId="77777777" w:rsidR="008823DC" w:rsidRDefault="008823D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0D0807" w14:textId="77777777" w:rsidR="008823DC" w:rsidRDefault="008823D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F99C1C" w14:textId="77777777" w:rsidR="008823DC" w:rsidRDefault="008823DC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E68E0D" w14:textId="77777777" w:rsidR="008823DC" w:rsidRDefault="008823DC"/>
        </w:tc>
      </w:tr>
      <w:tr w:rsidR="008823DC" w14:paraId="0E1DC6F3" w14:textId="77777777" w:rsidTr="008823DC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0AB277" w14:textId="77777777" w:rsidR="008823DC" w:rsidRDefault="008823DC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6D3269" w14:textId="77777777" w:rsidR="008823DC" w:rsidRDefault="008823DC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at scre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339BF1" w14:textId="77777777" w:rsidR="008823DC" w:rsidRDefault="008823D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F2566C" w14:textId="77777777" w:rsidR="008823DC" w:rsidRDefault="008823D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EA6053" w14:textId="77777777" w:rsidR="008823DC" w:rsidRDefault="008823DC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7E29FF" w14:textId="77777777" w:rsidR="008823DC" w:rsidRDefault="008823DC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2E74B5"/>
                <w:sz w:val="22"/>
                <w:szCs w:val="22"/>
              </w:rPr>
              <w:t>✓</w:t>
            </w:r>
          </w:p>
        </w:tc>
      </w:tr>
      <w:tr w:rsidR="008823DC" w14:paraId="73225D09" w14:textId="77777777" w:rsidTr="008823DC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660B4E" w14:textId="77777777" w:rsidR="008823DC" w:rsidRDefault="008823DC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CC7D90" w14:textId="77777777" w:rsidR="008823DC" w:rsidRDefault="008823DC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cation on Map Scre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F9C911" w14:textId="77777777" w:rsidR="008823DC" w:rsidRDefault="008823D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A35D26" w14:textId="77777777" w:rsidR="008823DC" w:rsidRDefault="008823D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39820D" w14:textId="77777777" w:rsidR="008823DC" w:rsidRDefault="008823DC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3F0152" w14:textId="77777777" w:rsidR="008823DC" w:rsidRDefault="008823DC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2E74B5"/>
                <w:sz w:val="22"/>
                <w:szCs w:val="22"/>
              </w:rPr>
              <w:t>✓</w:t>
            </w:r>
          </w:p>
        </w:tc>
      </w:tr>
      <w:tr w:rsidR="008823DC" w14:paraId="7B8D3BEF" w14:textId="77777777" w:rsidTr="008823DC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580F98" w14:textId="77777777" w:rsidR="008823DC" w:rsidRDefault="008823DC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5AEE4B" w14:textId="77777777" w:rsidR="008823DC" w:rsidRDefault="008823DC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er Profile Scre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74964C" w14:textId="77777777" w:rsidR="008823DC" w:rsidRDefault="008823D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B6E6C2" w14:textId="77777777" w:rsidR="008823DC" w:rsidRDefault="008823D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BF71C6" w14:textId="77777777" w:rsidR="008823DC" w:rsidRDefault="008823DC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7C95D7" w14:textId="77777777" w:rsidR="008823DC" w:rsidRDefault="008823DC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2E74B5"/>
                <w:sz w:val="22"/>
                <w:szCs w:val="22"/>
              </w:rPr>
              <w:t>✓</w:t>
            </w:r>
          </w:p>
        </w:tc>
      </w:tr>
      <w:tr w:rsidR="008823DC" w14:paraId="6D9148FE" w14:textId="77777777" w:rsidTr="008823DC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413010" w14:textId="77777777" w:rsidR="008823DC" w:rsidRDefault="008823DC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DDD9EA" w14:textId="77777777" w:rsidR="008823DC" w:rsidRDefault="008823DC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gnup Scre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FDA279" w14:textId="77777777" w:rsidR="008823DC" w:rsidRDefault="008823D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4EEC33" w14:textId="77777777" w:rsidR="008823DC" w:rsidRDefault="008823D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83E43" w14:textId="77777777" w:rsidR="008823DC" w:rsidRDefault="008823DC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097319" w14:textId="77777777" w:rsidR="008823DC" w:rsidRDefault="008823DC"/>
        </w:tc>
      </w:tr>
      <w:tr w:rsidR="008823DC" w14:paraId="435B04AA" w14:textId="77777777" w:rsidTr="008823DC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AA19FA" w14:textId="77777777" w:rsidR="008823DC" w:rsidRDefault="008823DC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B386A2" w14:textId="77777777" w:rsidR="008823DC" w:rsidRDefault="008823DC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gin Scre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409D3D" w14:textId="77777777" w:rsidR="008823DC" w:rsidRDefault="008823DC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DD0354" w14:textId="77777777" w:rsidR="008823DC" w:rsidRDefault="008823DC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D58303" w14:textId="77777777" w:rsidR="008823DC" w:rsidRDefault="008823DC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0FC73B" w14:textId="77777777" w:rsidR="008823DC" w:rsidRDefault="008823DC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2E74B5"/>
                <w:sz w:val="22"/>
                <w:szCs w:val="22"/>
              </w:rPr>
              <w:t>✓</w:t>
            </w:r>
          </w:p>
        </w:tc>
      </w:tr>
      <w:tr w:rsidR="008823DC" w14:paraId="241C209D" w14:textId="77777777" w:rsidTr="008823DC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CECC9F" w14:textId="77777777" w:rsidR="008823DC" w:rsidRDefault="008823DC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8CA197" w14:textId="77777777" w:rsidR="008823DC" w:rsidRDefault="008823DC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ome P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1FEFAD" w14:textId="77777777" w:rsidR="008823DC" w:rsidRDefault="008823DC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3AA72C" w14:textId="77777777" w:rsidR="008823DC" w:rsidRDefault="008823DC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2C2F54" w14:textId="77777777" w:rsidR="008823DC" w:rsidRDefault="008823DC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09C61" w14:textId="77777777" w:rsidR="008823DC" w:rsidRDefault="008823DC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2E74B5"/>
                <w:sz w:val="22"/>
                <w:szCs w:val="22"/>
              </w:rPr>
              <w:t>✓</w:t>
            </w:r>
          </w:p>
        </w:tc>
      </w:tr>
      <w:tr w:rsidR="008823DC" w14:paraId="5338A60D" w14:textId="77777777" w:rsidTr="008823DC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1BE5AC" w14:textId="77777777" w:rsidR="008823DC" w:rsidRDefault="008823DC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6F1FE" w14:textId="77777777" w:rsidR="008823DC" w:rsidRDefault="008823DC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age Vehic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E7670" w14:textId="77777777" w:rsidR="008823DC" w:rsidRDefault="008823DC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D2865F" w14:textId="77777777" w:rsidR="008823DC" w:rsidRDefault="008823DC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79C2A0" w14:textId="77777777" w:rsidR="008823DC" w:rsidRDefault="008823D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2C6557" w14:textId="77777777" w:rsidR="008823DC" w:rsidRDefault="008823DC"/>
        </w:tc>
      </w:tr>
      <w:tr w:rsidR="008823DC" w14:paraId="05C745B1" w14:textId="77777777" w:rsidTr="008823DC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472CB2" w14:textId="77777777" w:rsidR="008823DC" w:rsidRDefault="008823DC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A78B0" w14:textId="77777777" w:rsidR="008823DC" w:rsidRDefault="008823DC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age Vehicle Catego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44D17A" w14:textId="77777777" w:rsidR="008823DC" w:rsidRDefault="008823DC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25117B" w14:textId="77777777" w:rsidR="008823DC" w:rsidRDefault="008823DC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1C858F" w14:textId="77777777" w:rsidR="008823DC" w:rsidRDefault="008823D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3C8BAD" w14:textId="77777777" w:rsidR="008823DC" w:rsidRDefault="008823DC"/>
        </w:tc>
      </w:tr>
      <w:tr w:rsidR="008823DC" w14:paraId="59CA34D8" w14:textId="77777777" w:rsidTr="008823DC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9429C" w14:textId="77777777" w:rsidR="008823DC" w:rsidRDefault="008823DC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0D340F" w14:textId="77777777" w:rsidR="008823DC" w:rsidRDefault="008823DC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age Bus Rou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931809" w14:textId="77777777" w:rsidR="008823DC" w:rsidRDefault="008823DC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0E0363" w14:textId="77777777" w:rsidR="008823DC" w:rsidRDefault="008823DC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A4B8F2" w14:textId="77777777" w:rsidR="008823DC" w:rsidRDefault="008823D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57D670" w14:textId="77777777" w:rsidR="008823DC" w:rsidRDefault="008823DC"/>
        </w:tc>
      </w:tr>
      <w:tr w:rsidR="008823DC" w14:paraId="1D20F350" w14:textId="77777777" w:rsidTr="008823DC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5A181D" w14:textId="77777777" w:rsidR="008823DC" w:rsidRDefault="008823DC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BDB9D" w14:textId="77777777" w:rsidR="008823DC" w:rsidRDefault="008823DC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age Scenic Rou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04F007" w14:textId="77777777" w:rsidR="008823DC" w:rsidRDefault="008823DC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78F5CA" w14:textId="77777777" w:rsidR="008823DC" w:rsidRDefault="008823DC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7A1788" w14:textId="77777777" w:rsidR="008823DC" w:rsidRDefault="008823D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E58B61" w14:textId="77777777" w:rsidR="008823DC" w:rsidRDefault="008823DC"/>
        </w:tc>
      </w:tr>
      <w:tr w:rsidR="008823DC" w14:paraId="117C415D" w14:textId="77777777" w:rsidTr="008823DC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230D32" w14:textId="77777777" w:rsidR="008823DC" w:rsidRDefault="008823DC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BDF56F" w14:textId="77777777" w:rsidR="008823DC" w:rsidRDefault="008823DC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shboa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7D54A0" w14:textId="77777777" w:rsidR="008823DC" w:rsidRDefault="008823DC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246BE5" w14:textId="77777777" w:rsidR="008823DC" w:rsidRDefault="008823DC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4C0E00" w14:textId="77777777" w:rsidR="008823DC" w:rsidRDefault="008823D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C1FFBA" w14:textId="77777777" w:rsidR="008823DC" w:rsidRDefault="008823DC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2E74B5"/>
                <w:sz w:val="22"/>
                <w:szCs w:val="22"/>
              </w:rPr>
              <w:t>✓</w:t>
            </w:r>
          </w:p>
        </w:tc>
      </w:tr>
      <w:tr w:rsidR="008823DC" w14:paraId="560D4FC7" w14:textId="77777777" w:rsidTr="008823DC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E44880" w14:textId="77777777" w:rsidR="008823DC" w:rsidRDefault="008823DC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BE4DC9" w14:textId="77777777" w:rsidR="008823DC" w:rsidRDefault="008823DC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age Pr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BAF874" w14:textId="77777777" w:rsidR="008823DC" w:rsidRDefault="008823DC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A4B37" w14:textId="77777777" w:rsidR="008823DC" w:rsidRDefault="008823DC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8444FD" w14:textId="77777777" w:rsidR="008823DC" w:rsidRDefault="008823D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5766BE" w14:textId="77777777" w:rsidR="008823DC" w:rsidRDefault="008823DC"/>
        </w:tc>
      </w:tr>
      <w:tr w:rsidR="008823DC" w14:paraId="03775012" w14:textId="77777777" w:rsidTr="008823DC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A6D71" w14:textId="77777777" w:rsidR="008823DC" w:rsidRDefault="008823DC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057453" w14:textId="77777777" w:rsidR="008823DC" w:rsidRDefault="008823DC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age Us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4C59B0" w14:textId="77777777" w:rsidR="008823DC" w:rsidRDefault="008823DC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197DFF" w14:textId="77777777" w:rsidR="008823DC" w:rsidRDefault="008823DC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0356EF" w14:textId="77777777" w:rsidR="008823DC" w:rsidRDefault="008823D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2AEA9D" w14:textId="77777777" w:rsidR="008823DC" w:rsidRDefault="008823DC"/>
        </w:tc>
      </w:tr>
      <w:tr w:rsidR="008823DC" w14:paraId="31DFDE15" w14:textId="77777777" w:rsidTr="008823DC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477D83" w14:textId="77777777" w:rsidR="008823DC" w:rsidRDefault="008823DC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A6BC31" w14:textId="77777777" w:rsidR="008823DC" w:rsidRDefault="008823DC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ersonal Inform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8E8714" w14:textId="77777777" w:rsidR="008823DC" w:rsidRDefault="008823DC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E0FDF4" w14:textId="77777777" w:rsidR="008823DC" w:rsidRDefault="008823DC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7B64DD" w14:textId="77777777" w:rsidR="008823DC" w:rsidRDefault="008823DC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D9495A" w14:textId="77777777" w:rsidR="008823DC" w:rsidRDefault="008823DC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2E74B5"/>
                <w:sz w:val="22"/>
                <w:szCs w:val="22"/>
              </w:rPr>
              <w:t>✓</w:t>
            </w:r>
          </w:p>
        </w:tc>
      </w:tr>
      <w:tr w:rsidR="008823DC" w14:paraId="3BFA11B0" w14:textId="77777777" w:rsidTr="008823DC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7A40B" w14:textId="77777777" w:rsidR="008823DC" w:rsidRDefault="008823DC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3D20B9" w14:textId="77777777" w:rsidR="008823DC" w:rsidRDefault="008823DC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ersonal Schedu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D3440" w14:textId="77777777" w:rsidR="008823DC" w:rsidRDefault="008823D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6A22F6" w14:textId="77777777" w:rsidR="008823DC" w:rsidRDefault="008823D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CC1B8B" w14:textId="77777777" w:rsidR="008823DC" w:rsidRDefault="008823D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49A98C" w14:textId="77777777" w:rsidR="008823DC" w:rsidRDefault="008823DC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2E74B5"/>
                <w:sz w:val="22"/>
                <w:szCs w:val="22"/>
              </w:rPr>
              <w:t>✓</w:t>
            </w:r>
          </w:p>
        </w:tc>
      </w:tr>
      <w:tr w:rsidR="008823DC" w14:paraId="41B4AD6E" w14:textId="77777777" w:rsidTr="008823DC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855EC4" w14:textId="77777777" w:rsidR="008823DC" w:rsidRDefault="008823DC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9136CF" w14:textId="77777777" w:rsidR="008823DC" w:rsidRDefault="008823DC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rip Histo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F0601E" w14:textId="77777777" w:rsidR="008823DC" w:rsidRDefault="008823D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A42C3A" w14:textId="77777777" w:rsidR="008823DC" w:rsidRDefault="008823D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4171EE" w14:textId="77777777" w:rsidR="008823DC" w:rsidRDefault="008823D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BC8E88" w14:textId="77777777" w:rsidR="008823DC" w:rsidRDefault="008823DC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2E74B5"/>
                <w:sz w:val="22"/>
                <w:szCs w:val="22"/>
              </w:rPr>
              <w:t>✓</w:t>
            </w:r>
          </w:p>
        </w:tc>
      </w:tr>
      <w:tr w:rsidR="008823DC" w14:paraId="1992E755" w14:textId="77777777" w:rsidTr="008823DC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E2D60" w14:textId="77777777" w:rsidR="008823DC" w:rsidRDefault="008823DC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CFA29A" w14:textId="77777777" w:rsidR="008823DC" w:rsidRDefault="008823DC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p Scre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9DC8E9" w14:textId="77777777" w:rsidR="008823DC" w:rsidRDefault="008823D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3159C0" w14:textId="77777777" w:rsidR="008823DC" w:rsidRDefault="008823D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4D030E" w14:textId="77777777" w:rsidR="008823DC" w:rsidRDefault="008823D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7ADD92" w14:textId="77777777" w:rsidR="008823DC" w:rsidRDefault="008823DC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2E74B5"/>
                <w:sz w:val="22"/>
                <w:szCs w:val="22"/>
              </w:rPr>
              <w:t>✓</w:t>
            </w:r>
          </w:p>
        </w:tc>
      </w:tr>
      <w:tr w:rsidR="008823DC" w14:paraId="145D922A" w14:textId="77777777" w:rsidTr="008823DC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C171AF" w14:textId="77777777" w:rsidR="008823DC" w:rsidRDefault="008823DC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331D32" w14:textId="77777777" w:rsidR="008823DC" w:rsidRDefault="008823DC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rip Inform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F3B9BF" w14:textId="77777777" w:rsidR="008823DC" w:rsidRDefault="008823D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2978CD" w14:textId="77777777" w:rsidR="008823DC" w:rsidRDefault="008823D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0C34F5" w14:textId="77777777" w:rsidR="008823DC" w:rsidRDefault="008823D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583E5F" w14:textId="77777777" w:rsidR="008823DC" w:rsidRDefault="008823DC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2E74B5"/>
                <w:sz w:val="22"/>
                <w:szCs w:val="22"/>
              </w:rPr>
              <w:t>✓</w:t>
            </w:r>
          </w:p>
        </w:tc>
      </w:tr>
      <w:tr w:rsidR="008823DC" w14:paraId="1F89E940" w14:textId="77777777" w:rsidTr="008823DC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BD0BF4" w14:textId="77777777" w:rsidR="008823DC" w:rsidRDefault="008823DC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808068" w14:textId="77777777" w:rsidR="008823DC" w:rsidRDefault="008823DC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iew Customer Inform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CAFDC8" w14:textId="77777777" w:rsidR="008823DC" w:rsidRDefault="008823DC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76BFFF" w14:textId="77777777" w:rsidR="008823DC" w:rsidRDefault="008823DC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B0410D" w14:textId="77777777" w:rsidR="008823DC" w:rsidRDefault="008823D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BC5807" w14:textId="77777777" w:rsidR="008823DC" w:rsidRDefault="008823DC"/>
        </w:tc>
      </w:tr>
      <w:tr w:rsidR="008823DC" w14:paraId="62C09B4B" w14:textId="77777777" w:rsidTr="008823DC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C5F486" w14:textId="77777777" w:rsidR="008823DC" w:rsidRDefault="008823DC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427BF7" w14:textId="77777777" w:rsidR="008823DC" w:rsidRDefault="008823DC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iew Booked Tri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9A90EA" w14:textId="77777777" w:rsidR="008823DC" w:rsidRDefault="008823DC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B64736" w14:textId="77777777" w:rsidR="008823DC" w:rsidRDefault="008823DC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D6B32A" w14:textId="77777777" w:rsidR="008823DC" w:rsidRDefault="008823D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A43637" w14:textId="77777777" w:rsidR="008823DC" w:rsidRDefault="008823DC"/>
        </w:tc>
      </w:tr>
      <w:tr w:rsidR="008823DC" w14:paraId="1977109E" w14:textId="77777777" w:rsidTr="008823DC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1278BF" w14:textId="77777777" w:rsidR="008823DC" w:rsidRDefault="008823DC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AEEB76" w14:textId="77777777" w:rsidR="008823DC" w:rsidRDefault="008823DC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age Driv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8BF0EB" w14:textId="77777777" w:rsidR="008823DC" w:rsidRDefault="008823DC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A66C84" w14:textId="77777777" w:rsidR="008823DC" w:rsidRDefault="008823DC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9DFB9E" w14:textId="77777777" w:rsidR="008823DC" w:rsidRDefault="008823D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A9305" w14:textId="77777777" w:rsidR="008823DC" w:rsidRDefault="008823DC"/>
        </w:tc>
      </w:tr>
      <w:tr w:rsidR="008823DC" w14:paraId="59F4D3AD" w14:textId="77777777" w:rsidTr="008823DC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C54329" w14:textId="77777777" w:rsidR="008823DC" w:rsidRDefault="008823DC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AE337E" w14:textId="77777777" w:rsidR="008823DC" w:rsidRDefault="008823DC">
            <w:pPr>
              <w:pStyle w:val="NormalWeb"/>
              <w:spacing w:before="240" w:beforeAutospacing="0" w:after="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age Driver Schedu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FA3A11" w14:textId="77777777" w:rsidR="008823DC" w:rsidRDefault="008823DC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92A172" w14:textId="77777777" w:rsidR="008823DC" w:rsidRDefault="008823DC">
            <w:pPr>
              <w:pStyle w:val="NormalWeb"/>
              <w:spacing w:before="240" w:beforeAutospacing="0" w:after="40" w:afterAutospacing="0"/>
            </w:pPr>
            <w:r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489B9C" w14:textId="77777777" w:rsidR="008823DC" w:rsidRDefault="008823DC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86799F" w14:textId="77777777" w:rsidR="008823DC" w:rsidRDefault="008823DC"/>
        </w:tc>
      </w:tr>
    </w:tbl>
    <w:p w14:paraId="20698B10" w14:textId="77777777" w:rsidR="008823DC" w:rsidRDefault="008823DC" w:rsidP="008823DC">
      <w:pPr>
        <w:pStyle w:val="Heading4"/>
        <w:spacing w:before="240" w:after="40"/>
      </w:pPr>
      <w:r>
        <w:rPr>
          <w:rFonts w:ascii="Arial" w:hAnsi="Arial" w:cs="Arial"/>
          <w:b w:val="0"/>
          <w:bCs/>
          <w:color w:val="2E74B5"/>
        </w:rPr>
        <w:t> </w:t>
      </w:r>
    </w:p>
    <w:p w14:paraId="0C0897EB" w14:textId="77777777" w:rsidR="008823DC" w:rsidRDefault="008823DC" w:rsidP="008823DC">
      <w:pPr>
        <w:pStyle w:val="Heading4"/>
        <w:spacing w:before="240" w:after="40"/>
      </w:pPr>
      <w:r>
        <w:rPr>
          <w:rFonts w:ascii="Arial" w:hAnsi="Arial" w:cs="Arial"/>
          <w:color w:val="000000"/>
        </w:rPr>
        <w:t>3.1.4 Non-Screen Function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"/>
        <w:gridCol w:w="2232"/>
        <w:gridCol w:w="2232"/>
        <w:gridCol w:w="4212"/>
      </w:tblGrid>
      <w:tr w:rsidR="008823DC" w14:paraId="3373FAFB" w14:textId="77777777" w:rsidTr="008823DC">
        <w:trPr>
          <w:trHeight w:val="5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B8C134" w14:textId="77777777" w:rsidR="008823DC" w:rsidRDefault="008823DC">
            <w:pPr>
              <w:pStyle w:val="NormalWeb"/>
              <w:spacing w:before="240" w:beforeAutospacing="0" w:after="240" w:afterAutospacing="0"/>
              <w:ind w:left="4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D8AF87" w14:textId="77777777" w:rsidR="008823DC" w:rsidRDefault="008823DC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eatu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D27408" w14:textId="77777777" w:rsidR="008823DC" w:rsidRDefault="008823DC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ystem Func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BA3444" w14:textId="77777777" w:rsidR="008823DC" w:rsidRDefault="008823DC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8823DC" w14:paraId="02A74229" w14:textId="77777777" w:rsidTr="008823DC">
        <w:trPr>
          <w:trHeight w:val="5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37046B4" w14:textId="77777777" w:rsidR="008823DC" w:rsidRDefault="008823DC">
            <w:pPr>
              <w:pStyle w:val="NormalWeb"/>
              <w:spacing w:before="240" w:beforeAutospacing="0" w:after="240" w:afterAutospacing="0"/>
              <w:ind w:left="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55520DD" w14:textId="77777777" w:rsidR="008823DC" w:rsidRDefault="008823DC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nd OT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DA7DFA" w14:textId="77777777" w:rsidR="008823DC" w:rsidRDefault="008823DC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nd OTP via S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21FA26F" w14:textId="77777777" w:rsidR="008823DC" w:rsidRDefault="008823DC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nd OTP via SMS to customer to verify when login by phone.</w:t>
            </w:r>
          </w:p>
        </w:tc>
      </w:tr>
      <w:tr w:rsidR="008823DC" w14:paraId="2BE2C64E" w14:textId="77777777" w:rsidTr="008823DC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A1DD75" w14:textId="77777777" w:rsidR="008823DC" w:rsidRDefault="008823DC">
            <w:pPr>
              <w:pStyle w:val="NormalWeb"/>
              <w:spacing w:before="240" w:beforeAutospacing="0" w:after="240" w:afterAutospacing="0"/>
              <w:ind w:left="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B9C50D" w14:textId="77777777" w:rsidR="008823DC" w:rsidRDefault="008823DC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nd Em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C92B49" w14:textId="77777777" w:rsidR="008823DC" w:rsidRDefault="008823DC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end Email to us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8E65C4" w14:textId="77777777" w:rsidR="008823DC" w:rsidRDefault="008823DC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end Email when manager create driver account, Invoice about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booking,...</w:t>
            </w:r>
            <w:proofErr w:type="gramEnd"/>
          </w:p>
        </w:tc>
      </w:tr>
      <w:tr w:rsidR="008823DC" w14:paraId="0EC23912" w14:textId="77777777" w:rsidTr="008823DC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DE575C" w14:textId="77777777" w:rsidR="008823DC" w:rsidRDefault="008823DC">
            <w:pPr>
              <w:pStyle w:val="NormalWeb"/>
              <w:spacing w:before="240" w:beforeAutospacing="0" w:after="240" w:afterAutospacing="0"/>
              <w:ind w:left="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CA37AB" w14:textId="77777777" w:rsidR="008823DC" w:rsidRDefault="008823DC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ush notifi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1C66D64" w14:textId="77777777" w:rsidR="008823DC" w:rsidRDefault="008823DC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ush notification to cli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5F8019" w14:textId="77777777" w:rsidR="008823DC" w:rsidRDefault="008823DC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ush notification to user client when something new, status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change,..</w:t>
            </w:r>
            <w:proofErr w:type="gramEnd"/>
          </w:p>
        </w:tc>
      </w:tr>
      <w:tr w:rsidR="008823DC" w14:paraId="4120765A" w14:textId="77777777" w:rsidTr="008823DC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140FED" w14:textId="77777777" w:rsidR="008823DC" w:rsidRDefault="008823DC">
            <w:pPr>
              <w:pStyle w:val="NormalWeb"/>
              <w:spacing w:before="240" w:beforeAutospacing="0" w:after="240" w:afterAutospacing="0"/>
              <w:ind w:left="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B3CD44" w14:textId="77777777" w:rsidR="008823DC" w:rsidRDefault="008823DC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pdate vehicles operation statu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D67F32" w14:textId="77777777" w:rsidR="008823DC" w:rsidRDefault="008823DC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pdate vehicles operation stat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DA84AC" w14:textId="77777777" w:rsidR="008823DC" w:rsidRDefault="008823DC">
            <w:pPr>
              <w:pStyle w:val="NormalWeb"/>
              <w:spacing w:before="240" w:beforeAutospacing="0" w:after="24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pdate vehicle operating status by time of day and work shifts.</w:t>
            </w:r>
          </w:p>
        </w:tc>
      </w:tr>
    </w:tbl>
    <w:p w14:paraId="1569398F" w14:textId="77777777" w:rsidR="008823DC" w:rsidRDefault="008823DC" w:rsidP="008823DC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lastRenderedPageBreak/>
        <w:t> </w:t>
      </w:r>
    </w:p>
    <w:p w14:paraId="00D1D4C8" w14:textId="77777777" w:rsidR="008823DC" w:rsidRDefault="008823DC" w:rsidP="008823DC">
      <w:pPr>
        <w:pStyle w:val="Heading4"/>
        <w:spacing w:before="240" w:after="40"/>
      </w:pPr>
      <w:r>
        <w:rPr>
          <w:rFonts w:ascii="Arial" w:hAnsi="Arial" w:cs="Arial"/>
          <w:color w:val="000000"/>
        </w:rPr>
        <w:t>3.1.5 Entity Relationship Diagram</w:t>
      </w:r>
    </w:p>
    <w:p w14:paraId="0CDCA81E" w14:textId="77777777" w:rsidR="008823DC" w:rsidRDefault="008823DC" w:rsidP="008823DC">
      <w:pPr>
        <w:pStyle w:val="NormalWeb"/>
        <w:spacing w:before="240" w:beforeAutospacing="0" w:after="240" w:afterAutospacing="0"/>
      </w:pPr>
      <w:r>
        <w:rPr>
          <w:rFonts w:ascii="Arial" w:hAnsi="Arial" w:cs="Arial"/>
          <w:i/>
          <w:iCs/>
          <w:color w:val="0000FF"/>
          <w:sz w:val="22"/>
          <w:szCs w:val="22"/>
        </w:rPr>
        <w:t>[Provide the entity relationship diagram and the entity descriptions in the table format as below]</w:t>
      </w:r>
    </w:p>
    <w:p w14:paraId="082A47DE" w14:textId="54688083" w:rsidR="008823DC" w:rsidRDefault="008823DC" w:rsidP="008823DC">
      <w:pPr>
        <w:pStyle w:val="NormalWeb"/>
        <w:spacing w:before="240" w:beforeAutospacing="0" w:after="240" w:afterAutospacing="0"/>
      </w:pPr>
      <w:r>
        <w:rPr>
          <w:rFonts w:ascii="Arial" w:hAnsi="Arial" w:cs="Arial"/>
          <w:i/>
          <w:iCs/>
          <w:noProof/>
          <w:color w:val="0000FF"/>
          <w:sz w:val="22"/>
          <w:szCs w:val="22"/>
          <w:bdr w:val="none" w:sz="0" w:space="0" w:color="auto" w:frame="1"/>
        </w:rPr>
        <w:drawing>
          <wp:inline distT="0" distB="0" distL="0" distR="0" wp14:anchorId="47DEA59C" wp14:editId="5F582AA2">
            <wp:extent cx="5732780" cy="3458210"/>
            <wp:effectExtent l="0" t="0" r="127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45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3BAC5" w14:textId="63C7FEB2" w:rsidR="008823DC" w:rsidRDefault="008823DC" w:rsidP="008823DC">
      <w:pPr>
        <w:pStyle w:val="NormalWeb"/>
        <w:spacing w:before="240" w:beforeAutospacing="0" w:after="240" w:afterAutospacing="0"/>
      </w:pPr>
      <w:r>
        <w:rPr>
          <w:rFonts w:ascii="Arial" w:hAnsi="Arial" w:cs="Arial"/>
          <w:i/>
          <w:iCs/>
          <w:noProof/>
          <w:color w:val="0000FF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43843D0B" wp14:editId="4D23718D">
            <wp:extent cx="5732780" cy="5955030"/>
            <wp:effectExtent l="0" t="0" r="127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595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0F2B7" w14:textId="77777777" w:rsidR="008823DC" w:rsidRDefault="008823DC" w:rsidP="008823DC">
      <w:pPr>
        <w:pStyle w:val="NormalWeb"/>
        <w:spacing w:before="240" w:beforeAutospacing="0" w:after="240" w:afterAutospacing="0"/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Entities Descripti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"/>
        <w:gridCol w:w="2248"/>
        <w:gridCol w:w="6207"/>
      </w:tblGrid>
      <w:tr w:rsidR="008823DC" w14:paraId="50CF1DAA" w14:textId="77777777" w:rsidTr="008823DC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9C423B" w14:textId="77777777" w:rsidR="008823DC" w:rsidRDefault="008823DC">
            <w:pPr>
              <w:pStyle w:val="NormalWeb"/>
              <w:spacing w:before="240" w:beforeAutospacing="0" w:after="0" w:afterAutospacing="0"/>
              <w:ind w:left="14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A58C8E" w14:textId="77777777" w:rsidR="008823DC" w:rsidRDefault="008823DC">
            <w:pPr>
              <w:pStyle w:val="NormalWeb"/>
              <w:spacing w:before="240" w:beforeAutospacing="0" w:after="0" w:afterAutospacing="0"/>
              <w:ind w:left="14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nt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0DE321" w14:textId="77777777" w:rsidR="008823DC" w:rsidRDefault="008823DC">
            <w:pPr>
              <w:pStyle w:val="NormalWeb"/>
              <w:spacing w:before="240" w:beforeAutospacing="0" w:after="0" w:afterAutospacing="0"/>
              <w:ind w:left="140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8823DC" w14:paraId="4A4BE2C1" w14:textId="77777777" w:rsidTr="008823DC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4B1D0D6" w14:textId="77777777" w:rsidR="008823DC" w:rsidRDefault="008823DC">
            <w:pPr>
              <w:pStyle w:val="NormalWeb"/>
              <w:spacing w:before="240" w:beforeAutospacing="0" w:after="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A55F8F" w14:textId="77777777" w:rsidR="008823DC" w:rsidRDefault="008823DC">
            <w:pPr>
              <w:pStyle w:val="NormalWeb"/>
              <w:spacing w:before="240" w:beforeAutospacing="0" w:after="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ustom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4FC52A" w14:textId="77777777" w:rsidR="008823DC" w:rsidRDefault="008823DC">
            <w:pPr>
              <w:pStyle w:val="NormalWeb"/>
              <w:spacing w:before="240" w:beforeAutospacing="0" w:after="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ustomer of the system</w:t>
            </w:r>
          </w:p>
        </w:tc>
      </w:tr>
      <w:tr w:rsidR="008823DC" w14:paraId="57C9C03B" w14:textId="77777777" w:rsidTr="008823DC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C46E1C0" w14:textId="77777777" w:rsidR="008823DC" w:rsidRDefault="008823DC">
            <w:pPr>
              <w:pStyle w:val="NormalWeb"/>
              <w:spacing w:before="240" w:beforeAutospacing="0" w:after="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64F6236" w14:textId="77777777" w:rsidR="008823DC" w:rsidRDefault="008823DC">
            <w:pPr>
              <w:pStyle w:val="NormalWeb"/>
              <w:spacing w:before="240" w:beforeAutospacing="0" w:after="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riv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7774D4" w14:textId="77777777" w:rsidR="008823DC" w:rsidRDefault="008823DC">
            <w:pPr>
              <w:pStyle w:val="NormalWeb"/>
              <w:spacing w:before="240" w:beforeAutospacing="0" w:after="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rivers of the system</w:t>
            </w:r>
          </w:p>
        </w:tc>
      </w:tr>
      <w:tr w:rsidR="008823DC" w14:paraId="625ACE51" w14:textId="77777777" w:rsidTr="008823DC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E081C1" w14:textId="77777777" w:rsidR="008823DC" w:rsidRDefault="008823DC">
            <w:pPr>
              <w:pStyle w:val="NormalWeb"/>
              <w:spacing w:before="240" w:beforeAutospacing="0" w:after="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DEBFA6" w14:textId="77777777" w:rsidR="008823DC" w:rsidRDefault="008823DC">
            <w:pPr>
              <w:pStyle w:val="NormalWeb"/>
              <w:spacing w:before="240" w:beforeAutospacing="0" w:after="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ri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6B2AEF" w14:textId="77777777" w:rsidR="008823DC" w:rsidRDefault="008823DC">
            <w:pPr>
              <w:pStyle w:val="NormalWeb"/>
              <w:spacing w:before="240" w:beforeAutospacing="0" w:after="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rip booked by the customer</w:t>
            </w:r>
          </w:p>
        </w:tc>
      </w:tr>
      <w:tr w:rsidR="008823DC" w14:paraId="5F93330B" w14:textId="77777777" w:rsidTr="008823DC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0A9DBCE" w14:textId="77777777" w:rsidR="008823DC" w:rsidRDefault="008823DC">
            <w:pPr>
              <w:pStyle w:val="NormalWeb"/>
              <w:spacing w:before="240" w:beforeAutospacing="0" w:after="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F625AA2" w14:textId="77777777" w:rsidR="008823DC" w:rsidRDefault="008823DC">
            <w:pPr>
              <w:pStyle w:val="NormalWeb"/>
              <w:spacing w:before="240" w:beforeAutospacing="0" w:after="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ook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B3BC8CD" w14:textId="77777777" w:rsidR="008823DC" w:rsidRDefault="008823DC">
            <w:pPr>
              <w:pStyle w:val="NormalWeb"/>
              <w:spacing w:before="240" w:beforeAutospacing="0" w:after="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Booking of the trips by the customer</w:t>
            </w:r>
          </w:p>
        </w:tc>
      </w:tr>
      <w:tr w:rsidR="008823DC" w14:paraId="530B7F38" w14:textId="77777777" w:rsidTr="008823DC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1A0D48" w14:textId="77777777" w:rsidR="008823DC" w:rsidRDefault="008823DC">
            <w:pPr>
              <w:pStyle w:val="NormalWeb"/>
              <w:spacing w:before="240" w:beforeAutospacing="0" w:after="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7C464A" w14:textId="77777777" w:rsidR="008823DC" w:rsidRDefault="008823DC">
            <w:pPr>
              <w:pStyle w:val="NormalWeb"/>
              <w:spacing w:before="240" w:beforeAutospacing="0" w:after="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ehic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A17B7E" w14:textId="77777777" w:rsidR="008823DC" w:rsidRDefault="008823DC">
            <w:pPr>
              <w:pStyle w:val="NormalWeb"/>
              <w:spacing w:before="240" w:beforeAutospacing="0" w:after="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ehicles of the system</w:t>
            </w:r>
          </w:p>
        </w:tc>
      </w:tr>
      <w:tr w:rsidR="008823DC" w14:paraId="7D72DE58" w14:textId="77777777" w:rsidTr="008823DC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B1C5724" w14:textId="77777777" w:rsidR="008823DC" w:rsidRDefault="008823DC">
            <w:pPr>
              <w:pStyle w:val="NormalWeb"/>
              <w:spacing w:before="240" w:beforeAutospacing="0" w:after="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47EB14" w14:textId="77777777" w:rsidR="008823DC" w:rsidRDefault="008823DC">
            <w:pPr>
              <w:pStyle w:val="NormalWeb"/>
              <w:spacing w:before="240" w:beforeAutospacing="0" w:after="0" w:afterAutospacing="0"/>
              <w:ind w:left="14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ehicle_Categorie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12206E" w14:textId="77777777" w:rsidR="008823DC" w:rsidRDefault="008823DC">
            <w:pPr>
              <w:pStyle w:val="NormalWeb"/>
              <w:spacing w:before="240" w:beforeAutospacing="0" w:after="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ehicle Categories of the system</w:t>
            </w:r>
          </w:p>
        </w:tc>
      </w:tr>
      <w:tr w:rsidR="008823DC" w14:paraId="77D38D74" w14:textId="77777777" w:rsidTr="008823DC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C8D3A0" w14:textId="77777777" w:rsidR="008823DC" w:rsidRDefault="008823DC">
            <w:pPr>
              <w:pStyle w:val="NormalWeb"/>
              <w:spacing w:before="240" w:beforeAutospacing="0" w:after="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6B6C21" w14:textId="77777777" w:rsidR="008823DC" w:rsidRDefault="008823DC">
            <w:pPr>
              <w:pStyle w:val="NormalWeb"/>
              <w:spacing w:before="240" w:beforeAutospacing="0" w:after="0" w:afterAutospacing="0"/>
              <w:ind w:left="14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ehicle_Pricing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200102" w14:textId="77777777" w:rsidR="008823DC" w:rsidRDefault="008823DC">
            <w:pPr>
              <w:pStyle w:val="NormalWeb"/>
              <w:spacing w:before="240" w:beforeAutospacing="0" w:after="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gulations on price ranges of vehicles and services of system</w:t>
            </w:r>
          </w:p>
        </w:tc>
      </w:tr>
      <w:tr w:rsidR="008823DC" w14:paraId="280DEFB8" w14:textId="77777777" w:rsidTr="008823DC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E69248" w14:textId="77777777" w:rsidR="008823DC" w:rsidRDefault="008823DC">
            <w:pPr>
              <w:pStyle w:val="NormalWeb"/>
              <w:spacing w:before="240" w:beforeAutospacing="0" w:after="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868070" w14:textId="77777777" w:rsidR="008823DC" w:rsidRDefault="008823DC">
            <w:pPr>
              <w:pStyle w:val="NormalWeb"/>
              <w:spacing w:before="240" w:beforeAutospacing="0" w:after="0" w:afterAutospacing="0"/>
              <w:ind w:left="14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ervice_Config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FA2FF0" w14:textId="77777777" w:rsidR="008823DC" w:rsidRDefault="008823DC">
            <w:pPr>
              <w:pStyle w:val="NormalWeb"/>
              <w:spacing w:before="240" w:beforeAutospacing="0" w:after="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gulations on types of units and standard units to calculate the price of each type of service of system</w:t>
            </w:r>
          </w:p>
        </w:tc>
      </w:tr>
      <w:tr w:rsidR="008823DC" w14:paraId="20CD86FB" w14:textId="77777777" w:rsidTr="008823DC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B21E0A" w14:textId="77777777" w:rsidR="008823DC" w:rsidRDefault="008823DC">
            <w:pPr>
              <w:pStyle w:val="NormalWeb"/>
              <w:spacing w:before="240" w:beforeAutospacing="0" w:after="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374851" w14:textId="77777777" w:rsidR="008823DC" w:rsidRDefault="008823DC">
            <w:pPr>
              <w:pStyle w:val="NormalWeb"/>
              <w:spacing w:before="240" w:beforeAutospacing="0" w:after="0" w:afterAutospacing="0"/>
              <w:ind w:left="14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river_Schedul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DE075E" w14:textId="77777777" w:rsidR="008823DC" w:rsidRDefault="008823DC">
            <w:pPr>
              <w:pStyle w:val="NormalWeb"/>
              <w:spacing w:before="240" w:beforeAutospacing="0" w:after="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river Schedule by shift of system</w:t>
            </w:r>
          </w:p>
        </w:tc>
      </w:tr>
      <w:tr w:rsidR="008823DC" w14:paraId="47D40C63" w14:textId="77777777" w:rsidTr="008823DC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C0045C" w14:textId="77777777" w:rsidR="008823DC" w:rsidRDefault="008823DC">
            <w:pPr>
              <w:pStyle w:val="NormalWeb"/>
              <w:spacing w:before="240" w:beforeAutospacing="0" w:after="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73E13C" w14:textId="77777777" w:rsidR="008823DC" w:rsidRDefault="008823DC">
            <w:pPr>
              <w:pStyle w:val="NormalWeb"/>
              <w:spacing w:before="240" w:beforeAutospacing="0" w:after="0" w:afterAutospacing="0"/>
              <w:ind w:left="14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us_Rout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494B442" w14:textId="77777777" w:rsidR="008823DC" w:rsidRDefault="008823DC">
            <w:pPr>
              <w:pStyle w:val="NormalWeb"/>
              <w:spacing w:before="240" w:beforeAutospacing="0" w:after="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s Route of the system</w:t>
            </w:r>
          </w:p>
        </w:tc>
      </w:tr>
      <w:tr w:rsidR="008823DC" w14:paraId="710E65F1" w14:textId="77777777" w:rsidTr="008823DC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EC0596" w14:textId="77777777" w:rsidR="008823DC" w:rsidRDefault="008823DC">
            <w:pPr>
              <w:pStyle w:val="NormalWeb"/>
              <w:spacing w:before="240" w:beforeAutospacing="0" w:after="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9F1A3D" w14:textId="77777777" w:rsidR="008823DC" w:rsidRDefault="008823DC">
            <w:pPr>
              <w:pStyle w:val="NormalWeb"/>
              <w:spacing w:before="240" w:beforeAutospacing="0" w:after="0" w:afterAutospacing="0"/>
              <w:ind w:left="14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us_Stop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BE92B0" w14:textId="77777777" w:rsidR="008823DC" w:rsidRDefault="008823DC">
            <w:pPr>
              <w:pStyle w:val="NormalWeb"/>
              <w:spacing w:before="240" w:beforeAutospacing="0" w:after="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s Stops for bus route using of the system</w:t>
            </w:r>
          </w:p>
        </w:tc>
      </w:tr>
      <w:tr w:rsidR="008823DC" w14:paraId="6EB10F84" w14:textId="77777777" w:rsidTr="008823DC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069C011" w14:textId="77777777" w:rsidR="008823DC" w:rsidRDefault="008823DC">
            <w:pPr>
              <w:pStyle w:val="NormalWeb"/>
              <w:spacing w:before="240" w:beforeAutospacing="0" w:after="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3FA2D36" w14:textId="77777777" w:rsidR="008823DC" w:rsidRDefault="008823DC">
            <w:pPr>
              <w:pStyle w:val="NormalWeb"/>
              <w:spacing w:before="240" w:beforeAutospacing="0" w:after="0" w:afterAutospacing="0"/>
              <w:ind w:left="14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cenic_Rout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A52CB6" w14:textId="77777777" w:rsidR="008823DC" w:rsidRDefault="008823DC">
            <w:pPr>
              <w:pStyle w:val="NormalWeb"/>
              <w:spacing w:before="240" w:beforeAutospacing="0" w:after="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cenic Route is a route created by the manager to serve sightseeing services according to the route of system</w:t>
            </w:r>
          </w:p>
        </w:tc>
      </w:tr>
      <w:tr w:rsidR="008823DC" w14:paraId="66000D76" w14:textId="77777777" w:rsidTr="008823DC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AD2D26" w14:textId="77777777" w:rsidR="008823DC" w:rsidRDefault="008823DC">
            <w:pPr>
              <w:pStyle w:val="NormalWeb"/>
              <w:spacing w:before="240" w:beforeAutospacing="0" w:after="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A9B764" w14:textId="77777777" w:rsidR="008823DC" w:rsidRDefault="008823DC">
            <w:pPr>
              <w:pStyle w:val="NormalWeb"/>
              <w:spacing w:before="240" w:beforeAutospacing="0" w:after="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vers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ED2DBA" w14:textId="77777777" w:rsidR="008823DC" w:rsidRDefault="008823DC">
            <w:pPr>
              <w:pStyle w:val="NormalWeb"/>
              <w:spacing w:before="240" w:beforeAutospacing="0" w:after="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versation of the driver and customer by trip </w:t>
            </w:r>
          </w:p>
        </w:tc>
      </w:tr>
      <w:tr w:rsidR="008823DC" w14:paraId="11F40F12" w14:textId="77777777" w:rsidTr="008823DC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11605A" w14:textId="77777777" w:rsidR="008823DC" w:rsidRDefault="008823DC">
            <w:pPr>
              <w:pStyle w:val="NormalWeb"/>
              <w:spacing w:before="240" w:beforeAutospacing="0" w:after="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AA3988" w14:textId="77777777" w:rsidR="008823DC" w:rsidRDefault="008823DC">
            <w:pPr>
              <w:pStyle w:val="NormalWeb"/>
              <w:spacing w:before="240" w:beforeAutospacing="0" w:after="0" w:afterAutospacing="0"/>
              <w:ind w:left="14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hared_Trip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16DF245" w14:textId="77777777" w:rsidR="008823DC" w:rsidRDefault="008823DC">
            <w:pPr>
              <w:pStyle w:val="NormalWeb"/>
              <w:spacing w:before="240" w:beforeAutospacing="0" w:after="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ores shared type trips that are matched together</w:t>
            </w:r>
          </w:p>
        </w:tc>
      </w:tr>
      <w:tr w:rsidR="008823DC" w14:paraId="792CB1CD" w14:textId="77777777" w:rsidTr="008823DC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F2DC63" w14:textId="77777777" w:rsidR="008823DC" w:rsidRDefault="008823DC">
            <w:pPr>
              <w:pStyle w:val="NormalWeb"/>
              <w:spacing w:before="240" w:beforeAutospacing="0" w:after="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1FD9A4E" w14:textId="77777777" w:rsidR="008823DC" w:rsidRDefault="008823DC">
            <w:pPr>
              <w:pStyle w:val="NormalWeb"/>
              <w:spacing w:before="240" w:beforeAutospacing="0" w:after="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at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158218" w14:textId="77777777" w:rsidR="008823DC" w:rsidRDefault="008823DC">
            <w:pPr>
              <w:pStyle w:val="NormalWeb"/>
              <w:spacing w:before="240" w:beforeAutospacing="0" w:after="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ating of customer for trip </w:t>
            </w:r>
          </w:p>
        </w:tc>
      </w:tr>
      <w:tr w:rsidR="008823DC" w14:paraId="18959C47" w14:textId="77777777" w:rsidTr="008823DC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ADF292" w14:textId="77777777" w:rsidR="008823DC" w:rsidRDefault="008823DC">
            <w:pPr>
              <w:pStyle w:val="NormalWeb"/>
              <w:spacing w:before="240" w:beforeAutospacing="0" w:after="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63F9080" w14:textId="77777777" w:rsidR="008823DC" w:rsidRDefault="008823DC">
            <w:pPr>
              <w:pStyle w:val="NormalWeb"/>
              <w:spacing w:before="240" w:beforeAutospacing="0" w:after="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tifi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F974096" w14:textId="77777777" w:rsidR="008823DC" w:rsidRDefault="008823DC">
            <w:pPr>
              <w:pStyle w:val="NormalWeb"/>
              <w:spacing w:before="240" w:beforeAutospacing="0" w:after="0" w:afterAutospacing="0"/>
              <w:ind w:left="14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tification for user of system</w:t>
            </w:r>
          </w:p>
        </w:tc>
      </w:tr>
    </w:tbl>
    <w:p w14:paraId="3E9904EB" w14:textId="77777777" w:rsidR="008823DC" w:rsidRDefault="008823DC" w:rsidP="008823DC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0F5E7CE5" w14:textId="77777777" w:rsidR="008823DC" w:rsidRDefault="008823DC" w:rsidP="008823DC">
      <w:pPr>
        <w:pStyle w:val="Heading1"/>
        <w:spacing w:before="480" w:after="120"/>
      </w:pPr>
      <w:bookmarkStart w:id="8" w:name="_Toc191641676"/>
      <w:r>
        <w:rPr>
          <w:rFonts w:ascii="Arial" w:hAnsi="Arial" w:cs="Arial"/>
          <w:color w:val="000000"/>
          <w:sz w:val="46"/>
          <w:szCs w:val="46"/>
        </w:rPr>
        <w:t xml:space="preserve">3.2 </w:t>
      </w:r>
      <w:r>
        <w:rPr>
          <w:rFonts w:ascii="Calibri" w:hAnsi="Calibri" w:cs="Calibri"/>
          <w:color w:val="000000"/>
          <w:sz w:val="44"/>
          <w:szCs w:val="44"/>
        </w:rPr>
        <w:t>Web application features</w:t>
      </w:r>
      <w:bookmarkEnd w:id="8"/>
    </w:p>
    <w:p w14:paraId="36EA28A5" w14:textId="77777777" w:rsidR="008823DC" w:rsidRDefault="008823DC" w:rsidP="008823DC">
      <w:pPr>
        <w:pStyle w:val="Heading2"/>
        <w:spacing w:before="360" w:after="80"/>
      </w:pPr>
      <w:bookmarkStart w:id="9" w:name="_Toc191641677"/>
      <w:r>
        <w:rPr>
          <w:rFonts w:ascii="Arial" w:hAnsi="Arial" w:cs="Arial"/>
          <w:color w:val="000000"/>
          <w:sz w:val="34"/>
          <w:szCs w:val="34"/>
        </w:rPr>
        <w:t>3.2.1 Create Booking</w:t>
      </w:r>
      <w:bookmarkEnd w:id="9"/>
    </w:p>
    <w:p w14:paraId="50261868" w14:textId="77777777" w:rsidR="008823DC" w:rsidRDefault="008823DC" w:rsidP="008823DC">
      <w:pPr>
        <w:pStyle w:val="Heading3"/>
        <w:spacing w:before="280" w:after="80"/>
      </w:pPr>
      <w:bookmarkStart w:id="10" w:name="_Toc191641678"/>
      <w:r>
        <w:rPr>
          <w:rFonts w:ascii="Arial" w:hAnsi="Arial" w:cs="Arial"/>
          <w:color w:val="000000"/>
          <w:sz w:val="26"/>
          <w:szCs w:val="26"/>
        </w:rPr>
        <w:t>Function Trigger</w:t>
      </w:r>
      <w:bookmarkEnd w:id="10"/>
    </w:p>
    <w:p w14:paraId="60833F25" w14:textId="77777777" w:rsidR="008823DC" w:rsidRDefault="008823DC" w:rsidP="008823DC">
      <w:pPr>
        <w:pStyle w:val="NormalWeb"/>
        <w:numPr>
          <w:ilvl w:val="0"/>
          <w:numId w:val="37"/>
        </w:numPr>
        <w:spacing w:before="24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Navigation Path</w:t>
      </w:r>
      <w:r>
        <w:rPr>
          <w:rFonts w:ascii="Arial" w:hAnsi="Arial" w:cs="Arial"/>
          <w:color w:val="000000"/>
          <w:sz w:val="22"/>
          <w:szCs w:val="22"/>
        </w:rPr>
        <w:t>: Home Page → Booking → Create New Booking</w:t>
      </w:r>
    </w:p>
    <w:p w14:paraId="261A67D4" w14:textId="77777777" w:rsidR="008823DC" w:rsidRDefault="008823DC" w:rsidP="008823DC">
      <w:pPr>
        <w:pStyle w:val="NormalWeb"/>
        <w:numPr>
          <w:ilvl w:val="0"/>
          <w:numId w:val="37"/>
        </w:numPr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Trigger Condition</w:t>
      </w:r>
      <w:r>
        <w:rPr>
          <w:rFonts w:ascii="Arial" w:hAnsi="Arial" w:cs="Arial"/>
          <w:color w:val="000000"/>
          <w:sz w:val="22"/>
          <w:szCs w:val="22"/>
        </w:rPr>
        <w:t>: User selects "Book a Ride" button</w:t>
      </w:r>
    </w:p>
    <w:p w14:paraId="5E0DED61" w14:textId="77777777" w:rsidR="008823DC" w:rsidRDefault="008823DC" w:rsidP="008823DC">
      <w:pPr>
        <w:pStyle w:val="Heading3"/>
        <w:spacing w:before="280" w:after="80"/>
        <w:rPr>
          <w:rFonts w:ascii="Times New Roman" w:hAnsi="Times New Roman" w:cs="Times New Roman"/>
          <w:color w:val="auto"/>
          <w:sz w:val="27"/>
          <w:szCs w:val="27"/>
        </w:rPr>
      </w:pPr>
      <w:bookmarkStart w:id="11" w:name="_Toc191641679"/>
      <w:r>
        <w:rPr>
          <w:rFonts w:ascii="Arial" w:hAnsi="Arial" w:cs="Arial"/>
          <w:color w:val="000000"/>
          <w:sz w:val="26"/>
          <w:szCs w:val="26"/>
        </w:rPr>
        <w:t>Function Description</w:t>
      </w:r>
      <w:bookmarkEnd w:id="11"/>
    </w:p>
    <w:p w14:paraId="57589960" w14:textId="77777777" w:rsidR="008823DC" w:rsidRDefault="008823DC" w:rsidP="008823DC">
      <w:pPr>
        <w:pStyle w:val="NormalWeb"/>
        <w:numPr>
          <w:ilvl w:val="0"/>
          <w:numId w:val="38"/>
        </w:numPr>
        <w:spacing w:before="24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ctors/Roles</w:t>
      </w:r>
      <w:r>
        <w:rPr>
          <w:rFonts w:ascii="Arial" w:hAnsi="Arial" w:cs="Arial"/>
          <w:color w:val="000000"/>
          <w:sz w:val="22"/>
          <w:szCs w:val="22"/>
        </w:rPr>
        <w:t>: Customer, Admin, Manager</w:t>
      </w:r>
    </w:p>
    <w:p w14:paraId="7D00CA5E" w14:textId="77777777" w:rsidR="008823DC" w:rsidRDefault="008823DC" w:rsidP="008823DC">
      <w:pPr>
        <w:pStyle w:val="NormalWeb"/>
        <w:numPr>
          <w:ilvl w:val="0"/>
          <w:numId w:val="3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Purpose</w:t>
      </w:r>
      <w:r>
        <w:rPr>
          <w:rFonts w:ascii="Arial" w:hAnsi="Arial" w:cs="Arial"/>
          <w:color w:val="000000"/>
          <w:sz w:val="22"/>
          <w:szCs w:val="22"/>
        </w:rPr>
        <w:t>: Allows customers to book a vehicle for transportation.</w:t>
      </w:r>
    </w:p>
    <w:p w14:paraId="226077D4" w14:textId="77777777" w:rsidR="008823DC" w:rsidRDefault="008823DC" w:rsidP="008823DC">
      <w:pPr>
        <w:pStyle w:val="NormalWeb"/>
        <w:numPr>
          <w:ilvl w:val="0"/>
          <w:numId w:val="3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Interface</w:t>
      </w:r>
      <w:r>
        <w:rPr>
          <w:rFonts w:ascii="Arial" w:hAnsi="Arial" w:cs="Arial"/>
          <w:color w:val="000000"/>
          <w:sz w:val="22"/>
          <w:szCs w:val="22"/>
        </w:rPr>
        <w:t>: Users provide details such as pickup location, drop-off location, date, time, and vehicle type.</w:t>
      </w:r>
    </w:p>
    <w:p w14:paraId="69E1C745" w14:textId="77777777" w:rsidR="008823DC" w:rsidRDefault="008823DC" w:rsidP="008823DC">
      <w:pPr>
        <w:pStyle w:val="NormalWeb"/>
        <w:numPr>
          <w:ilvl w:val="0"/>
          <w:numId w:val="3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Data Processing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14:paraId="15A6984E" w14:textId="77777777" w:rsidR="008823DC" w:rsidRDefault="008823DC" w:rsidP="008823DC">
      <w:pPr>
        <w:pStyle w:val="NormalWeb"/>
        <w:numPr>
          <w:ilvl w:val="1"/>
          <w:numId w:val="3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alidate input fields (e.g., date should not be in the past, required fields must be filled).</w:t>
      </w:r>
    </w:p>
    <w:p w14:paraId="332DB3F1" w14:textId="77777777" w:rsidR="008823DC" w:rsidRDefault="008823DC" w:rsidP="008823DC">
      <w:pPr>
        <w:pStyle w:val="NormalWeb"/>
        <w:numPr>
          <w:ilvl w:val="1"/>
          <w:numId w:val="3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ave booking details in the database.</w:t>
      </w:r>
    </w:p>
    <w:p w14:paraId="7B5CE297" w14:textId="77777777" w:rsidR="008823DC" w:rsidRDefault="008823DC" w:rsidP="008823DC">
      <w:pPr>
        <w:pStyle w:val="NormalWeb"/>
        <w:numPr>
          <w:ilvl w:val="1"/>
          <w:numId w:val="38"/>
        </w:numPr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otify available drivers.</w:t>
      </w:r>
    </w:p>
    <w:p w14:paraId="356DA3FB" w14:textId="77777777" w:rsidR="008823DC" w:rsidRDefault="008823DC" w:rsidP="008823DC">
      <w:pPr>
        <w:pStyle w:val="Heading3"/>
        <w:spacing w:before="280" w:after="80"/>
        <w:rPr>
          <w:rFonts w:ascii="Times New Roman" w:hAnsi="Times New Roman" w:cs="Times New Roman"/>
          <w:color w:val="auto"/>
          <w:sz w:val="27"/>
          <w:szCs w:val="27"/>
        </w:rPr>
      </w:pPr>
      <w:bookmarkStart w:id="12" w:name="_Toc191641680"/>
      <w:r>
        <w:rPr>
          <w:rFonts w:ascii="Arial" w:hAnsi="Arial" w:cs="Arial"/>
          <w:color w:val="000000"/>
          <w:sz w:val="26"/>
          <w:szCs w:val="26"/>
        </w:rPr>
        <w:t>Screen Layout</w:t>
      </w:r>
      <w:bookmarkEnd w:id="12"/>
    </w:p>
    <w:p w14:paraId="4A38A807" w14:textId="77777777" w:rsidR="008823DC" w:rsidRDefault="008823DC" w:rsidP="008823DC">
      <w:pPr>
        <w:pStyle w:val="NormalWeb"/>
        <w:numPr>
          <w:ilvl w:val="0"/>
          <w:numId w:val="39"/>
        </w:numPr>
        <w:spacing w:before="24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 form with the following fields:</w:t>
      </w:r>
    </w:p>
    <w:p w14:paraId="7A92F832" w14:textId="77777777" w:rsidR="008823DC" w:rsidRDefault="008823DC" w:rsidP="008823DC">
      <w:pPr>
        <w:pStyle w:val="NormalWeb"/>
        <w:numPr>
          <w:ilvl w:val="1"/>
          <w:numId w:val="3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Pickup Location (text field with location auto-suggestion)</w:t>
      </w:r>
    </w:p>
    <w:p w14:paraId="73488654" w14:textId="77777777" w:rsidR="008823DC" w:rsidRDefault="008823DC" w:rsidP="008823DC">
      <w:pPr>
        <w:pStyle w:val="NormalWeb"/>
        <w:numPr>
          <w:ilvl w:val="1"/>
          <w:numId w:val="3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rop-off Location (text field with location auto-suggestion)</w:t>
      </w:r>
    </w:p>
    <w:p w14:paraId="40564192" w14:textId="77777777" w:rsidR="008823DC" w:rsidRDefault="008823DC" w:rsidP="008823DC">
      <w:pPr>
        <w:pStyle w:val="NormalWeb"/>
        <w:numPr>
          <w:ilvl w:val="1"/>
          <w:numId w:val="3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ooking Date (date picker)</w:t>
      </w:r>
    </w:p>
    <w:p w14:paraId="481E5E06" w14:textId="77777777" w:rsidR="008823DC" w:rsidRDefault="008823DC" w:rsidP="008823DC">
      <w:pPr>
        <w:pStyle w:val="NormalWeb"/>
        <w:numPr>
          <w:ilvl w:val="1"/>
          <w:numId w:val="3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ooking Time (time picker)</w:t>
      </w:r>
    </w:p>
    <w:p w14:paraId="5009D9CE" w14:textId="77777777" w:rsidR="008823DC" w:rsidRDefault="008823DC" w:rsidP="008823DC">
      <w:pPr>
        <w:pStyle w:val="NormalWeb"/>
        <w:numPr>
          <w:ilvl w:val="1"/>
          <w:numId w:val="3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ehicle Type (dropdown: Sedan, SUV, Van, etc.)</w:t>
      </w:r>
    </w:p>
    <w:p w14:paraId="24F59492" w14:textId="77777777" w:rsidR="008823DC" w:rsidRDefault="008823DC" w:rsidP="008823DC">
      <w:pPr>
        <w:pStyle w:val="NormalWeb"/>
        <w:numPr>
          <w:ilvl w:val="1"/>
          <w:numId w:val="39"/>
        </w:numPr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ubmit Button</w:t>
      </w:r>
    </w:p>
    <w:p w14:paraId="7C516B9E" w14:textId="77777777" w:rsidR="008823DC" w:rsidRDefault="008823DC" w:rsidP="008823DC">
      <w:pPr>
        <w:pStyle w:val="Heading3"/>
        <w:spacing w:before="280" w:after="80"/>
        <w:rPr>
          <w:rFonts w:ascii="Times New Roman" w:hAnsi="Times New Roman" w:cs="Times New Roman"/>
          <w:color w:val="auto"/>
          <w:sz w:val="27"/>
          <w:szCs w:val="27"/>
        </w:rPr>
      </w:pPr>
      <w:bookmarkStart w:id="13" w:name="_Toc191641681"/>
      <w:r>
        <w:rPr>
          <w:rFonts w:ascii="Arial" w:hAnsi="Arial" w:cs="Arial"/>
          <w:color w:val="000000"/>
          <w:sz w:val="26"/>
          <w:szCs w:val="26"/>
        </w:rPr>
        <w:t>Function Details</w:t>
      </w:r>
      <w:bookmarkEnd w:id="13"/>
    </w:p>
    <w:p w14:paraId="5A9A90A5" w14:textId="77777777" w:rsidR="008823DC" w:rsidRDefault="008823DC" w:rsidP="008823DC">
      <w:pPr>
        <w:pStyle w:val="NormalWeb"/>
        <w:numPr>
          <w:ilvl w:val="0"/>
          <w:numId w:val="40"/>
        </w:numPr>
        <w:spacing w:before="24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Data Fields &amp; Validation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14:paraId="76ABFAB5" w14:textId="77777777" w:rsidR="008823DC" w:rsidRDefault="008823DC" w:rsidP="008823DC">
      <w:pPr>
        <w:pStyle w:val="NormalWeb"/>
        <w:numPr>
          <w:ilvl w:val="1"/>
          <w:numId w:val="4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ickup &amp; Drop-off locations: Required, must be valid addresses.</w:t>
      </w:r>
    </w:p>
    <w:p w14:paraId="3EBDD9C1" w14:textId="77777777" w:rsidR="008823DC" w:rsidRDefault="008823DC" w:rsidP="008823DC">
      <w:pPr>
        <w:pStyle w:val="NormalWeb"/>
        <w:numPr>
          <w:ilvl w:val="1"/>
          <w:numId w:val="4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ooking Date: Required, cannot be in the past.</w:t>
      </w:r>
    </w:p>
    <w:p w14:paraId="14579F73" w14:textId="77777777" w:rsidR="008823DC" w:rsidRDefault="008823DC" w:rsidP="008823DC">
      <w:pPr>
        <w:pStyle w:val="NormalWeb"/>
        <w:numPr>
          <w:ilvl w:val="1"/>
          <w:numId w:val="4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ooking Time: Required, must align with operating hours.</w:t>
      </w:r>
    </w:p>
    <w:p w14:paraId="008CCC8F" w14:textId="77777777" w:rsidR="008823DC" w:rsidRDefault="008823DC" w:rsidP="008823DC">
      <w:pPr>
        <w:pStyle w:val="NormalWeb"/>
        <w:numPr>
          <w:ilvl w:val="1"/>
          <w:numId w:val="4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ehicle Type: Required, must be one of the available options.</w:t>
      </w:r>
    </w:p>
    <w:p w14:paraId="34902BE5" w14:textId="77777777" w:rsidR="008823DC" w:rsidRDefault="008823DC" w:rsidP="008823DC">
      <w:pPr>
        <w:pStyle w:val="NormalWeb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Business Rules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14:paraId="19F0AE89" w14:textId="77777777" w:rsidR="008823DC" w:rsidRDefault="008823DC" w:rsidP="008823DC">
      <w:pPr>
        <w:pStyle w:val="NormalWeb"/>
        <w:numPr>
          <w:ilvl w:val="1"/>
          <w:numId w:val="4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ustomers can only book vehicles available at the selected time.</w:t>
      </w:r>
    </w:p>
    <w:p w14:paraId="4164818B" w14:textId="77777777" w:rsidR="008823DC" w:rsidRDefault="008823DC" w:rsidP="008823DC">
      <w:pPr>
        <w:pStyle w:val="NormalWeb"/>
        <w:numPr>
          <w:ilvl w:val="1"/>
          <w:numId w:val="4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f no drivers are available, the booking is added to a waitlist.</w:t>
      </w:r>
    </w:p>
    <w:p w14:paraId="47CA836E" w14:textId="77777777" w:rsidR="008823DC" w:rsidRDefault="008823DC" w:rsidP="008823DC">
      <w:pPr>
        <w:pStyle w:val="NormalWeb"/>
        <w:numPr>
          <w:ilvl w:val="1"/>
          <w:numId w:val="4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dmins and Managers can override booking constraints.</w:t>
      </w:r>
    </w:p>
    <w:p w14:paraId="3F20F185" w14:textId="77777777" w:rsidR="008823DC" w:rsidRDefault="008823DC" w:rsidP="008823DC">
      <w:pPr>
        <w:pStyle w:val="NormalWeb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Functionalities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14:paraId="6DDE5DFF" w14:textId="77777777" w:rsidR="008823DC" w:rsidRDefault="008823DC" w:rsidP="008823DC">
      <w:pPr>
        <w:pStyle w:val="NormalWeb"/>
        <w:numPr>
          <w:ilvl w:val="1"/>
          <w:numId w:val="4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uccessful booking redirects the user to the confirmation page.</w:t>
      </w:r>
    </w:p>
    <w:p w14:paraId="06C8E1F2" w14:textId="77777777" w:rsidR="008823DC" w:rsidRDefault="008823DC" w:rsidP="008823DC">
      <w:pPr>
        <w:pStyle w:val="NormalWeb"/>
        <w:numPr>
          <w:ilvl w:val="1"/>
          <w:numId w:val="40"/>
        </w:numPr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rrors (e.g., missing fields, unavailable vehicle) trigger alert messages.</w:t>
      </w:r>
    </w:p>
    <w:p w14:paraId="6390C060" w14:textId="77777777" w:rsidR="008823DC" w:rsidRDefault="008823DC" w:rsidP="008823DC">
      <w:pPr>
        <w:rPr>
          <w:rFonts w:ascii="Times New Roman" w:hAnsi="Times New Roman" w:cs="Times New Roman"/>
          <w:sz w:val="24"/>
          <w:szCs w:val="24"/>
        </w:rPr>
      </w:pPr>
      <w:r>
        <w:pict w14:anchorId="4326B400">
          <v:rect id="_x0000_i1060" style="width:0;height:1.5pt" o:hralign="center" o:hrstd="t" o:hr="t" fillcolor="#a0a0a0" stroked="f"/>
        </w:pict>
      </w:r>
    </w:p>
    <w:p w14:paraId="43311D4F" w14:textId="77777777" w:rsidR="008823DC" w:rsidRDefault="008823DC" w:rsidP="008823DC">
      <w:pPr>
        <w:pStyle w:val="Heading2"/>
        <w:spacing w:before="360" w:after="80"/>
      </w:pPr>
      <w:bookmarkStart w:id="14" w:name="_Toc191641682"/>
      <w:r>
        <w:rPr>
          <w:rFonts w:ascii="Arial" w:hAnsi="Arial" w:cs="Arial"/>
          <w:color w:val="000000"/>
          <w:sz w:val="34"/>
          <w:szCs w:val="34"/>
        </w:rPr>
        <w:t>3.2.2 View Booking Details</w:t>
      </w:r>
      <w:bookmarkEnd w:id="14"/>
    </w:p>
    <w:p w14:paraId="4E3E31E5" w14:textId="77777777" w:rsidR="008823DC" w:rsidRDefault="008823DC" w:rsidP="008823DC">
      <w:pPr>
        <w:pStyle w:val="Heading3"/>
        <w:spacing w:before="280" w:after="80"/>
      </w:pPr>
      <w:bookmarkStart w:id="15" w:name="_Toc191641683"/>
      <w:r>
        <w:rPr>
          <w:rFonts w:ascii="Arial" w:hAnsi="Arial" w:cs="Arial"/>
          <w:color w:val="000000"/>
          <w:sz w:val="26"/>
          <w:szCs w:val="26"/>
        </w:rPr>
        <w:t>Function Trigger</w:t>
      </w:r>
      <w:bookmarkEnd w:id="15"/>
    </w:p>
    <w:p w14:paraId="430D01FF" w14:textId="77777777" w:rsidR="008823DC" w:rsidRDefault="008823DC" w:rsidP="008823DC">
      <w:pPr>
        <w:pStyle w:val="NormalWeb"/>
        <w:numPr>
          <w:ilvl w:val="0"/>
          <w:numId w:val="41"/>
        </w:numPr>
        <w:spacing w:before="24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Navigation Path</w:t>
      </w:r>
      <w:r>
        <w:rPr>
          <w:rFonts w:ascii="Arial" w:hAnsi="Arial" w:cs="Arial"/>
          <w:color w:val="000000"/>
          <w:sz w:val="22"/>
          <w:szCs w:val="22"/>
        </w:rPr>
        <w:t>: Home Page → Booking → View Booking History</w:t>
      </w:r>
    </w:p>
    <w:p w14:paraId="65126B60" w14:textId="77777777" w:rsidR="008823DC" w:rsidRDefault="008823DC" w:rsidP="008823DC">
      <w:pPr>
        <w:pStyle w:val="NormalWeb"/>
        <w:numPr>
          <w:ilvl w:val="0"/>
          <w:numId w:val="41"/>
        </w:numPr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Trigger Condition</w:t>
      </w:r>
      <w:r>
        <w:rPr>
          <w:rFonts w:ascii="Arial" w:hAnsi="Arial" w:cs="Arial"/>
          <w:color w:val="000000"/>
          <w:sz w:val="22"/>
          <w:szCs w:val="22"/>
        </w:rPr>
        <w:t>: User selects a past or current booking.</w:t>
      </w:r>
    </w:p>
    <w:p w14:paraId="0EAE369E" w14:textId="77777777" w:rsidR="008823DC" w:rsidRDefault="008823DC" w:rsidP="008823DC">
      <w:pPr>
        <w:pStyle w:val="Heading3"/>
        <w:spacing w:before="280" w:after="80"/>
        <w:rPr>
          <w:rFonts w:ascii="Times New Roman" w:hAnsi="Times New Roman" w:cs="Times New Roman"/>
          <w:color w:val="auto"/>
          <w:sz w:val="27"/>
          <w:szCs w:val="27"/>
        </w:rPr>
      </w:pPr>
      <w:bookmarkStart w:id="16" w:name="_Toc191641684"/>
      <w:r>
        <w:rPr>
          <w:rFonts w:ascii="Arial" w:hAnsi="Arial" w:cs="Arial"/>
          <w:color w:val="000000"/>
          <w:sz w:val="26"/>
          <w:szCs w:val="26"/>
        </w:rPr>
        <w:t>Function Description</w:t>
      </w:r>
      <w:bookmarkEnd w:id="16"/>
    </w:p>
    <w:p w14:paraId="4C71FEB9" w14:textId="77777777" w:rsidR="008823DC" w:rsidRDefault="008823DC" w:rsidP="008823DC">
      <w:pPr>
        <w:pStyle w:val="NormalWeb"/>
        <w:numPr>
          <w:ilvl w:val="0"/>
          <w:numId w:val="42"/>
        </w:numPr>
        <w:spacing w:before="24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ctors/Roles</w:t>
      </w:r>
      <w:r>
        <w:rPr>
          <w:rFonts w:ascii="Arial" w:hAnsi="Arial" w:cs="Arial"/>
          <w:color w:val="000000"/>
          <w:sz w:val="22"/>
          <w:szCs w:val="22"/>
        </w:rPr>
        <w:t>: Customer, Admin, Manager, Driver</w:t>
      </w:r>
    </w:p>
    <w:p w14:paraId="4C45E94E" w14:textId="77777777" w:rsidR="008823DC" w:rsidRDefault="008823DC" w:rsidP="008823DC">
      <w:pPr>
        <w:pStyle w:val="NormalWeb"/>
        <w:numPr>
          <w:ilvl w:val="0"/>
          <w:numId w:val="4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Purpose</w:t>
      </w:r>
      <w:r>
        <w:rPr>
          <w:rFonts w:ascii="Arial" w:hAnsi="Arial" w:cs="Arial"/>
          <w:color w:val="000000"/>
          <w:sz w:val="22"/>
          <w:szCs w:val="22"/>
        </w:rPr>
        <w:t>: Allows users to view booking details, including status and assigned driver.</w:t>
      </w:r>
    </w:p>
    <w:p w14:paraId="311436F8" w14:textId="77777777" w:rsidR="008823DC" w:rsidRDefault="008823DC" w:rsidP="008823DC">
      <w:pPr>
        <w:pStyle w:val="NormalWeb"/>
        <w:numPr>
          <w:ilvl w:val="0"/>
          <w:numId w:val="4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Interface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14:paraId="6F8D9591" w14:textId="77777777" w:rsidR="008823DC" w:rsidRDefault="008823DC" w:rsidP="008823DC">
      <w:pPr>
        <w:pStyle w:val="NormalWeb"/>
        <w:numPr>
          <w:ilvl w:val="1"/>
          <w:numId w:val="4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ooking ID, Status, Payment Details, Vehicle Info, Driver Info</w:t>
      </w:r>
    </w:p>
    <w:p w14:paraId="25AFD4D6" w14:textId="77777777" w:rsidR="008823DC" w:rsidRDefault="008823DC" w:rsidP="008823DC">
      <w:pPr>
        <w:pStyle w:val="NormalWeb"/>
        <w:numPr>
          <w:ilvl w:val="1"/>
          <w:numId w:val="42"/>
        </w:numPr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ancellation Option (if applicable)</w:t>
      </w:r>
    </w:p>
    <w:p w14:paraId="6584E4A4" w14:textId="77777777" w:rsidR="008823DC" w:rsidRDefault="008823DC" w:rsidP="008823DC">
      <w:pPr>
        <w:pStyle w:val="Heading3"/>
        <w:spacing w:before="280" w:after="80"/>
        <w:rPr>
          <w:rFonts w:ascii="Times New Roman" w:hAnsi="Times New Roman" w:cs="Times New Roman"/>
          <w:color w:val="auto"/>
          <w:sz w:val="27"/>
          <w:szCs w:val="27"/>
        </w:rPr>
      </w:pPr>
      <w:bookmarkStart w:id="17" w:name="_Toc191641685"/>
      <w:r>
        <w:rPr>
          <w:rFonts w:ascii="Arial" w:hAnsi="Arial" w:cs="Arial"/>
          <w:color w:val="000000"/>
          <w:sz w:val="26"/>
          <w:szCs w:val="26"/>
        </w:rPr>
        <w:t>Screen Layout</w:t>
      </w:r>
      <w:bookmarkEnd w:id="17"/>
    </w:p>
    <w:p w14:paraId="36444BAF" w14:textId="77777777" w:rsidR="008823DC" w:rsidRDefault="008823DC" w:rsidP="008823DC">
      <w:pPr>
        <w:pStyle w:val="NormalWeb"/>
        <w:numPr>
          <w:ilvl w:val="0"/>
          <w:numId w:val="43"/>
        </w:numPr>
        <w:spacing w:before="24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 detail page showing:</w:t>
      </w:r>
    </w:p>
    <w:p w14:paraId="751845D3" w14:textId="77777777" w:rsidR="008823DC" w:rsidRDefault="008823DC" w:rsidP="008823DC">
      <w:pPr>
        <w:pStyle w:val="NormalWeb"/>
        <w:numPr>
          <w:ilvl w:val="1"/>
          <w:numId w:val="4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ooking ID</w:t>
      </w:r>
    </w:p>
    <w:p w14:paraId="3F3B93E8" w14:textId="77777777" w:rsidR="008823DC" w:rsidRDefault="008823DC" w:rsidP="008823DC">
      <w:pPr>
        <w:pStyle w:val="NormalWeb"/>
        <w:numPr>
          <w:ilvl w:val="1"/>
          <w:numId w:val="4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ickup &amp; Drop-off locations</w:t>
      </w:r>
    </w:p>
    <w:p w14:paraId="6BA6069E" w14:textId="77777777" w:rsidR="008823DC" w:rsidRDefault="008823DC" w:rsidP="008823DC">
      <w:pPr>
        <w:pStyle w:val="NormalWeb"/>
        <w:numPr>
          <w:ilvl w:val="1"/>
          <w:numId w:val="4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ate &amp; Time</w:t>
      </w:r>
    </w:p>
    <w:p w14:paraId="5B58C559" w14:textId="77777777" w:rsidR="008823DC" w:rsidRDefault="008823DC" w:rsidP="008823DC">
      <w:pPr>
        <w:pStyle w:val="NormalWeb"/>
        <w:numPr>
          <w:ilvl w:val="1"/>
          <w:numId w:val="4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ehicle Type</w:t>
      </w:r>
    </w:p>
    <w:p w14:paraId="7797BB2C" w14:textId="77777777" w:rsidR="008823DC" w:rsidRDefault="008823DC" w:rsidP="008823DC">
      <w:pPr>
        <w:pStyle w:val="NormalWeb"/>
        <w:numPr>
          <w:ilvl w:val="1"/>
          <w:numId w:val="4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river Details (if assigned)</w:t>
      </w:r>
    </w:p>
    <w:p w14:paraId="12F49101" w14:textId="77777777" w:rsidR="008823DC" w:rsidRDefault="008823DC" w:rsidP="008823DC">
      <w:pPr>
        <w:pStyle w:val="NormalWeb"/>
        <w:numPr>
          <w:ilvl w:val="1"/>
          <w:numId w:val="4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ayment Status</w:t>
      </w:r>
    </w:p>
    <w:p w14:paraId="4B6B9D51" w14:textId="77777777" w:rsidR="008823DC" w:rsidRDefault="008823DC" w:rsidP="008823DC">
      <w:pPr>
        <w:pStyle w:val="NormalWeb"/>
        <w:numPr>
          <w:ilvl w:val="1"/>
          <w:numId w:val="43"/>
        </w:numPr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ancellation Button (if allowed)</w:t>
      </w:r>
    </w:p>
    <w:p w14:paraId="7A7F10FA" w14:textId="77777777" w:rsidR="008823DC" w:rsidRDefault="008823DC" w:rsidP="008823DC">
      <w:pPr>
        <w:pStyle w:val="Heading3"/>
        <w:spacing w:before="280" w:after="80"/>
        <w:rPr>
          <w:rFonts w:ascii="Times New Roman" w:hAnsi="Times New Roman" w:cs="Times New Roman"/>
          <w:color w:val="auto"/>
          <w:sz w:val="27"/>
          <w:szCs w:val="27"/>
        </w:rPr>
      </w:pPr>
      <w:bookmarkStart w:id="18" w:name="_Toc191641686"/>
      <w:r>
        <w:rPr>
          <w:rFonts w:ascii="Arial" w:hAnsi="Arial" w:cs="Arial"/>
          <w:color w:val="000000"/>
          <w:sz w:val="26"/>
          <w:szCs w:val="26"/>
        </w:rPr>
        <w:lastRenderedPageBreak/>
        <w:t>Function Details</w:t>
      </w:r>
      <w:bookmarkEnd w:id="18"/>
    </w:p>
    <w:p w14:paraId="77BB3DE1" w14:textId="77777777" w:rsidR="008823DC" w:rsidRDefault="008823DC" w:rsidP="008823DC">
      <w:pPr>
        <w:pStyle w:val="NormalWeb"/>
        <w:numPr>
          <w:ilvl w:val="0"/>
          <w:numId w:val="44"/>
        </w:numPr>
        <w:spacing w:before="24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Business Rules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14:paraId="6541D2B4" w14:textId="77777777" w:rsidR="008823DC" w:rsidRDefault="008823DC" w:rsidP="008823DC">
      <w:pPr>
        <w:pStyle w:val="NormalWeb"/>
        <w:numPr>
          <w:ilvl w:val="1"/>
          <w:numId w:val="4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ustomers can only view their own bookings.</w:t>
      </w:r>
    </w:p>
    <w:p w14:paraId="293D27DF" w14:textId="77777777" w:rsidR="008823DC" w:rsidRDefault="008823DC" w:rsidP="008823DC">
      <w:pPr>
        <w:pStyle w:val="NormalWeb"/>
        <w:numPr>
          <w:ilvl w:val="1"/>
          <w:numId w:val="4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dmins &amp; Managers can view all bookings.</w:t>
      </w:r>
    </w:p>
    <w:p w14:paraId="2A2F5FBE" w14:textId="77777777" w:rsidR="008823DC" w:rsidRDefault="008823DC" w:rsidP="008823DC">
      <w:pPr>
        <w:pStyle w:val="NormalWeb"/>
        <w:numPr>
          <w:ilvl w:val="1"/>
          <w:numId w:val="4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rivers can view assigned bookings.</w:t>
      </w:r>
    </w:p>
    <w:p w14:paraId="7678CBAB" w14:textId="77777777" w:rsidR="008823DC" w:rsidRDefault="008823DC" w:rsidP="008823DC">
      <w:pPr>
        <w:pStyle w:val="NormalWeb"/>
        <w:numPr>
          <w:ilvl w:val="0"/>
          <w:numId w:val="4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Functionalities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14:paraId="132A628C" w14:textId="77777777" w:rsidR="008823DC" w:rsidRDefault="008823DC" w:rsidP="008823DC">
      <w:pPr>
        <w:pStyle w:val="NormalWeb"/>
        <w:numPr>
          <w:ilvl w:val="1"/>
          <w:numId w:val="4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ctive bookings show driver contact information.</w:t>
      </w:r>
    </w:p>
    <w:p w14:paraId="5C135F69" w14:textId="77777777" w:rsidR="008823DC" w:rsidRDefault="008823DC" w:rsidP="008823DC">
      <w:pPr>
        <w:pStyle w:val="NormalWeb"/>
        <w:numPr>
          <w:ilvl w:val="1"/>
          <w:numId w:val="44"/>
        </w:numPr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anceled bookings are marked with reason &amp; timestamp.</w:t>
      </w:r>
    </w:p>
    <w:p w14:paraId="6E403514" w14:textId="77777777" w:rsidR="008823DC" w:rsidRDefault="008823DC" w:rsidP="008823DC">
      <w:pPr>
        <w:rPr>
          <w:rFonts w:ascii="Times New Roman" w:hAnsi="Times New Roman" w:cs="Times New Roman"/>
          <w:sz w:val="24"/>
          <w:szCs w:val="24"/>
        </w:rPr>
      </w:pPr>
      <w:r>
        <w:pict w14:anchorId="3ED43825">
          <v:rect id="_x0000_i1061" style="width:0;height:1.5pt" o:hralign="center" o:hrstd="t" o:hr="t" fillcolor="#a0a0a0" stroked="f"/>
        </w:pict>
      </w:r>
    </w:p>
    <w:p w14:paraId="30413CB9" w14:textId="77777777" w:rsidR="008823DC" w:rsidRDefault="008823DC" w:rsidP="008823DC">
      <w:pPr>
        <w:pStyle w:val="Heading2"/>
        <w:spacing w:before="360" w:after="80"/>
      </w:pPr>
      <w:bookmarkStart w:id="19" w:name="_Toc191641687"/>
      <w:r>
        <w:rPr>
          <w:rFonts w:ascii="Arial" w:hAnsi="Arial" w:cs="Arial"/>
          <w:color w:val="000000"/>
          <w:sz w:val="34"/>
          <w:szCs w:val="34"/>
        </w:rPr>
        <w:t>3.3 Driver Management</w:t>
      </w:r>
      <w:bookmarkEnd w:id="19"/>
    </w:p>
    <w:p w14:paraId="51C353CE" w14:textId="77777777" w:rsidR="008823DC" w:rsidRDefault="008823DC" w:rsidP="008823DC">
      <w:pPr>
        <w:pStyle w:val="Heading3"/>
        <w:spacing w:before="280" w:after="80"/>
      </w:pPr>
      <w:bookmarkStart w:id="20" w:name="_Toc191641688"/>
      <w:r>
        <w:rPr>
          <w:rFonts w:ascii="Arial" w:hAnsi="Arial" w:cs="Arial"/>
          <w:color w:val="000000"/>
          <w:sz w:val="26"/>
          <w:szCs w:val="26"/>
        </w:rPr>
        <w:t>3.3.1 Assign Driver</w:t>
      </w:r>
      <w:bookmarkEnd w:id="20"/>
    </w:p>
    <w:p w14:paraId="4D72F46E" w14:textId="77777777" w:rsidR="008823DC" w:rsidRDefault="008823DC" w:rsidP="008823DC">
      <w:pPr>
        <w:pStyle w:val="Heading3"/>
        <w:spacing w:before="280" w:after="80"/>
      </w:pPr>
      <w:bookmarkStart w:id="21" w:name="_Toc191641689"/>
      <w:r>
        <w:rPr>
          <w:rFonts w:ascii="Arial" w:hAnsi="Arial" w:cs="Arial"/>
          <w:color w:val="000000"/>
          <w:sz w:val="26"/>
          <w:szCs w:val="26"/>
        </w:rPr>
        <w:t>Function Trigger</w:t>
      </w:r>
      <w:bookmarkEnd w:id="21"/>
    </w:p>
    <w:p w14:paraId="4E17FDB2" w14:textId="77777777" w:rsidR="008823DC" w:rsidRDefault="008823DC" w:rsidP="008823DC">
      <w:pPr>
        <w:pStyle w:val="NormalWeb"/>
        <w:numPr>
          <w:ilvl w:val="0"/>
          <w:numId w:val="45"/>
        </w:numPr>
        <w:spacing w:before="24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Navigation Path</w:t>
      </w:r>
      <w:r>
        <w:rPr>
          <w:rFonts w:ascii="Arial" w:hAnsi="Arial" w:cs="Arial"/>
          <w:color w:val="000000"/>
          <w:sz w:val="22"/>
          <w:szCs w:val="22"/>
        </w:rPr>
        <w:t>: Admin/Manager Dashboard → Assign Driver</w:t>
      </w:r>
    </w:p>
    <w:p w14:paraId="096C786C" w14:textId="77777777" w:rsidR="008823DC" w:rsidRDefault="008823DC" w:rsidP="008823DC">
      <w:pPr>
        <w:pStyle w:val="NormalWeb"/>
        <w:numPr>
          <w:ilvl w:val="0"/>
          <w:numId w:val="45"/>
        </w:numPr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Trigger Condition</w:t>
      </w:r>
      <w:r>
        <w:rPr>
          <w:rFonts w:ascii="Arial" w:hAnsi="Arial" w:cs="Arial"/>
          <w:color w:val="000000"/>
          <w:sz w:val="22"/>
          <w:szCs w:val="22"/>
        </w:rPr>
        <w:t>: Admin or Manager selects an unassigned booking.</w:t>
      </w:r>
    </w:p>
    <w:p w14:paraId="21548A26" w14:textId="77777777" w:rsidR="008823DC" w:rsidRDefault="008823DC" w:rsidP="008823DC">
      <w:pPr>
        <w:pStyle w:val="Heading3"/>
        <w:spacing w:before="280" w:after="80"/>
        <w:rPr>
          <w:rFonts w:ascii="Times New Roman" w:hAnsi="Times New Roman" w:cs="Times New Roman"/>
          <w:color w:val="auto"/>
          <w:sz w:val="27"/>
          <w:szCs w:val="27"/>
        </w:rPr>
      </w:pPr>
      <w:bookmarkStart w:id="22" w:name="_Toc191641690"/>
      <w:r>
        <w:rPr>
          <w:rFonts w:ascii="Arial" w:hAnsi="Arial" w:cs="Arial"/>
          <w:color w:val="000000"/>
          <w:sz w:val="26"/>
          <w:szCs w:val="26"/>
        </w:rPr>
        <w:t>Function Description</w:t>
      </w:r>
      <w:bookmarkEnd w:id="22"/>
    </w:p>
    <w:p w14:paraId="43448F26" w14:textId="77777777" w:rsidR="008823DC" w:rsidRDefault="008823DC" w:rsidP="008823DC">
      <w:pPr>
        <w:pStyle w:val="NormalWeb"/>
        <w:numPr>
          <w:ilvl w:val="0"/>
          <w:numId w:val="46"/>
        </w:numPr>
        <w:spacing w:before="24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ctors/Roles</w:t>
      </w:r>
      <w:r>
        <w:rPr>
          <w:rFonts w:ascii="Arial" w:hAnsi="Arial" w:cs="Arial"/>
          <w:color w:val="000000"/>
          <w:sz w:val="22"/>
          <w:szCs w:val="22"/>
        </w:rPr>
        <w:t>: Admin, Manager</w:t>
      </w:r>
    </w:p>
    <w:p w14:paraId="38347940" w14:textId="77777777" w:rsidR="008823DC" w:rsidRDefault="008823DC" w:rsidP="008823DC">
      <w:pPr>
        <w:pStyle w:val="NormalWeb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Purpose</w:t>
      </w:r>
      <w:r>
        <w:rPr>
          <w:rFonts w:ascii="Arial" w:hAnsi="Arial" w:cs="Arial"/>
          <w:color w:val="000000"/>
          <w:sz w:val="22"/>
          <w:szCs w:val="22"/>
        </w:rPr>
        <w:t>: Allows assignment of available drivers to customer bookings.</w:t>
      </w:r>
    </w:p>
    <w:p w14:paraId="501C5AED" w14:textId="77777777" w:rsidR="008823DC" w:rsidRDefault="008823DC" w:rsidP="008823DC">
      <w:pPr>
        <w:pStyle w:val="NormalWeb"/>
        <w:numPr>
          <w:ilvl w:val="0"/>
          <w:numId w:val="46"/>
        </w:numPr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Interface</w:t>
      </w:r>
      <w:r>
        <w:rPr>
          <w:rFonts w:ascii="Arial" w:hAnsi="Arial" w:cs="Arial"/>
          <w:color w:val="000000"/>
          <w:sz w:val="22"/>
          <w:szCs w:val="22"/>
        </w:rPr>
        <w:t>: List of bookings &amp; available drivers for selection.</w:t>
      </w:r>
    </w:p>
    <w:p w14:paraId="6AD9054B" w14:textId="77777777" w:rsidR="008823DC" w:rsidRDefault="008823DC" w:rsidP="008823DC">
      <w:pPr>
        <w:pStyle w:val="Heading3"/>
        <w:spacing w:before="280" w:after="80"/>
        <w:rPr>
          <w:rFonts w:ascii="Times New Roman" w:hAnsi="Times New Roman" w:cs="Times New Roman"/>
          <w:color w:val="auto"/>
          <w:sz w:val="27"/>
          <w:szCs w:val="27"/>
        </w:rPr>
      </w:pPr>
      <w:bookmarkStart w:id="23" w:name="_Toc191641691"/>
      <w:r>
        <w:rPr>
          <w:rFonts w:ascii="Arial" w:hAnsi="Arial" w:cs="Arial"/>
          <w:color w:val="000000"/>
          <w:sz w:val="26"/>
          <w:szCs w:val="26"/>
        </w:rPr>
        <w:t>Screen Layout</w:t>
      </w:r>
      <w:bookmarkEnd w:id="23"/>
    </w:p>
    <w:p w14:paraId="22AD0E3A" w14:textId="77777777" w:rsidR="008823DC" w:rsidRDefault="008823DC" w:rsidP="008823DC">
      <w:pPr>
        <w:pStyle w:val="NormalWeb"/>
        <w:numPr>
          <w:ilvl w:val="0"/>
          <w:numId w:val="47"/>
        </w:numPr>
        <w:spacing w:before="24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ist of unassigned bookings.</w:t>
      </w:r>
    </w:p>
    <w:p w14:paraId="640783D6" w14:textId="77777777" w:rsidR="008823DC" w:rsidRDefault="008823DC" w:rsidP="008823DC">
      <w:pPr>
        <w:pStyle w:val="NormalWeb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ropdown to select an available driver.</w:t>
      </w:r>
    </w:p>
    <w:p w14:paraId="0F598E80" w14:textId="77777777" w:rsidR="008823DC" w:rsidRDefault="008823DC" w:rsidP="008823DC">
      <w:pPr>
        <w:pStyle w:val="NormalWeb"/>
        <w:numPr>
          <w:ilvl w:val="0"/>
          <w:numId w:val="47"/>
        </w:numPr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firm Button.</w:t>
      </w:r>
    </w:p>
    <w:p w14:paraId="79BC6B3C" w14:textId="77777777" w:rsidR="008823DC" w:rsidRDefault="008823DC" w:rsidP="008823DC">
      <w:pPr>
        <w:pStyle w:val="Heading3"/>
        <w:spacing w:before="280" w:after="80"/>
        <w:rPr>
          <w:rFonts w:ascii="Times New Roman" w:hAnsi="Times New Roman" w:cs="Times New Roman"/>
          <w:color w:val="auto"/>
          <w:sz w:val="27"/>
          <w:szCs w:val="27"/>
        </w:rPr>
      </w:pPr>
      <w:bookmarkStart w:id="24" w:name="_Toc191641692"/>
      <w:r>
        <w:rPr>
          <w:rFonts w:ascii="Arial" w:hAnsi="Arial" w:cs="Arial"/>
          <w:color w:val="000000"/>
          <w:sz w:val="26"/>
          <w:szCs w:val="26"/>
        </w:rPr>
        <w:t>Function Details</w:t>
      </w:r>
      <w:bookmarkEnd w:id="24"/>
    </w:p>
    <w:p w14:paraId="4C6AD97A" w14:textId="77777777" w:rsidR="008823DC" w:rsidRDefault="008823DC" w:rsidP="008823DC">
      <w:pPr>
        <w:pStyle w:val="NormalWeb"/>
        <w:numPr>
          <w:ilvl w:val="0"/>
          <w:numId w:val="48"/>
        </w:numPr>
        <w:spacing w:before="24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Business Rules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14:paraId="3A2600C0" w14:textId="77777777" w:rsidR="008823DC" w:rsidRDefault="008823DC" w:rsidP="008823DC">
      <w:pPr>
        <w:pStyle w:val="NormalWeb"/>
        <w:numPr>
          <w:ilvl w:val="1"/>
          <w:numId w:val="4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nly available drivers are listed.</w:t>
      </w:r>
    </w:p>
    <w:p w14:paraId="5EF7A103" w14:textId="77777777" w:rsidR="008823DC" w:rsidRDefault="008823DC" w:rsidP="008823DC">
      <w:pPr>
        <w:pStyle w:val="NormalWeb"/>
        <w:numPr>
          <w:ilvl w:val="1"/>
          <w:numId w:val="4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nce assigned, driver details are sent to the customer.</w:t>
      </w:r>
    </w:p>
    <w:p w14:paraId="5CE8D312" w14:textId="77777777" w:rsidR="008823DC" w:rsidRDefault="008823DC" w:rsidP="008823DC">
      <w:pPr>
        <w:pStyle w:val="NormalWeb"/>
        <w:numPr>
          <w:ilvl w:val="0"/>
          <w:numId w:val="4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Functionalities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14:paraId="6AF6315A" w14:textId="77777777" w:rsidR="008823DC" w:rsidRDefault="008823DC" w:rsidP="008823DC">
      <w:pPr>
        <w:pStyle w:val="NormalWeb"/>
        <w:numPr>
          <w:ilvl w:val="1"/>
          <w:numId w:val="4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rivers receive a notification upon assignment.</w:t>
      </w:r>
    </w:p>
    <w:p w14:paraId="01D04568" w14:textId="77777777" w:rsidR="008823DC" w:rsidRDefault="008823DC" w:rsidP="008823DC">
      <w:pPr>
        <w:pStyle w:val="NormalWeb"/>
        <w:numPr>
          <w:ilvl w:val="1"/>
          <w:numId w:val="48"/>
        </w:numPr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dmins/Managers can reassign drivers if needed</w:t>
      </w:r>
    </w:p>
    <w:p w14:paraId="2E035610" w14:textId="77777777" w:rsidR="008823DC" w:rsidRDefault="008823DC" w:rsidP="008823DC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51096EE4" w14:textId="77777777" w:rsidR="008823DC" w:rsidRDefault="008823DC" w:rsidP="008823DC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71F011D1" w14:textId="77777777" w:rsidR="008823DC" w:rsidRDefault="008823DC" w:rsidP="008823DC">
      <w:pPr>
        <w:pStyle w:val="Heading2"/>
        <w:spacing w:before="360" w:after="80"/>
      </w:pPr>
      <w:bookmarkStart w:id="25" w:name="_Toc191641693"/>
      <w:r>
        <w:rPr>
          <w:rFonts w:ascii="Arial" w:hAnsi="Arial" w:cs="Arial"/>
          <w:color w:val="000000"/>
          <w:sz w:val="34"/>
          <w:szCs w:val="34"/>
        </w:rPr>
        <w:lastRenderedPageBreak/>
        <w:t>4. Non-Functional Requirements</w:t>
      </w:r>
      <w:bookmarkEnd w:id="25"/>
    </w:p>
    <w:p w14:paraId="21E87BD5" w14:textId="77777777" w:rsidR="008823DC" w:rsidRDefault="008823DC" w:rsidP="008823DC">
      <w:pPr>
        <w:pStyle w:val="Heading3"/>
        <w:spacing w:before="280" w:after="80"/>
      </w:pPr>
      <w:bookmarkStart w:id="26" w:name="_Toc191641694"/>
      <w:r>
        <w:rPr>
          <w:rFonts w:ascii="Arial" w:hAnsi="Arial" w:cs="Arial"/>
          <w:color w:val="000000"/>
          <w:sz w:val="26"/>
          <w:szCs w:val="26"/>
        </w:rPr>
        <w:t>4.1 External Interfaces</w:t>
      </w:r>
      <w:bookmarkEnd w:id="26"/>
    </w:p>
    <w:p w14:paraId="6EE36C6C" w14:textId="77777777" w:rsidR="008823DC" w:rsidRDefault="008823DC" w:rsidP="008823DC">
      <w:pPr>
        <w:pStyle w:val="Heading4"/>
        <w:numPr>
          <w:ilvl w:val="0"/>
          <w:numId w:val="49"/>
        </w:numPr>
        <w:tabs>
          <w:tab w:val="clear" w:pos="720"/>
        </w:tabs>
        <w:spacing w:before="240"/>
        <w:ind w:left="324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ser Interface</w:t>
      </w:r>
      <w:r>
        <w:rPr>
          <w:rFonts w:ascii="Arial" w:hAnsi="Arial" w:cs="Arial"/>
          <w:b w:val="0"/>
          <w:bCs/>
          <w:color w:val="000000"/>
        </w:rPr>
        <w:t>: The system must provide an intuitive, responsive UI accessible on various devices, including desktops, tablets, and smartphones.</w:t>
      </w:r>
    </w:p>
    <w:p w14:paraId="25C36778" w14:textId="77777777" w:rsidR="008823DC" w:rsidRDefault="008823DC" w:rsidP="008823DC">
      <w:pPr>
        <w:pStyle w:val="Heading4"/>
        <w:numPr>
          <w:ilvl w:val="0"/>
          <w:numId w:val="49"/>
        </w:numPr>
        <w:tabs>
          <w:tab w:val="clear" w:pos="720"/>
        </w:tabs>
        <w:spacing w:before="0"/>
        <w:ind w:left="324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PIs</w:t>
      </w:r>
      <w:r>
        <w:rPr>
          <w:rFonts w:ascii="Arial" w:hAnsi="Arial" w:cs="Arial"/>
          <w:b w:val="0"/>
          <w:bCs/>
          <w:color w:val="000000"/>
        </w:rPr>
        <w:t>: The system must integrate with external services such as payment gateways, map services, and third-party authentication providers.</w:t>
      </w:r>
    </w:p>
    <w:p w14:paraId="5465205D" w14:textId="77777777" w:rsidR="008823DC" w:rsidRDefault="008823DC" w:rsidP="008823DC">
      <w:pPr>
        <w:pStyle w:val="Heading4"/>
        <w:numPr>
          <w:ilvl w:val="0"/>
          <w:numId w:val="49"/>
        </w:numPr>
        <w:tabs>
          <w:tab w:val="clear" w:pos="720"/>
        </w:tabs>
        <w:spacing w:before="0"/>
        <w:ind w:left="324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tifications</w:t>
      </w:r>
      <w:r>
        <w:rPr>
          <w:rFonts w:ascii="Arial" w:hAnsi="Arial" w:cs="Arial"/>
          <w:b w:val="0"/>
          <w:bCs/>
          <w:color w:val="000000"/>
        </w:rPr>
        <w:t>: The system must support email, SMS, and push notifications for booking confirmations, reminders, and updates.</w:t>
      </w:r>
    </w:p>
    <w:p w14:paraId="46976B59" w14:textId="77777777" w:rsidR="008823DC" w:rsidRDefault="008823DC" w:rsidP="008823DC">
      <w:pPr>
        <w:pStyle w:val="Heading4"/>
        <w:numPr>
          <w:ilvl w:val="0"/>
          <w:numId w:val="49"/>
        </w:numPr>
        <w:tabs>
          <w:tab w:val="clear" w:pos="720"/>
        </w:tabs>
        <w:spacing w:before="0"/>
        <w:ind w:left="324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curity</w:t>
      </w:r>
      <w:r>
        <w:rPr>
          <w:rFonts w:ascii="Arial" w:hAnsi="Arial" w:cs="Arial"/>
          <w:b w:val="0"/>
          <w:bCs/>
          <w:color w:val="000000"/>
        </w:rPr>
        <w:t>: The system must ensure user data protection through encryption and secure authentication methods.</w:t>
      </w:r>
    </w:p>
    <w:p w14:paraId="39FE0DD3" w14:textId="77777777" w:rsidR="008823DC" w:rsidRDefault="008823DC" w:rsidP="008823DC">
      <w:pPr>
        <w:pStyle w:val="Heading4"/>
        <w:numPr>
          <w:ilvl w:val="0"/>
          <w:numId w:val="49"/>
        </w:numPr>
        <w:tabs>
          <w:tab w:val="clear" w:pos="720"/>
        </w:tabs>
        <w:spacing w:before="0"/>
        <w:ind w:left="324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calability</w:t>
      </w:r>
      <w:r>
        <w:rPr>
          <w:rFonts w:ascii="Arial" w:hAnsi="Arial" w:cs="Arial"/>
          <w:b w:val="0"/>
          <w:bCs/>
          <w:color w:val="000000"/>
        </w:rPr>
        <w:t>: The system must be able to handle an increasing number of users and transactions without performance degradation.</w:t>
      </w:r>
    </w:p>
    <w:p w14:paraId="62651EFB" w14:textId="77777777" w:rsidR="008823DC" w:rsidRDefault="008823DC" w:rsidP="008823DC">
      <w:pPr>
        <w:pStyle w:val="Heading4"/>
        <w:numPr>
          <w:ilvl w:val="0"/>
          <w:numId w:val="49"/>
        </w:numPr>
        <w:tabs>
          <w:tab w:val="clear" w:pos="720"/>
        </w:tabs>
        <w:spacing w:before="0"/>
        <w:ind w:left="324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erformance</w:t>
      </w:r>
      <w:r>
        <w:rPr>
          <w:rFonts w:ascii="Arial" w:hAnsi="Arial" w:cs="Arial"/>
          <w:b w:val="0"/>
          <w:bCs/>
          <w:color w:val="000000"/>
        </w:rPr>
        <w:t>: The system must have a fast response time to user actions, ensuring smooth user interactions.</w:t>
      </w:r>
    </w:p>
    <w:p w14:paraId="5C628063" w14:textId="77777777" w:rsidR="008823DC" w:rsidRDefault="008823DC" w:rsidP="008823DC">
      <w:pPr>
        <w:pStyle w:val="Heading4"/>
        <w:numPr>
          <w:ilvl w:val="0"/>
          <w:numId w:val="49"/>
        </w:numPr>
        <w:tabs>
          <w:tab w:val="clear" w:pos="720"/>
        </w:tabs>
        <w:spacing w:before="0" w:after="240"/>
        <w:ind w:left="324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ogging and Monitoring</w:t>
      </w:r>
      <w:r>
        <w:rPr>
          <w:rFonts w:ascii="Arial" w:hAnsi="Arial" w:cs="Arial"/>
          <w:b w:val="0"/>
          <w:bCs/>
          <w:color w:val="000000"/>
        </w:rPr>
        <w:t>: The system must provide logging and monitoring capabilities to track system performance and detect anomalies.</w:t>
      </w:r>
    </w:p>
    <w:p w14:paraId="49E443CF" w14:textId="77777777" w:rsidR="008823DC" w:rsidRDefault="008823DC" w:rsidP="008823DC">
      <w:pPr>
        <w:pStyle w:val="Heading3"/>
        <w:spacing w:before="280" w:after="80"/>
        <w:rPr>
          <w:rFonts w:ascii="Times New Roman" w:hAnsi="Times New Roman" w:cs="Times New Roman"/>
          <w:color w:val="auto"/>
        </w:rPr>
      </w:pPr>
      <w:bookmarkStart w:id="27" w:name="_Toc191641695"/>
      <w:r>
        <w:rPr>
          <w:rFonts w:ascii="Arial" w:hAnsi="Arial" w:cs="Arial"/>
          <w:color w:val="000000"/>
          <w:sz w:val="26"/>
          <w:szCs w:val="26"/>
        </w:rPr>
        <w:t>4.2 Quality Attributes</w:t>
      </w:r>
      <w:bookmarkEnd w:id="27"/>
    </w:p>
    <w:p w14:paraId="550A40FA" w14:textId="77777777" w:rsidR="008823DC" w:rsidRDefault="008823DC" w:rsidP="008823DC">
      <w:pPr>
        <w:pStyle w:val="NormalWeb"/>
        <w:numPr>
          <w:ilvl w:val="0"/>
          <w:numId w:val="50"/>
        </w:numPr>
        <w:spacing w:before="24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Performance</w:t>
      </w:r>
      <w:r>
        <w:rPr>
          <w:rFonts w:ascii="Arial" w:hAnsi="Arial" w:cs="Arial"/>
          <w:color w:val="000000"/>
          <w:sz w:val="22"/>
          <w:szCs w:val="22"/>
        </w:rPr>
        <w:t>: The system should respond to user actions within 2 seconds under normal load conditions.</w:t>
      </w:r>
    </w:p>
    <w:p w14:paraId="056B9C6D" w14:textId="77777777" w:rsidR="008823DC" w:rsidRDefault="008823DC" w:rsidP="008823DC">
      <w:pPr>
        <w:pStyle w:val="NormalWeb"/>
        <w:numPr>
          <w:ilvl w:val="0"/>
          <w:numId w:val="5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Reliability</w:t>
      </w:r>
      <w:r>
        <w:rPr>
          <w:rFonts w:ascii="Arial" w:hAnsi="Arial" w:cs="Arial"/>
          <w:color w:val="000000"/>
          <w:sz w:val="22"/>
          <w:szCs w:val="22"/>
        </w:rPr>
        <w:t>: The system must have an uptime of over 80% a year to ensure critical services are always available.</w:t>
      </w:r>
    </w:p>
    <w:p w14:paraId="0C5CC0C4" w14:textId="77777777" w:rsidR="008823DC" w:rsidRDefault="008823DC" w:rsidP="008823DC">
      <w:pPr>
        <w:pStyle w:val="NormalWeb"/>
        <w:numPr>
          <w:ilvl w:val="0"/>
          <w:numId w:val="5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Security</w:t>
      </w:r>
      <w:r>
        <w:rPr>
          <w:rFonts w:ascii="Arial" w:hAnsi="Arial" w:cs="Arial"/>
          <w:color w:val="000000"/>
          <w:sz w:val="22"/>
          <w:szCs w:val="22"/>
        </w:rPr>
        <w:t>: Using Third-party to hide API.</w:t>
      </w:r>
    </w:p>
    <w:p w14:paraId="5D5BD766" w14:textId="77777777" w:rsidR="008823DC" w:rsidRDefault="008823DC" w:rsidP="008823DC">
      <w:pPr>
        <w:pStyle w:val="NormalWeb"/>
        <w:numPr>
          <w:ilvl w:val="0"/>
          <w:numId w:val="5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Usability</w:t>
      </w:r>
      <w:r>
        <w:rPr>
          <w:rFonts w:ascii="Arial" w:hAnsi="Arial" w:cs="Arial"/>
          <w:color w:val="000000"/>
          <w:sz w:val="22"/>
          <w:szCs w:val="22"/>
        </w:rPr>
        <w:t>: The interface should be user-friendly.</w:t>
      </w:r>
    </w:p>
    <w:p w14:paraId="276346BD" w14:textId="77777777" w:rsidR="008823DC" w:rsidRDefault="008823DC" w:rsidP="008823DC">
      <w:pPr>
        <w:pStyle w:val="NormalWeb"/>
        <w:numPr>
          <w:ilvl w:val="0"/>
          <w:numId w:val="50"/>
        </w:numPr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Maintainability</w:t>
      </w:r>
      <w:r>
        <w:rPr>
          <w:rFonts w:ascii="Arial" w:hAnsi="Arial" w:cs="Arial"/>
          <w:color w:val="000000"/>
          <w:sz w:val="22"/>
          <w:szCs w:val="22"/>
        </w:rPr>
        <w:t>: The system architecture supports easy updates.</w:t>
      </w:r>
    </w:p>
    <w:p w14:paraId="269D7C9B" w14:textId="77777777" w:rsidR="008823DC" w:rsidRDefault="008823DC" w:rsidP="008823DC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02C205C7" w14:textId="77777777" w:rsidR="008823DC" w:rsidRDefault="008823DC" w:rsidP="008823DC">
      <w:pPr>
        <w:pStyle w:val="Heading2"/>
        <w:spacing w:before="360" w:after="80"/>
      </w:pPr>
      <w:bookmarkStart w:id="28" w:name="_Toc191641696"/>
      <w:r>
        <w:rPr>
          <w:rFonts w:ascii="Arial" w:hAnsi="Arial" w:cs="Arial"/>
          <w:color w:val="000000"/>
          <w:sz w:val="34"/>
          <w:szCs w:val="34"/>
        </w:rPr>
        <w:t>5. Requirement Appendix</w:t>
      </w:r>
      <w:bookmarkEnd w:id="28"/>
    </w:p>
    <w:p w14:paraId="686450FF" w14:textId="77777777" w:rsidR="008823DC" w:rsidRDefault="008823DC" w:rsidP="008823DC">
      <w:pPr>
        <w:pStyle w:val="Heading3"/>
        <w:spacing w:before="280" w:after="80"/>
      </w:pPr>
      <w:bookmarkStart w:id="29" w:name="_Toc191641697"/>
      <w:r>
        <w:rPr>
          <w:rFonts w:ascii="Arial" w:hAnsi="Arial" w:cs="Arial"/>
          <w:color w:val="000000"/>
          <w:sz w:val="26"/>
          <w:szCs w:val="26"/>
        </w:rPr>
        <w:t>5.1 Business Rules</w:t>
      </w:r>
      <w:bookmarkEnd w:id="29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"/>
        <w:gridCol w:w="8332"/>
      </w:tblGrid>
      <w:tr w:rsidR="008823DC" w14:paraId="09CA2E36" w14:textId="77777777" w:rsidTr="008823DC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6B843F32" w14:textId="77777777" w:rsidR="008823DC" w:rsidRDefault="008823DC">
            <w:pPr>
              <w:pStyle w:val="NormalWeb"/>
              <w:spacing w:before="60" w:beforeAutospacing="0" w:after="60" w:afterAutospacing="0"/>
              <w:ind w:left="80" w:right="8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hideMark/>
          </w:tcPr>
          <w:p w14:paraId="4B795BF9" w14:textId="77777777" w:rsidR="008823DC" w:rsidRDefault="008823DC">
            <w:pPr>
              <w:pStyle w:val="NormalWeb"/>
              <w:spacing w:before="60" w:beforeAutospacing="0" w:after="60" w:afterAutospacing="0"/>
              <w:ind w:left="80" w:right="10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ule Definition</w:t>
            </w:r>
          </w:p>
        </w:tc>
      </w:tr>
      <w:tr w:rsidR="008823DC" w14:paraId="65695C13" w14:textId="77777777" w:rsidTr="008823DC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B7D6C" w14:textId="77777777" w:rsidR="008823DC" w:rsidRDefault="008823DC">
            <w:pPr>
              <w:pStyle w:val="NormalWeb"/>
              <w:spacing w:before="40" w:beforeAutospacing="0" w:after="40" w:afterAutospacing="0"/>
              <w:ind w:left="80" w:righ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-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76DBA" w14:textId="77777777" w:rsidR="008823DC" w:rsidRDefault="008823DC">
            <w:pPr>
              <w:pStyle w:val="NormalWeb"/>
              <w:spacing w:before="40" w:beforeAutospacing="0" w:after="40" w:afterAutospacing="0"/>
              <w:ind w:left="80" w:right="10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er roles must be clearly defined, and access permissions must be enforced based on these roles to ensure appropriate access control</w:t>
            </w:r>
          </w:p>
        </w:tc>
      </w:tr>
      <w:tr w:rsidR="008823DC" w14:paraId="1B9D49CF" w14:textId="77777777" w:rsidTr="008823DC">
        <w:trPr>
          <w:trHeight w:val="3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E2723" w14:textId="77777777" w:rsidR="008823DC" w:rsidRDefault="008823DC">
            <w:pPr>
              <w:pStyle w:val="NormalWeb"/>
              <w:spacing w:before="40" w:beforeAutospacing="0" w:after="40" w:afterAutospacing="0"/>
              <w:ind w:left="80" w:righ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-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02236" w14:textId="77777777" w:rsidR="008823DC" w:rsidRDefault="008823DC">
            <w:pPr>
              <w:pStyle w:val="NormalWeb"/>
              <w:spacing w:before="40" w:beforeAutospacing="0" w:after="40" w:afterAutospacing="0"/>
              <w:ind w:left="80" w:right="10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ta entered into the system must be validated for integrity prior to processing</w:t>
            </w:r>
          </w:p>
        </w:tc>
      </w:tr>
      <w:tr w:rsidR="008823DC" w14:paraId="28133880" w14:textId="77777777" w:rsidTr="008823DC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55C04" w14:textId="77777777" w:rsidR="008823DC" w:rsidRDefault="008823DC">
            <w:pPr>
              <w:pStyle w:val="NormalWeb"/>
              <w:spacing w:before="40" w:beforeAutospacing="0" w:after="40" w:afterAutospacing="0"/>
              <w:ind w:left="80" w:righ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-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81325" w14:textId="77777777" w:rsidR="008823DC" w:rsidRDefault="008823DC">
            <w:pPr>
              <w:pStyle w:val="NormalWeb"/>
              <w:spacing w:before="40" w:beforeAutospacing="0" w:after="40" w:afterAutospacing="0"/>
              <w:ind w:left="80" w:right="10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min, Manager, and Driver must have a Google account to login.</w:t>
            </w:r>
          </w:p>
        </w:tc>
      </w:tr>
      <w:tr w:rsidR="008823DC" w14:paraId="0ACB437B" w14:textId="77777777" w:rsidTr="008823DC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B59F9" w14:textId="77777777" w:rsidR="008823DC" w:rsidRDefault="008823DC">
            <w:pPr>
              <w:pStyle w:val="NormalWeb"/>
              <w:spacing w:before="40" w:beforeAutospacing="0" w:after="40" w:afterAutospacing="0"/>
              <w:ind w:left="80" w:righ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-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76646" w14:textId="77777777" w:rsidR="008823DC" w:rsidRDefault="008823DC">
            <w:pPr>
              <w:pStyle w:val="NormalWeb"/>
              <w:spacing w:before="40" w:beforeAutospacing="0" w:after="40" w:afterAutospacing="0"/>
              <w:ind w:left="80" w:right="10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ach phone number/email is registered to only one account.</w:t>
            </w:r>
          </w:p>
        </w:tc>
      </w:tr>
      <w:tr w:rsidR="008823DC" w14:paraId="57B1D280" w14:textId="77777777" w:rsidTr="008823DC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87411" w14:textId="77777777" w:rsidR="008823DC" w:rsidRDefault="008823DC">
            <w:pPr>
              <w:pStyle w:val="NormalWeb"/>
              <w:spacing w:before="40" w:beforeAutospacing="0" w:after="40" w:afterAutospacing="0"/>
              <w:ind w:left="80" w:righ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-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9745D" w14:textId="77777777" w:rsidR="008823DC" w:rsidRDefault="008823DC">
            <w:pPr>
              <w:pStyle w:val="NormalWeb"/>
              <w:spacing w:before="40" w:beforeAutospacing="0" w:after="40" w:afterAutospacing="0"/>
              <w:ind w:left="80" w:right="10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ustomers must have a phone number to login.</w:t>
            </w:r>
          </w:p>
        </w:tc>
      </w:tr>
      <w:tr w:rsidR="008823DC" w14:paraId="3F427653" w14:textId="77777777" w:rsidTr="008823DC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5539D" w14:textId="77777777" w:rsidR="008823DC" w:rsidRDefault="008823DC">
            <w:pPr>
              <w:pStyle w:val="NormalWeb"/>
              <w:spacing w:before="40" w:beforeAutospacing="0" w:after="40" w:afterAutospacing="0"/>
              <w:ind w:left="80" w:righ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-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58315" w14:textId="77777777" w:rsidR="008823DC" w:rsidRDefault="008823DC">
            <w:pPr>
              <w:pStyle w:val="NormalWeb"/>
              <w:spacing w:before="40" w:beforeAutospacing="0" w:after="40" w:afterAutospacing="0"/>
              <w:ind w:left="80" w:right="10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ustomers must verify OTP has been sent to login.</w:t>
            </w:r>
          </w:p>
        </w:tc>
      </w:tr>
      <w:tr w:rsidR="008823DC" w14:paraId="360D84F5" w14:textId="77777777" w:rsidTr="008823DC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222BE" w14:textId="77777777" w:rsidR="008823DC" w:rsidRDefault="008823DC">
            <w:pPr>
              <w:pStyle w:val="NormalWeb"/>
              <w:spacing w:before="40" w:beforeAutospacing="0" w:after="40" w:afterAutospacing="0"/>
              <w:ind w:left="80" w:righ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BR-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BD5FF" w14:textId="77777777" w:rsidR="008823DC" w:rsidRDefault="008823DC">
            <w:pPr>
              <w:pStyle w:val="NormalWeb"/>
              <w:spacing w:before="40" w:beforeAutospacing="0" w:after="40" w:afterAutospacing="0"/>
              <w:ind w:left="80" w:right="10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TP is valid for 2 minutes and can only be used once.</w:t>
            </w:r>
          </w:p>
        </w:tc>
      </w:tr>
      <w:tr w:rsidR="008823DC" w14:paraId="6C6DA197" w14:textId="77777777" w:rsidTr="008823DC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28571" w14:textId="77777777" w:rsidR="008823DC" w:rsidRDefault="008823DC">
            <w:pPr>
              <w:pStyle w:val="NormalWeb"/>
              <w:spacing w:before="40" w:beforeAutospacing="0" w:after="40" w:afterAutospacing="0"/>
              <w:ind w:left="80" w:righ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-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6231B" w14:textId="77777777" w:rsidR="008823DC" w:rsidRDefault="008823DC">
            <w:pPr>
              <w:pStyle w:val="NormalWeb"/>
              <w:spacing w:before="40" w:beforeAutospacing="0" w:after="40" w:afterAutospacing="0"/>
              <w:ind w:left="80" w:right="10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nly Admin can manage the price of service.</w:t>
            </w:r>
          </w:p>
        </w:tc>
      </w:tr>
      <w:tr w:rsidR="008823DC" w14:paraId="5531A839" w14:textId="77777777" w:rsidTr="008823DC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D1571" w14:textId="77777777" w:rsidR="008823DC" w:rsidRDefault="008823DC">
            <w:pPr>
              <w:pStyle w:val="NormalWeb"/>
              <w:spacing w:before="40" w:beforeAutospacing="0" w:after="40" w:afterAutospacing="0"/>
              <w:ind w:left="80" w:righ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-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C65FE" w14:textId="77777777" w:rsidR="008823DC" w:rsidRDefault="008823DC">
            <w:pPr>
              <w:pStyle w:val="NormalWeb"/>
              <w:spacing w:before="40" w:beforeAutospacing="0" w:after="40" w:afterAutospacing="0"/>
              <w:ind w:left="80" w:right="10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nly Admin can manage vehicles.</w:t>
            </w:r>
          </w:p>
        </w:tc>
      </w:tr>
      <w:tr w:rsidR="008823DC" w14:paraId="13F29296" w14:textId="77777777" w:rsidTr="008823DC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F82B9" w14:textId="77777777" w:rsidR="008823DC" w:rsidRDefault="008823DC">
            <w:pPr>
              <w:pStyle w:val="NormalWeb"/>
              <w:spacing w:before="40" w:beforeAutospacing="0" w:after="40" w:afterAutospacing="0"/>
              <w:ind w:left="80" w:righ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-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6E241" w14:textId="77777777" w:rsidR="008823DC" w:rsidRDefault="008823DC">
            <w:pPr>
              <w:pStyle w:val="NormalWeb"/>
              <w:spacing w:before="40" w:beforeAutospacing="0" w:after="40" w:afterAutospacing="0"/>
              <w:ind w:left="80" w:right="10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nly Admin can manage Scenic routes.</w:t>
            </w:r>
          </w:p>
        </w:tc>
      </w:tr>
      <w:tr w:rsidR="008823DC" w14:paraId="38583F54" w14:textId="77777777" w:rsidTr="008823DC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E3618" w14:textId="77777777" w:rsidR="008823DC" w:rsidRDefault="008823DC">
            <w:pPr>
              <w:pStyle w:val="NormalWeb"/>
              <w:spacing w:before="40" w:beforeAutospacing="0" w:after="40" w:afterAutospacing="0"/>
              <w:ind w:left="80" w:righ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-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E19FF" w14:textId="77777777" w:rsidR="008823DC" w:rsidRDefault="008823DC">
            <w:pPr>
              <w:pStyle w:val="NormalWeb"/>
              <w:spacing w:before="40" w:beforeAutospacing="0" w:after="40" w:afterAutospacing="0"/>
              <w:ind w:left="80" w:right="10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nly Admin can manage Bus routes.</w:t>
            </w:r>
          </w:p>
        </w:tc>
      </w:tr>
      <w:tr w:rsidR="008823DC" w14:paraId="5A935CF0" w14:textId="77777777" w:rsidTr="008823DC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23E60" w14:textId="77777777" w:rsidR="008823DC" w:rsidRDefault="008823DC">
            <w:pPr>
              <w:pStyle w:val="NormalWeb"/>
              <w:spacing w:before="40" w:beforeAutospacing="0" w:after="40" w:afterAutospacing="0"/>
              <w:ind w:left="80" w:righ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-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FBFF2" w14:textId="77777777" w:rsidR="008823DC" w:rsidRDefault="008823DC">
            <w:pPr>
              <w:pStyle w:val="NormalWeb"/>
              <w:spacing w:before="40" w:beforeAutospacing="0" w:after="40" w:afterAutospacing="0"/>
              <w:ind w:left="80" w:right="10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nly Admin can view all user information.</w:t>
            </w:r>
          </w:p>
        </w:tc>
      </w:tr>
      <w:tr w:rsidR="008823DC" w14:paraId="5A3AC672" w14:textId="77777777" w:rsidTr="008823DC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13B9A" w14:textId="77777777" w:rsidR="008823DC" w:rsidRDefault="008823DC">
            <w:pPr>
              <w:pStyle w:val="NormalWeb"/>
              <w:spacing w:before="40" w:beforeAutospacing="0" w:after="40" w:afterAutospacing="0"/>
              <w:ind w:left="80" w:righ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-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869AC" w14:textId="77777777" w:rsidR="008823DC" w:rsidRDefault="008823DC">
            <w:pPr>
              <w:pStyle w:val="NormalWeb"/>
              <w:spacing w:before="40" w:beforeAutospacing="0" w:after="40" w:afterAutospacing="0"/>
              <w:ind w:left="80" w:right="10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nly Admin can create a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nager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8823DC" w14:paraId="3C5DA143" w14:textId="77777777" w:rsidTr="008823DC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BF0E3" w14:textId="77777777" w:rsidR="008823DC" w:rsidRDefault="008823DC">
            <w:pPr>
              <w:pStyle w:val="NormalWeb"/>
              <w:spacing w:before="40" w:beforeAutospacing="0" w:after="40" w:afterAutospacing="0"/>
              <w:ind w:left="80" w:righ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-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4F666" w14:textId="77777777" w:rsidR="008823DC" w:rsidRDefault="008823DC">
            <w:pPr>
              <w:pStyle w:val="NormalWeb"/>
              <w:spacing w:before="40" w:beforeAutospacing="0" w:after="40" w:afterAutospacing="0"/>
              <w:ind w:left="80" w:right="10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Bus routes need more than 2 stations.</w:t>
            </w:r>
          </w:p>
        </w:tc>
      </w:tr>
      <w:tr w:rsidR="008823DC" w14:paraId="1A39FFBF" w14:textId="77777777" w:rsidTr="008823DC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06AFE" w14:textId="77777777" w:rsidR="008823DC" w:rsidRDefault="008823DC">
            <w:pPr>
              <w:pStyle w:val="NormalWeb"/>
              <w:spacing w:before="40" w:beforeAutospacing="0" w:after="40" w:afterAutospacing="0"/>
              <w:ind w:left="80" w:righ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-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58270" w14:textId="77777777" w:rsidR="008823DC" w:rsidRDefault="008823DC">
            <w:pPr>
              <w:pStyle w:val="NormalWeb"/>
              <w:spacing w:before="40" w:beforeAutospacing="0" w:after="40" w:afterAutospacing="0"/>
              <w:ind w:left="80" w:right="10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nly Managers can create drivers.</w:t>
            </w:r>
          </w:p>
        </w:tc>
      </w:tr>
      <w:tr w:rsidR="008823DC" w14:paraId="213EAB6E" w14:textId="77777777" w:rsidTr="008823DC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4FC02" w14:textId="77777777" w:rsidR="008823DC" w:rsidRDefault="008823DC">
            <w:pPr>
              <w:pStyle w:val="NormalWeb"/>
              <w:spacing w:before="40" w:beforeAutospacing="0" w:after="40" w:afterAutospacing="0"/>
              <w:ind w:left="80" w:righ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-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4A65A" w14:textId="77777777" w:rsidR="008823DC" w:rsidRDefault="008823DC">
            <w:pPr>
              <w:pStyle w:val="NormalWeb"/>
              <w:spacing w:before="40" w:beforeAutospacing="0" w:after="40" w:afterAutospacing="0"/>
              <w:ind w:left="80" w:right="10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nly Managers and Admin can view all booked trips in the system.</w:t>
            </w:r>
          </w:p>
        </w:tc>
      </w:tr>
      <w:tr w:rsidR="008823DC" w14:paraId="25494D02" w14:textId="77777777" w:rsidTr="008823DC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3618A" w14:textId="77777777" w:rsidR="008823DC" w:rsidRDefault="008823DC">
            <w:pPr>
              <w:pStyle w:val="NormalWeb"/>
              <w:spacing w:before="40" w:beforeAutospacing="0" w:after="40" w:afterAutospacing="0"/>
              <w:ind w:left="80" w:righ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-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1EF62" w14:textId="77777777" w:rsidR="008823DC" w:rsidRDefault="008823DC">
            <w:pPr>
              <w:pStyle w:val="NormalWeb"/>
              <w:spacing w:before="40" w:beforeAutospacing="0" w:after="40" w:afterAutospacing="0"/>
              <w:ind w:left="80" w:right="10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nly Managers can edit the driver schedule.</w:t>
            </w:r>
          </w:p>
        </w:tc>
      </w:tr>
      <w:tr w:rsidR="008823DC" w14:paraId="368EC80A" w14:textId="77777777" w:rsidTr="008823DC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C075E" w14:textId="77777777" w:rsidR="008823DC" w:rsidRDefault="008823DC">
            <w:pPr>
              <w:pStyle w:val="NormalWeb"/>
              <w:spacing w:before="40" w:beforeAutospacing="0" w:after="40" w:afterAutospacing="0"/>
              <w:ind w:left="80" w:righ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-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3591F" w14:textId="77777777" w:rsidR="008823DC" w:rsidRDefault="008823DC">
            <w:pPr>
              <w:pStyle w:val="NormalWeb"/>
              <w:spacing w:before="40" w:beforeAutospacing="0" w:after="40" w:afterAutospacing="0"/>
              <w:ind w:left="80" w:right="10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rivers and customers can view their personal trip.</w:t>
            </w:r>
          </w:p>
        </w:tc>
      </w:tr>
      <w:tr w:rsidR="008823DC" w14:paraId="731B3F76" w14:textId="77777777" w:rsidTr="008823DC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CEFF1" w14:textId="77777777" w:rsidR="008823DC" w:rsidRDefault="008823DC">
            <w:pPr>
              <w:pStyle w:val="NormalWeb"/>
              <w:spacing w:before="40" w:beforeAutospacing="0" w:after="40" w:afterAutospacing="0"/>
              <w:ind w:left="80" w:righ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-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DAEE5" w14:textId="77777777" w:rsidR="008823DC" w:rsidRDefault="008823DC">
            <w:pPr>
              <w:pStyle w:val="NormalWeb"/>
              <w:spacing w:before="40" w:beforeAutospacing="0" w:after="40" w:afterAutospacing="0"/>
              <w:ind w:left="80" w:right="10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conversation between driver and customer is created automatically after a booking is created.</w:t>
            </w:r>
          </w:p>
        </w:tc>
      </w:tr>
      <w:tr w:rsidR="008823DC" w14:paraId="0D95C5BD" w14:textId="77777777" w:rsidTr="008823DC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E7B83" w14:textId="77777777" w:rsidR="008823DC" w:rsidRDefault="008823DC">
            <w:pPr>
              <w:pStyle w:val="NormalWeb"/>
              <w:spacing w:before="40" w:beforeAutospacing="0" w:after="40" w:afterAutospacing="0"/>
              <w:ind w:left="80" w:righ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55549" w14:textId="77777777" w:rsidR="008823DC" w:rsidRDefault="008823DC">
            <w:pPr>
              <w:pStyle w:val="NormalWeb"/>
              <w:spacing w:before="40" w:beforeAutospacing="0" w:after="40" w:afterAutospacing="0"/>
              <w:ind w:left="80" w:right="10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versation between driver and customer automatically closes 24 hours after the trip ends.</w:t>
            </w:r>
          </w:p>
        </w:tc>
      </w:tr>
      <w:tr w:rsidR="008823DC" w14:paraId="0C0225AA" w14:textId="77777777" w:rsidTr="008823DC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F8CA5" w14:textId="77777777" w:rsidR="008823DC" w:rsidRDefault="008823DC">
            <w:pPr>
              <w:pStyle w:val="NormalWeb"/>
              <w:spacing w:before="40" w:beforeAutospacing="0" w:after="40" w:afterAutospacing="0"/>
              <w:ind w:left="80" w:righ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-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37D7E" w14:textId="77777777" w:rsidR="008823DC" w:rsidRDefault="008823DC">
            <w:pPr>
              <w:pStyle w:val="NormalWeb"/>
              <w:spacing w:before="40" w:beforeAutospacing="0" w:after="40" w:afterAutospacing="0"/>
              <w:ind w:left="80" w:right="10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rivers can only view their personal schedule.</w:t>
            </w:r>
          </w:p>
        </w:tc>
      </w:tr>
      <w:tr w:rsidR="008823DC" w14:paraId="7665FD81" w14:textId="77777777" w:rsidTr="008823DC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BAAE5" w14:textId="77777777" w:rsidR="008823DC" w:rsidRDefault="008823DC">
            <w:pPr>
              <w:pStyle w:val="NormalWeb"/>
              <w:spacing w:before="40" w:beforeAutospacing="0" w:after="40" w:afterAutospacing="0"/>
              <w:ind w:left="80" w:righ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-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7FF9D" w14:textId="77777777" w:rsidR="008823DC" w:rsidRDefault="008823DC">
            <w:pPr>
              <w:pStyle w:val="NormalWeb"/>
              <w:spacing w:before="40" w:beforeAutospacing="0" w:after="40" w:afterAutospacing="0"/>
              <w:ind w:left="80" w:right="10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rivers can edit their profile.</w:t>
            </w:r>
          </w:p>
        </w:tc>
      </w:tr>
      <w:tr w:rsidR="008823DC" w14:paraId="727E8D9C" w14:textId="77777777" w:rsidTr="008823DC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B250A" w14:textId="77777777" w:rsidR="008823DC" w:rsidRDefault="008823DC">
            <w:pPr>
              <w:pStyle w:val="NormalWeb"/>
              <w:spacing w:before="40" w:beforeAutospacing="0" w:after="40" w:afterAutospacing="0"/>
              <w:ind w:left="80" w:righ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-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8CF1E" w14:textId="77777777" w:rsidR="008823DC" w:rsidRDefault="008823DC">
            <w:pPr>
              <w:pStyle w:val="NormalWeb"/>
              <w:spacing w:before="40" w:beforeAutospacing="0" w:after="40" w:afterAutospacing="0"/>
              <w:ind w:left="80" w:right="10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river can view the rate and feedback of the trip.</w:t>
            </w:r>
          </w:p>
        </w:tc>
      </w:tr>
      <w:tr w:rsidR="008823DC" w14:paraId="4B0F534E" w14:textId="77777777" w:rsidTr="008823DC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B8018" w14:textId="77777777" w:rsidR="008823DC" w:rsidRDefault="008823DC">
            <w:pPr>
              <w:pStyle w:val="NormalWeb"/>
              <w:spacing w:before="40" w:beforeAutospacing="0" w:after="40" w:afterAutospacing="0"/>
              <w:ind w:left="80" w:righ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-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E249C" w14:textId="77777777" w:rsidR="008823DC" w:rsidRDefault="008823DC">
            <w:pPr>
              <w:pStyle w:val="NormalWeb"/>
              <w:spacing w:before="40" w:beforeAutospacing="0" w:after="40" w:afterAutospacing="0"/>
              <w:ind w:left="80" w:right="10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rivers will only receive bookings if there are no scheduled trips and are on shift.</w:t>
            </w:r>
          </w:p>
        </w:tc>
      </w:tr>
      <w:tr w:rsidR="008823DC" w14:paraId="6FDD2922" w14:textId="77777777" w:rsidTr="008823DC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BC0FD" w14:textId="77777777" w:rsidR="008823DC" w:rsidRDefault="008823DC">
            <w:pPr>
              <w:pStyle w:val="NormalWeb"/>
              <w:spacing w:before="40" w:beforeAutospacing="0" w:after="40" w:afterAutospacing="0"/>
              <w:ind w:left="80" w:righ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-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761BB" w14:textId="77777777" w:rsidR="008823DC" w:rsidRDefault="008823DC">
            <w:pPr>
              <w:pStyle w:val="NormalWeb"/>
              <w:spacing w:before="40" w:beforeAutospacing="0" w:after="40" w:afterAutospacing="0"/>
              <w:ind w:left="80" w:right="10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rivers must check-in before shift and check out after shift.</w:t>
            </w:r>
          </w:p>
        </w:tc>
      </w:tr>
      <w:tr w:rsidR="008823DC" w14:paraId="635E0CCB" w14:textId="77777777" w:rsidTr="008823DC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FF444" w14:textId="77777777" w:rsidR="008823DC" w:rsidRDefault="008823DC">
            <w:pPr>
              <w:pStyle w:val="NormalWeb"/>
              <w:spacing w:before="40" w:beforeAutospacing="0" w:after="40" w:afterAutospacing="0"/>
              <w:ind w:left="80" w:righ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-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A925E" w14:textId="77777777" w:rsidR="008823DC" w:rsidRDefault="008823DC">
            <w:pPr>
              <w:pStyle w:val="NormalWeb"/>
              <w:spacing w:before="40" w:beforeAutospacing="0" w:after="40" w:afterAutospacing="0"/>
              <w:ind w:left="80" w:right="10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river cannot check-out if the trip is unfinished.</w:t>
            </w:r>
          </w:p>
        </w:tc>
      </w:tr>
      <w:tr w:rsidR="008823DC" w14:paraId="55AA686F" w14:textId="77777777" w:rsidTr="008823DC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DB01F" w14:textId="77777777" w:rsidR="008823DC" w:rsidRDefault="008823DC">
            <w:pPr>
              <w:pStyle w:val="NormalWeb"/>
              <w:spacing w:before="40" w:beforeAutospacing="0" w:after="40" w:afterAutospacing="0"/>
              <w:ind w:left="80" w:righ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-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A7013" w14:textId="77777777" w:rsidR="008823DC" w:rsidRDefault="008823DC">
            <w:pPr>
              <w:pStyle w:val="NormalWeb"/>
              <w:spacing w:before="40" w:beforeAutospacing="0" w:after="40" w:afterAutospacing="0"/>
              <w:ind w:left="80" w:right="10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hifts can last up to 15 minutes if a trip is in progress.</w:t>
            </w:r>
          </w:p>
        </w:tc>
      </w:tr>
      <w:tr w:rsidR="008823DC" w14:paraId="64E768B8" w14:textId="77777777" w:rsidTr="008823DC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55ADF" w14:textId="77777777" w:rsidR="008823DC" w:rsidRDefault="008823DC">
            <w:pPr>
              <w:pStyle w:val="NormalWeb"/>
              <w:spacing w:before="40" w:beforeAutospacing="0" w:after="40" w:afterAutospacing="0"/>
              <w:ind w:left="80" w:righ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-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BC9BF" w14:textId="77777777" w:rsidR="008823DC" w:rsidRDefault="008823DC">
            <w:pPr>
              <w:pStyle w:val="NormalWeb"/>
              <w:spacing w:before="40" w:beforeAutospacing="0" w:after="40" w:afterAutospacing="0"/>
              <w:ind w:left="80" w:right="10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vehicle's operating status is automatically updated when the vehicle has a trip, ends a trip, changes shifts, etc.</w:t>
            </w:r>
          </w:p>
        </w:tc>
      </w:tr>
      <w:tr w:rsidR="008823DC" w14:paraId="3C0290D6" w14:textId="77777777" w:rsidTr="008823DC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94DDD" w14:textId="77777777" w:rsidR="008823DC" w:rsidRDefault="008823DC">
            <w:pPr>
              <w:pStyle w:val="NormalWeb"/>
              <w:spacing w:before="40" w:beforeAutospacing="0" w:after="40" w:afterAutospacing="0"/>
              <w:ind w:left="80" w:righ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BR-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CDACC" w14:textId="77777777" w:rsidR="008823DC" w:rsidRDefault="008823DC">
            <w:pPr>
              <w:pStyle w:val="NormalWeb"/>
              <w:spacing w:before="40" w:beforeAutospacing="0" w:after="40" w:afterAutospacing="0"/>
              <w:ind w:left="80" w:right="10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ystem response vehicles suitable for customer needs.</w:t>
            </w:r>
          </w:p>
        </w:tc>
      </w:tr>
      <w:tr w:rsidR="008823DC" w14:paraId="5FBE55DC" w14:textId="77777777" w:rsidTr="008823DC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B3B95" w14:textId="77777777" w:rsidR="008823DC" w:rsidRDefault="008823DC">
            <w:pPr>
              <w:pStyle w:val="NormalWeb"/>
              <w:spacing w:before="40" w:beforeAutospacing="0" w:after="40" w:afterAutospacing="0"/>
              <w:ind w:left="80" w:righ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-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994CE" w14:textId="77777777" w:rsidR="008823DC" w:rsidRDefault="008823DC">
            <w:pPr>
              <w:pStyle w:val="NormalWeb"/>
              <w:spacing w:before="40" w:beforeAutospacing="0" w:after="40" w:afterAutospacing="0"/>
              <w:ind w:left="80" w:right="10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ustomers can edit their profile.</w:t>
            </w:r>
          </w:p>
        </w:tc>
      </w:tr>
      <w:tr w:rsidR="008823DC" w14:paraId="387989F2" w14:textId="77777777" w:rsidTr="008823DC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0CD83" w14:textId="77777777" w:rsidR="008823DC" w:rsidRDefault="008823DC">
            <w:pPr>
              <w:pStyle w:val="NormalWeb"/>
              <w:spacing w:before="40" w:beforeAutospacing="0" w:after="40" w:afterAutospacing="0"/>
              <w:ind w:left="80" w:righ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-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8E657" w14:textId="77777777" w:rsidR="008823DC" w:rsidRDefault="008823DC">
            <w:pPr>
              <w:pStyle w:val="NormalWeb"/>
              <w:spacing w:before="40" w:beforeAutospacing="0" w:after="40" w:afterAutospacing="0"/>
              <w:ind w:left="80" w:right="10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ustomers can only see the vehicle's location during the current trip.</w:t>
            </w:r>
          </w:p>
        </w:tc>
      </w:tr>
      <w:tr w:rsidR="008823DC" w14:paraId="609DF521" w14:textId="77777777" w:rsidTr="008823DC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DE9CC" w14:textId="77777777" w:rsidR="008823DC" w:rsidRDefault="008823DC">
            <w:pPr>
              <w:pStyle w:val="NormalWeb"/>
              <w:spacing w:before="40" w:beforeAutospacing="0" w:after="40" w:afterAutospacing="0"/>
              <w:ind w:left="80" w:righ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-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F0BA2" w14:textId="77777777" w:rsidR="008823DC" w:rsidRDefault="008823DC">
            <w:pPr>
              <w:pStyle w:val="NormalWeb"/>
              <w:spacing w:before="40" w:beforeAutospacing="0" w:after="40" w:afterAutospacing="0"/>
              <w:ind w:left="80" w:right="10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ustomers can only view Scenic Routes and Bus Routes that have been made public</w:t>
            </w:r>
          </w:p>
        </w:tc>
      </w:tr>
      <w:tr w:rsidR="008823DC" w14:paraId="5B972EE2" w14:textId="77777777" w:rsidTr="008823DC">
        <w:trPr>
          <w:trHeight w:val="6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1E46E" w14:textId="77777777" w:rsidR="008823DC" w:rsidRDefault="008823DC">
            <w:pPr>
              <w:pStyle w:val="NormalWeb"/>
              <w:spacing w:before="40" w:beforeAutospacing="0" w:after="40" w:afterAutospacing="0"/>
              <w:ind w:left="80" w:righ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-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529F3" w14:textId="77777777" w:rsidR="008823DC" w:rsidRDefault="008823DC">
            <w:pPr>
              <w:pStyle w:val="NormalWeb"/>
              <w:spacing w:before="40" w:beforeAutospacing="0" w:after="40" w:afterAutospacing="0"/>
              <w:ind w:left="80" w:right="10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ustomers can only see the locations of all running buses of the Bus Route service.</w:t>
            </w:r>
          </w:p>
        </w:tc>
      </w:tr>
      <w:tr w:rsidR="008823DC" w14:paraId="01EE98CE" w14:textId="77777777" w:rsidTr="008823DC">
        <w:trPr>
          <w:trHeight w:val="4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E8B9D" w14:textId="77777777" w:rsidR="008823DC" w:rsidRDefault="008823DC">
            <w:pPr>
              <w:pStyle w:val="NormalWeb"/>
              <w:spacing w:before="40" w:beforeAutospacing="0" w:after="40" w:afterAutospacing="0"/>
              <w:ind w:left="80" w:righ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-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ED502" w14:textId="77777777" w:rsidR="008823DC" w:rsidRDefault="008823DC">
            <w:pPr>
              <w:pStyle w:val="NormalWeb"/>
              <w:spacing w:before="40" w:beforeAutospacing="0" w:after="40" w:afterAutospacing="0"/>
              <w:ind w:left="80" w:right="10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ustomers need to provide a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pick up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oint when booking.</w:t>
            </w:r>
          </w:p>
        </w:tc>
      </w:tr>
      <w:tr w:rsidR="008823DC" w14:paraId="38D24F12" w14:textId="77777777" w:rsidTr="008823DC">
        <w:trPr>
          <w:trHeight w:val="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8B99A" w14:textId="77777777" w:rsidR="008823DC" w:rsidRDefault="008823DC">
            <w:pPr>
              <w:pStyle w:val="NormalWeb"/>
              <w:spacing w:before="40" w:beforeAutospacing="0" w:after="40" w:afterAutospacing="0"/>
              <w:ind w:left="80" w:righ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-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52D95" w14:textId="77777777" w:rsidR="008823DC" w:rsidRDefault="008823DC">
            <w:pPr>
              <w:pStyle w:val="NormalWeb"/>
              <w:spacing w:before="40" w:beforeAutospacing="0" w:after="40" w:afterAutospacing="0"/>
              <w:ind w:left="80" w:right="10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ustomers are only rated after the trip is completed.</w:t>
            </w:r>
          </w:p>
        </w:tc>
      </w:tr>
      <w:tr w:rsidR="008823DC" w14:paraId="2F79B365" w14:textId="77777777" w:rsidTr="008823DC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04A3E" w14:textId="77777777" w:rsidR="008823DC" w:rsidRDefault="008823DC">
            <w:pPr>
              <w:pStyle w:val="NormalWeb"/>
              <w:spacing w:before="40" w:beforeAutospacing="0" w:after="40" w:afterAutospacing="0"/>
              <w:ind w:left="80" w:righ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-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D16A0" w14:textId="77777777" w:rsidR="008823DC" w:rsidRDefault="008823DC">
            <w:pPr>
              <w:pStyle w:val="NormalWeb"/>
              <w:spacing w:before="40" w:beforeAutospacing="0" w:after="40" w:afterAutospacing="0"/>
              <w:ind w:left="80" w:right="10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r/driver can only be booked if the status is active.</w:t>
            </w:r>
          </w:p>
        </w:tc>
      </w:tr>
      <w:tr w:rsidR="008823DC" w14:paraId="508C7AC5" w14:textId="77777777" w:rsidTr="008823DC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3F72A" w14:textId="77777777" w:rsidR="008823DC" w:rsidRDefault="008823DC">
            <w:pPr>
              <w:pStyle w:val="NormalWeb"/>
              <w:spacing w:before="40" w:beforeAutospacing="0" w:after="40" w:afterAutospacing="0"/>
              <w:ind w:left="80" w:righ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-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DFF6B" w14:textId="77777777" w:rsidR="008823DC" w:rsidRDefault="008823DC">
            <w:pPr>
              <w:pStyle w:val="NormalWeb"/>
              <w:spacing w:before="40" w:beforeAutospacing="0" w:after="40" w:afterAutospacing="0"/>
              <w:ind w:left="80" w:right="10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hare a ride on demand, route changes do not exceed 2km and 8 minutes.</w:t>
            </w:r>
          </w:p>
        </w:tc>
      </w:tr>
      <w:tr w:rsidR="008823DC" w14:paraId="0CDE4A8E" w14:textId="77777777" w:rsidTr="008823DC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EBBAC" w14:textId="77777777" w:rsidR="008823DC" w:rsidRDefault="008823DC">
            <w:pPr>
              <w:pStyle w:val="NormalWeb"/>
              <w:spacing w:before="40" w:beforeAutospacing="0" w:after="40" w:afterAutospacing="0"/>
              <w:ind w:left="80" w:righ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-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282BC" w14:textId="77777777" w:rsidR="008823DC" w:rsidRDefault="008823DC">
            <w:pPr>
              <w:pStyle w:val="NormalWeb"/>
              <w:spacing w:before="40" w:beforeAutospacing="0" w:after="40" w:afterAutospacing="0"/>
              <w:ind w:left="80" w:right="10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nt by hour and Rent by Scenic route must be paid in advance.</w:t>
            </w:r>
          </w:p>
        </w:tc>
      </w:tr>
      <w:tr w:rsidR="008823DC" w14:paraId="03E86079" w14:textId="77777777" w:rsidTr="008823DC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EDE69" w14:textId="77777777" w:rsidR="008823DC" w:rsidRDefault="008823DC">
            <w:pPr>
              <w:pStyle w:val="NormalWeb"/>
              <w:spacing w:before="40" w:beforeAutospacing="0" w:after="40" w:afterAutospacing="0"/>
              <w:ind w:left="80" w:righ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-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73E27" w14:textId="77777777" w:rsidR="008823DC" w:rsidRDefault="008823DC">
            <w:pPr>
              <w:pStyle w:val="NormalWeb"/>
              <w:spacing w:before="40" w:beforeAutospacing="0" w:after="40" w:afterAutospacing="0"/>
              <w:ind w:left="80" w:right="10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nt by hour must have a minimum duration of 0.5 hours and a maximum of 5 hours.</w:t>
            </w:r>
          </w:p>
        </w:tc>
      </w:tr>
      <w:tr w:rsidR="008823DC" w14:paraId="7A5D7B05" w14:textId="77777777" w:rsidTr="008823DC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9B0A4" w14:textId="77777777" w:rsidR="008823DC" w:rsidRDefault="008823DC">
            <w:pPr>
              <w:pStyle w:val="NormalWeb"/>
              <w:spacing w:before="40" w:beforeAutospacing="0" w:after="40" w:afterAutospacing="0"/>
              <w:ind w:left="80" w:righ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-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A3D46" w14:textId="77777777" w:rsidR="008823DC" w:rsidRDefault="008823DC">
            <w:pPr>
              <w:pStyle w:val="NormalWeb"/>
              <w:spacing w:before="40" w:beforeAutospacing="0" w:after="40" w:afterAutospacing="0"/>
              <w:ind w:left="80" w:right="10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ith Rent by hour and Rent by Scenic route, Customers can only cancel flights 2 hours before departure time.</w:t>
            </w:r>
          </w:p>
        </w:tc>
      </w:tr>
      <w:tr w:rsidR="008823DC" w14:paraId="5437B6D4" w14:textId="77777777" w:rsidTr="008823DC">
        <w:trPr>
          <w:trHeight w:val="3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571CA" w14:textId="77777777" w:rsidR="008823DC" w:rsidRDefault="008823DC">
            <w:pPr>
              <w:pStyle w:val="NormalWeb"/>
              <w:spacing w:before="40" w:beforeAutospacing="0" w:after="40" w:afterAutospacing="0"/>
              <w:ind w:left="80" w:right="8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-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B3FB4" w14:textId="77777777" w:rsidR="008823DC" w:rsidRDefault="008823DC">
            <w:pPr>
              <w:pStyle w:val="NormalWeb"/>
              <w:spacing w:before="40" w:beforeAutospacing="0" w:after="40" w:afterAutospacing="0"/>
              <w:ind w:left="80" w:right="10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he number of people participating in the shared trip must not exceed the maximum number of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seat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</w:tbl>
    <w:p w14:paraId="786DC611" w14:textId="77777777" w:rsidR="008823DC" w:rsidRDefault="008823DC" w:rsidP="008823DC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26547F53" w14:textId="77777777" w:rsidR="008823DC" w:rsidRDefault="008823DC" w:rsidP="008823DC">
      <w:pPr>
        <w:pStyle w:val="Heading3"/>
        <w:spacing w:before="280" w:after="80"/>
      </w:pPr>
      <w:bookmarkStart w:id="30" w:name="_Toc191641698"/>
      <w:r>
        <w:rPr>
          <w:rFonts w:ascii="Arial" w:hAnsi="Arial" w:cs="Arial"/>
          <w:color w:val="000000"/>
          <w:sz w:val="26"/>
          <w:szCs w:val="26"/>
        </w:rPr>
        <w:t>5.2 Common Requirements</w:t>
      </w:r>
      <w:bookmarkEnd w:id="30"/>
    </w:p>
    <w:p w14:paraId="12A56474" w14:textId="77777777" w:rsidR="008823DC" w:rsidRDefault="008823DC" w:rsidP="008823DC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The system must perform automated daily data backups to ensure the safety of user information.</w:t>
      </w:r>
    </w:p>
    <w:p w14:paraId="6E0B6CB0" w14:textId="77777777" w:rsidR="008823DC" w:rsidRDefault="008823DC" w:rsidP="008823DC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Online help features and tooltips powered by AI must be implemented to enhance the user experience.</w:t>
      </w:r>
    </w:p>
    <w:p w14:paraId="47557EC5" w14:textId="77777777" w:rsidR="008823DC" w:rsidRDefault="008823DC" w:rsidP="008823DC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The system must meet specific performance standards under both normal and peak load conditions.</w:t>
      </w:r>
    </w:p>
    <w:p w14:paraId="35ED1586" w14:textId="77777777" w:rsidR="008823DC" w:rsidRDefault="008823DC" w:rsidP="008823DC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User interfaces must comply with usability standards to ensure an understandable experience for all user types, including Administrators, Manager, and Customers, Driver.</w:t>
      </w:r>
    </w:p>
    <w:p w14:paraId="635F73DE" w14:textId="77777777" w:rsidR="008823DC" w:rsidRDefault="008823DC" w:rsidP="008823DC"/>
    <w:p w14:paraId="5FED02B5" w14:textId="77777777" w:rsidR="008823DC" w:rsidRDefault="008823DC" w:rsidP="008823DC">
      <w:pPr>
        <w:pStyle w:val="Heading3"/>
        <w:spacing w:before="280" w:after="80"/>
      </w:pPr>
      <w:bookmarkStart w:id="31" w:name="_Toc191641699"/>
      <w:r>
        <w:rPr>
          <w:rFonts w:ascii="Arial" w:hAnsi="Arial" w:cs="Arial"/>
          <w:color w:val="000000"/>
          <w:sz w:val="26"/>
          <w:szCs w:val="26"/>
        </w:rPr>
        <w:t>5.3 Application Messages List</w:t>
      </w:r>
      <w:bookmarkEnd w:id="31"/>
    </w:p>
    <w:p w14:paraId="228DCBA6" w14:textId="77777777" w:rsidR="008823DC" w:rsidRDefault="008823DC" w:rsidP="008823DC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"/>
        <w:gridCol w:w="1311"/>
        <w:gridCol w:w="1607"/>
        <w:gridCol w:w="2716"/>
        <w:gridCol w:w="2960"/>
      </w:tblGrid>
      <w:tr w:rsidR="008823DC" w14:paraId="7092120E" w14:textId="77777777" w:rsidTr="008823DC">
        <w:trPr>
          <w:trHeight w:val="6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4CA5661" w14:textId="77777777" w:rsidR="008823DC" w:rsidRDefault="008823DC">
            <w:pPr>
              <w:pStyle w:val="NormalWeb"/>
              <w:spacing w:before="60" w:beforeAutospacing="0" w:after="6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608E1F" w14:textId="77777777" w:rsidR="008823DC" w:rsidRDefault="008823DC">
            <w:pPr>
              <w:pStyle w:val="NormalWeb"/>
              <w:spacing w:before="60" w:beforeAutospacing="0" w:after="6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ssage co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390EA9" w14:textId="77777777" w:rsidR="008823DC" w:rsidRDefault="008823DC">
            <w:pPr>
              <w:pStyle w:val="NormalWeb"/>
              <w:spacing w:before="60" w:beforeAutospacing="0" w:after="6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ssage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F4233E" w14:textId="77777777" w:rsidR="008823DC" w:rsidRDefault="008823DC">
            <w:pPr>
              <w:pStyle w:val="NormalWeb"/>
              <w:spacing w:before="60" w:beforeAutospacing="0" w:after="6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F8BDB1" w14:textId="77777777" w:rsidR="008823DC" w:rsidRDefault="008823DC">
            <w:pPr>
              <w:pStyle w:val="NormalWeb"/>
              <w:spacing w:before="60" w:beforeAutospacing="0" w:after="6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tent</w:t>
            </w:r>
          </w:p>
        </w:tc>
      </w:tr>
      <w:tr w:rsidR="008823DC" w14:paraId="7E7D5682" w14:textId="77777777" w:rsidTr="008823DC">
        <w:trPr>
          <w:trHeight w:val="5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CB8C5D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D48734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SG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53B14D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 red, under the text bo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2C5C7E3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er forgot to input email or passwo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8924567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mail and password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is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required</w:t>
            </w:r>
          </w:p>
        </w:tc>
      </w:tr>
      <w:tr w:rsidR="008823DC" w14:paraId="51A2F0F8" w14:textId="77777777" w:rsidTr="008823DC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6CAE1E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607629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SG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A1E4C1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 l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1D17C22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er is emp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93EAC8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 user data found</w:t>
            </w:r>
          </w:p>
        </w:tc>
      </w:tr>
      <w:tr w:rsidR="008823DC" w14:paraId="0D2816A8" w14:textId="77777777" w:rsidTr="008823DC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032CBD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D835E9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SG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099112D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 l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34A38B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arch emp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72EE2E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 data found</w:t>
            </w:r>
          </w:p>
        </w:tc>
      </w:tr>
      <w:tr w:rsidR="008823DC" w14:paraId="61A2A647" w14:textId="77777777" w:rsidTr="008823DC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5F9EA7F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FA5DE34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SG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4A6973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 l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BC44A8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quest is emp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A2BFBE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 request found</w:t>
            </w:r>
          </w:p>
        </w:tc>
      </w:tr>
      <w:tr w:rsidR="008823DC" w14:paraId="7F721A91" w14:textId="77777777" w:rsidTr="008823DC">
        <w:trPr>
          <w:trHeight w:val="5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D1CBDC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867724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SG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F9546BD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ast mess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C7B65F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cept requ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AC4224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cepted</w:t>
            </w:r>
          </w:p>
        </w:tc>
      </w:tr>
      <w:tr w:rsidR="008823DC" w14:paraId="111D6003" w14:textId="77777777" w:rsidTr="008823DC">
        <w:trPr>
          <w:trHeight w:val="5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772356B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7836BE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SG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D8EDF1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ast mess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2D0501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ject requ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025B1A9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jected</w:t>
            </w:r>
          </w:p>
        </w:tc>
      </w:tr>
      <w:tr w:rsidR="008823DC" w14:paraId="55D2020B" w14:textId="77777777" w:rsidTr="008823DC">
        <w:trPr>
          <w:trHeight w:val="8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F90EBC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B70C41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SG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5DD7CE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ast mess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2CCA88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User role is not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allow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to sign in the appli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062B54C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is account doesn’t have permission to access this application</w:t>
            </w:r>
          </w:p>
        </w:tc>
      </w:tr>
      <w:tr w:rsidR="008823DC" w14:paraId="1901A918" w14:textId="77777777" w:rsidTr="008823DC">
        <w:trPr>
          <w:trHeight w:val="8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A54D3D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49116EC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SG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D2915A7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ast mess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C30912B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mail or password is not exist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3DEEDF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mail is not existed or password is not correct</w:t>
            </w:r>
          </w:p>
        </w:tc>
      </w:tr>
      <w:tr w:rsidR="008823DC" w14:paraId="5DDB82ED" w14:textId="77777777" w:rsidTr="008823DC">
        <w:trPr>
          <w:trHeight w:val="5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FC0CD84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992BF3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SG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937F1CD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 red, under the text bo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442E39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er enter an invalid em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AE1800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lease enter a valid email address</w:t>
            </w:r>
          </w:p>
        </w:tc>
      </w:tr>
      <w:tr w:rsidR="008823DC" w14:paraId="169DE145" w14:textId="77777777" w:rsidTr="008823DC">
        <w:trPr>
          <w:trHeight w:val="8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3AB083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927970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SG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49B472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 red, under the text bo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9C75DF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er enter a password with less than 5 charact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062BA9C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ssword must have more than 5 characters</w:t>
            </w:r>
          </w:p>
        </w:tc>
      </w:tr>
      <w:tr w:rsidR="008823DC" w14:paraId="68E95BD2" w14:textId="77777777" w:rsidTr="008823DC">
        <w:trPr>
          <w:trHeight w:val="5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1D7CB70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A46A72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SG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945A53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ast mess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5A03DC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eate successfull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52E35E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eate successfully</w:t>
            </w:r>
          </w:p>
        </w:tc>
      </w:tr>
      <w:tr w:rsidR="008823DC" w14:paraId="08A8CFF1" w14:textId="77777777" w:rsidTr="008823DC">
        <w:trPr>
          <w:trHeight w:val="5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747CDA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EE690D0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SG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4E3855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ast mess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D3D444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reate unsuccessfull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83282A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nnot create</w:t>
            </w:r>
          </w:p>
        </w:tc>
      </w:tr>
      <w:tr w:rsidR="008823DC" w14:paraId="7B9E4782" w14:textId="77777777" w:rsidTr="008823DC">
        <w:trPr>
          <w:trHeight w:val="5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3E0D9E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9D41AA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SG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ECD361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ast mess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175E1B1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pdate successfull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6018A5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pdate successfully</w:t>
            </w:r>
          </w:p>
        </w:tc>
      </w:tr>
      <w:tr w:rsidR="008823DC" w14:paraId="7835F9C6" w14:textId="77777777" w:rsidTr="008823DC">
        <w:trPr>
          <w:trHeight w:val="5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2A30B4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9B2137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SG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555FAD3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ast mess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8431D7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pdate unsuccessfull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78DFFE" w14:textId="77777777" w:rsidR="008823DC" w:rsidRDefault="008823DC">
            <w:pPr>
              <w:pStyle w:val="NormalWeb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nnot update</w:t>
            </w:r>
          </w:p>
        </w:tc>
      </w:tr>
    </w:tbl>
    <w:p w14:paraId="1452BCFA" w14:textId="1F2AFBC2" w:rsidR="004F69A6" w:rsidRPr="008823DC" w:rsidRDefault="004F69A6" w:rsidP="008823DC"/>
    <w:sectPr w:rsidR="004F69A6" w:rsidRPr="008823DC" w:rsidSect="00155E22">
      <w:footerReference w:type="default" r:id="rId17"/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1D1B0" w14:textId="77777777" w:rsidR="00BF76BD" w:rsidRDefault="00BF76BD" w:rsidP="00ED72BA">
      <w:pPr>
        <w:spacing w:after="0" w:line="240" w:lineRule="auto"/>
      </w:pPr>
      <w:r>
        <w:separator/>
      </w:r>
    </w:p>
  </w:endnote>
  <w:endnote w:type="continuationSeparator" w:id="0">
    <w:p w14:paraId="14F90D63" w14:textId="77777777" w:rsidR="00BF76BD" w:rsidRDefault="00BF76BD" w:rsidP="00ED7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">
    <w:altName w:val="Segoe UI"/>
    <w:charset w:val="00"/>
    <w:family w:val="swiss"/>
    <w:pitch w:val="variable"/>
    <w:sig w:usb0="00000001" w:usb1="4000205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30648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A3FBEB9" w14:textId="77777777" w:rsidR="00096C50" w:rsidRDefault="00096C5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A849958" w14:textId="77777777" w:rsidR="00096C50" w:rsidRDefault="00096C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172A6" w14:textId="77777777" w:rsidR="00BF76BD" w:rsidRDefault="00BF76BD" w:rsidP="00ED72BA">
      <w:pPr>
        <w:spacing w:after="0" w:line="240" w:lineRule="auto"/>
      </w:pPr>
      <w:r>
        <w:separator/>
      </w:r>
    </w:p>
  </w:footnote>
  <w:footnote w:type="continuationSeparator" w:id="0">
    <w:p w14:paraId="128AC6FD" w14:textId="77777777" w:rsidR="00BF76BD" w:rsidRDefault="00BF76BD" w:rsidP="00ED7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D7059"/>
    <w:multiLevelType w:val="multilevel"/>
    <w:tmpl w:val="BDC47E62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C252EE"/>
    <w:multiLevelType w:val="hybridMultilevel"/>
    <w:tmpl w:val="6B4A85F0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F490E9E"/>
    <w:multiLevelType w:val="multilevel"/>
    <w:tmpl w:val="DDE2E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D172C5"/>
    <w:multiLevelType w:val="multilevel"/>
    <w:tmpl w:val="A106E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E76BD6"/>
    <w:multiLevelType w:val="multilevel"/>
    <w:tmpl w:val="745C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F14428"/>
    <w:multiLevelType w:val="multilevel"/>
    <w:tmpl w:val="C540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8B595F"/>
    <w:multiLevelType w:val="multilevel"/>
    <w:tmpl w:val="99607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082198"/>
    <w:multiLevelType w:val="hybridMultilevel"/>
    <w:tmpl w:val="1ABAA4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2F642A"/>
    <w:multiLevelType w:val="multilevel"/>
    <w:tmpl w:val="F2821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97133F"/>
    <w:multiLevelType w:val="multilevel"/>
    <w:tmpl w:val="07D28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A7004B"/>
    <w:multiLevelType w:val="multilevel"/>
    <w:tmpl w:val="F0BE5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2D39A0"/>
    <w:multiLevelType w:val="multilevel"/>
    <w:tmpl w:val="BC905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D57063"/>
    <w:multiLevelType w:val="multilevel"/>
    <w:tmpl w:val="B290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9921FF"/>
    <w:multiLevelType w:val="multilevel"/>
    <w:tmpl w:val="EEF02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6C012B"/>
    <w:multiLevelType w:val="multilevel"/>
    <w:tmpl w:val="098A6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607B18"/>
    <w:multiLevelType w:val="multilevel"/>
    <w:tmpl w:val="480C4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A575C5"/>
    <w:multiLevelType w:val="hybridMultilevel"/>
    <w:tmpl w:val="A252CBD8"/>
    <w:lvl w:ilvl="0" w:tplc="E8745B1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564D7"/>
    <w:multiLevelType w:val="multilevel"/>
    <w:tmpl w:val="B2088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422EA8"/>
    <w:multiLevelType w:val="hybridMultilevel"/>
    <w:tmpl w:val="1BB8E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A3161"/>
    <w:multiLevelType w:val="multilevel"/>
    <w:tmpl w:val="40D23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562718"/>
    <w:multiLevelType w:val="hybridMultilevel"/>
    <w:tmpl w:val="7DFE045C"/>
    <w:lvl w:ilvl="0" w:tplc="E3DE765E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1" w15:restartNumberingAfterBreak="0">
    <w:nsid w:val="3E521C4D"/>
    <w:multiLevelType w:val="hybridMultilevel"/>
    <w:tmpl w:val="FD540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931F5"/>
    <w:multiLevelType w:val="multilevel"/>
    <w:tmpl w:val="6C14C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B516BB"/>
    <w:multiLevelType w:val="hybridMultilevel"/>
    <w:tmpl w:val="65CCA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33826"/>
    <w:multiLevelType w:val="multilevel"/>
    <w:tmpl w:val="7972A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EB4DC9"/>
    <w:multiLevelType w:val="multilevel"/>
    <w:tmpl w:val="AE6A8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B065CA"/>
    <w:multiLevelType w:val="hybridMultilevel"/>
    <w:tmpl w:val="60A2A07A"/>
    <w:lvl w:ilvl="0" w:tplc="BB0E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8" w15:restartNumberingAfterBreak="0">
    <w:nsid w:val="58CE2AAE"/>
    <w:multiLevelType w:val="multilevel"/>
    <w:tmpl w:val="2CB80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810E34"/>
    <w:multiLevelType w:val="hybridMultilevel"/>
    <w:tmpl w:val="3944453A"/>
    <w:lvl w:ilvl="0" w:tplc="E8745B12">
      <w:start w:val="1"/>
      <w:numFmt w:val="bullet"/>
      <w:lvlText w:val="-"/>
      <w:lvlJc w:val="left"/>
      <w:pPr>
        <w:ind w:left="63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BA0294"/>
    <w:multiLevelType w:val="hybridMultilevel"/>
    <w:tmpl w:val="E7DC7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793B8B"/>
    <w:multiLevelType w:val="multilevel"/>
    <w:tmpl w:val="1480D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50190E"/>
    <w:multiLevelType w:val="hybridMultilevel"/>
    <w:tmpl w:val="E7DC7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330D33"/>
    <w:multiLevelType w:val="multilevel"/>
    <w:tmpl w:val="1E702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BB6DAC"/>
    <w:multiLevelType w:val="hybridMultilevel"/>
    <w:tmpl w:val="80D4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D71D09"/>
    <w:multiLevelType w:val="hybridMultilevel"/>
    <w:tmpl w:val="F7565E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0913D1"/>
    <w:multiLevelType w:val="multilevel"/>
    <w:tmpl w:val="F96C3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385639"/>
    <w:multiLevelType w:val="hybridMultilevel"/>
    <w:tmpl w:val="27E04A0E"/>
    <w:lvl w:ilvl="0" w:tplc="212016D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738D7"/>
    <w:multiLevelType w:val="hybridMultilevel"/>
    <w:tmpl w:val="BB2C16A4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41" w15:restartNumberingAfterBreak="0">
    <w:nsid w:val="742629DD"/>
    <w:multiLevelType w:val="hybridMultilevel"/>
    <w:tmpl w:val="3C60A5AA"/>
    <w:lvl w:ilvl="0" w:tplc="E8745B1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D44439"/>
    <w:multiLevelType w:val="multilevel"/>
    <w:tmpl w:val="25B27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873778"/>
    <w:multiLevelType w:val="multilevel"/>
    <w:tmpl w:val="5A98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ED61FE"/>
    <w:multiLevelType w:val="multilevel"/>
    <w:tmpl w:val="1CF42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7F3396"/>
    <w:multiLevelType w:val="hybridMultilevel"/>
    <w:tmpl w:val="8E9C843A"/>
    <w:lvl w:ilvl="0" w:tplc="E3DE765E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6" w15:restartNumberingAfterBreak="0">
    <w:nsid w:val="7B745EF0"/>
    <w:multiLevelType w:val="multilevel"/>
    <w:tmpl w:val="EC946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DB382F"/>
    <w:multiLevelType w:val="multilevel"/>
    <w:tmpl w:val="27D69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DE91B37"/>
    <w:multiLevelType w:val="multilevel"/>
    <w:tmpl w:val="69D8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8"/>
  </w:num>
  <w:num w:numId="2">
    <w:abstractNumId w:val="30"/>
  </w:num>
  <w:num w:numId="3">
    <w:abstractNumId w:val="0"/>
  </w:num>
  <w:num w:numId="4">
    <w:abstractNumId w:val="16"/>
  </w:num>
  <w:num w:numId="5">
    <w:abstractNumId w:val="29"/>
  </w:num>
  <w:num w:numId="6">
    <w:abstractNumId w:val="7"/>
  </w:num>
  <w:num w:numId="7">
    <w:abstractNumId w:val="41"/>
  </w:num>
  <w:num w:numId="8">
    <w:abstractNumId w:val="32"/>
  </w:num>
  <w:num w:numId="9">
    <w:abstractNumId w:val="1"/>
  </w:num>
  <w:num w:numId="10">
    <w:abstractNumId w:val="27"/>
  </w:num>
  <w:num w:numId="11">
    <w:abstractNumId w:val="39"/>
  </w:num>
  <w:num w:numId="12">
    <w:abstractNumId w:val="20"/>
  </w:num>
  <w:num w:numId="13">
    <w:abstractNumId w:val="45"/>
  </w:num>
  <w:num w:numId="14">
    <w:abstractNumId w:val="37"/>
  </w:num>
  <w:num w:numId="15">
    <w:abstractNumId w:val="40"/>
  </w:num>
  <w:num w:numId="16">
    <w:abstractNumId w:val="18"/>
  </w:num>
  <w:num w:numId="17">
    <w:abstractNumId w:val="36"/>
  </w:num>
  <w:num w:numId="18">
    <w:abstractNumId w:val="35"/>
  </w:num>
  <w:num w:numId="19">
    <w:abstractNumId w:val="26"/>
  </w:num>
  <w:num w:numId="20">
    <w:abstractNumId w:val="33"/>
  </w:num>
  <w:num w:numId="21">
    <w:abstractNumId w:val="23"/>
  </w:num>
  <w:num w:numId="22">
    <w:abstractNumId w:val="21"/>
  </w:num>
  <w:num w:numId="23">
    <w:abstractNumId w:val="8"/>
  </w:num>
  <w:num w:numId="24">
    <w:abstractNumId w:val="17"/>
  </w:num>
  <w:num w:numId="25">
    <w:abstractNumId w:val="28"/>
  </w:num>
  <w:num w:numId="26">
    <w:abstractNumId w:val="3"/>
  </w:num>
  <w:num w:numId="27">
    <w:abstractNumId w:val="11"/>
  </w:num>
  <w:num w:numId="28">
    <w:abstractNumId w:val="44"/>
  </w:num>
  <w:num w:numId="29">
    <w:abstractNumId w:val="47"/>
  </w:num>
  <w:num w:numId="30">
    <w:abstractNumId w:val="6"/>
  </w:num>
  <w:num w:numId="31">
    <w:abstractNumId w:val="13"/>
  </w:num>
  <w:num w:numId="32">
    <w:abstractNumId w:val="38"/>
  </w:num>
  <w:num w:numId="33">
    <w:abstractNumId w:val="46"/>
  </w:num>
  <w:num w:numId="34">
    <w:abstractNumId w:val="4"/>
  </w:num>
  <w:num w:numId="35">
    <w:abstractNumId w:val="19"/>
  </w:num>
  <w:num w:numId="36">
    <w:abstractNumId w:val="49"/>
  </w:num>
  <w:num w:numId="37">
    <w:abstractNumId w:val="24"/>
  </w:num>
  <w:num w:numId="38">
    <w:abstractNumId w:val="42"/>
  </w:num>
  <w:num w:numId="39">
    <w:abstractNumId w:val="15"/>
  </w:num>
  <w:num w:numId="40">
    <w:abstractNumId w:val="22"/>
  </w:num>
  <w:num w:numId="41">
    <w:abstractNumId w:val="10"/>
  </w:num>
  <w:num w:numId="42">
    <w:abstractNumId w:val="34"/>
  </w:num>
  <w:num w:numId="43">
    <w:abstractNumId w:val="2"/>
  </w:num>
  <w:num w:numId="44">
    <w:abstractNumId w:val="14"/>
  </w:num>
  <w:num w:numId="45">
    <w:abstractNumId w:val="31"/>
  </w:num>
  <w:num w:numId="46">
    <w:abstractNumId w:val="12"/>
  </w:num>
  <w:num w:numId="47">
    <w:abstractNumId w:val="25"/>
  </w:num>
  <w:num w:numId="48">
    <w:abstractNumId w:val="43"/>
  </w:num>
  <w:num w:numId="49">
    <w:abstractNumId w:val="9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27"/>
    <w:rsid w:val="000052E6"/>
    <w:rsid w:val="000062E4"/>
    <w:rsid w:val="000108FA"/>
    <w:rsid w:val="000228A2"/>
    <w:rsid w:val="0005124F"/>
    <w:rsid w:val="00061C02"/>
    <w:rsid w:val="00070875"/>
    <w:rsid w:val="00077E84"/>
    <w:rsid w:val="00084244"/>
    <w:rsid w:val="00096C50"/>
    <w:rsid w:val="000A2333"/>
    <w:rsid w:val="000A45D9"/>
    <w:rsid w:val="000A7584"/>
    <w:rsid w:val="000B0778"/>
    <w:rsid w:val="000B169A"/>
    <w:rsid w:val="000B4EA5"/>
    <w:rsid w:val="000B6CF5"/>
    <w:rsid w:val="000D5BCB"/>
    <w:rsid w:val="000E69F8"/>
    <w:rsid w:val="0010181F"/>
    <w:rsid w:val="00113B1D"/>
    <w:rsid w:val="001231B1"/>
    <w:rsid w:val="00125DEA"/>
    <w:rsid w:val="00141007"/>
    <w:rsid w:val="001445F9"/>
    <w:rsid w:val="00145793"/>
    <w:rsid w:val="0015305A"/>
    <w:rsid w:val="00155E22"/>
    <w:rsid w:val="00165D8C"/>
    <w:rsid w:val="0017013A"/>
    <w:rsid w:val="0018210D"/>
    <w:rsid w:val="00182A80"/>
    <w:rsid w:val="00195532"/>
    <w:rsid w:val="001A20C1"/>
    <w:rsid w:val="001A5311"/>
    <w:rsid w:val="001C48C0"/>
    <w:rsid w:val="001C5421"/>
    <w:rsid w:val="001D3B23"/>
    <w:rsid w:val="001D4F4F"/>
    <w:rsid w:val="001D6A02"/>
    <w:rsid w:val="001E26DC"/>
    <w:rsid w:val="001F3091"/>
    <w:rsid w:val="001F6E50"/>
    <w:rsid w:val="001F7511"/>
    <w:rsid w:val="002071F8"/>
    <w:rsid w:val="00212043"/>
    <w:rsid w:val="0021210B"/>
    <w:rsid w:val="00220C57"/>
    <w:rsid w:val="0022470E"/>
    <w:rsid w:val="00224D2B"/>
    <w:rsid w:val="00231F61"/>
    <w:rsid w:val="0023575C"/>
    <w:rsid w:val="0023711D"/>
    <w:rsid w:val="00240131"/>
    <w:rsid w:val="00242AE1"/>
    <w:rsid w:val="0024439B"/>
    <w:rsid w:val="00252176"/>
    <w:rsid w:val="00254047"/>
    <w:rsid w:val="0027058B"/>
    <w:rsid w:val="00270F9E"/>
    <w:rsid w:val="002744C5"/>
    <w:rsid w:val="00276DB6"/>
    <w:rsid w:val="00280685"/>
    <w:rsid w:val="0029115B"/>
    <w:rsid w:val="00294C2B"/>
    <w:rsid w:val="002A227C"/>
    <w:rsid w:val="002D255E"/>
    <w:rsid w:val="002D3540"/>
    <w:rsid w:val="002D4A32"/>
    <w:rsid w:val="002D7A79"/>
    <w:rsid w:val="002E16F5"/>
    <w:rsid w:val="002F19BA"/>
    <w:rsid w:val="002F4E62"/>
    <w:rsid w:val="00301F79"/>
    <w:rsid w:val="003035B9"/>
    <w:rsid w:val="00305FFD"/>
    <w:rsid w:val="00316894"/>
    <w:rsid w:val="00333457"/>
    <w:rsid w:val="00342126"/>
    <w:rsid w:val="00344C3E"/>
    <w:rsid w:val="00350175"/>
    <w:rsid w:val="003B2F12"/>
    <w:rsid w:val="003C337C"/>
    <w:rsid w:val="003D05DF"/>
    <w:rsid w:val="003D0FF7"/>
    <w:rsid w:val="003D4B04"/>
    <w:rsid w:val="003E62DE"/>
    <w:rsid w:val="003F79EA"/>
    <w:rsid w:val="003F7AC0"/>
    <w:rsid w:val="0041082E"/>
    <w:rsid w:val="004118E2"/>
    <w:rsid w:val="004140FD"/>
    <w:rsid w:val="00416521"/>
    <w:rsid w:val="00421D20"/>
    <w:rsid w:val="00430D5B"/>
    <w:rsid w:val="00440339"/>
    <w:rsid w:val="00441D8C"/>
    <w:rsid w:val="00447E57"/>
    <w:rsid w:val="00450C7B"/>
    <w:rsid w:val="00463F1E"/>
    <w:rsid w:val="0046747F"/>
    <w:rsid w:val="00467839"/>
    <w:rsid w:val="00472E98"/>
    <w:rsid w:val="00473656"/>
    <w:rsid w:val="004760AE"/>
    <w:rsid w:val="0047671E"/>
    <w:rsid w:val="00486DA4"/>
    <w:rsid w:val="004909E6"/>
    <w:rsid w:val="00491A3D"/>
    <w:rsid w:val="004A438A"/>
    <w:rsid w:val="004A4AEC"/>
    <w:rsid w:val="004A5DA8"/>
    <w:rsid w:val="004A755C"/>
    <w:rsid w:val="004B1B90"/>
    <w:rsid w:val="004B3DBA"/>
    <w:rsid w:val="004C2A51"/>
    <w:rsid w:val="004C3EF5"/>
    <w:rsid w:val="004D438B"/>
    <w:rsid w:val="004E0A54"/>
    <w:rsid w:val="004E2BD0"/>
    <w:rsid w:val="004F5C82"/>
    <w:rsid w:val="004F69A6"/>
    <w:rsid w:val="00505B39"/>
    <w:rsid w:val="00510A4F"/>
    <w:rsid w:val="00512E50"/>
    <w:rsid w:val="00514E4A"/>
    <w:rsid w:val="00535403"/>
    <w:rsid w:val="00536C52"/>
    <w:rsid w:val="005538C3"/>
    <w:rsid w:val="00553AB6"/>
    <w:rsid w:val="00554F8B"/>
    <w:rsid w:val="00556E40"/>
    <w:rsid w:val="0056101B"/>
    <w:rsid w:val="00580387"/>
    <w:rsid w:val="00593E6F"/>
    <w:rsid w:val="005E030D"/>
    <w:rsid w:val="005E1C1D"/>
    <w:rsid w:val="005E31EB"/>
    <w:rsid w:val="005F3EBF"/>
    <w:rsid w:val="006040ED"/>
    <w:rsid w:val="00604BBE"/>
    <w:rsid w:val="00606F60"/>
    <w:rsid w:val="00612212"/>
    <w:rsid w:val="00617374"/>
    <w:rsid w:val="00624976"/>
    <w:rsid w:val="00643B2F"/>
    <w:rsid w:val="006536C8"/>
    <w:rsid w:val="00653769"/>
    <w:rsid w:val="00656B65"/>
    <w:rsid w:val="0066521B"/>
    <w:rsid w:val="00683AB6"/>
    <w:rsid w:val="00686CE9"/>
    <w:rsid w:val="00692C76"/>
    <w:rsid w:val="00694DBD"/>
    <w:rsid w:val="006A2570"/>
    <w:rsid w:val="006A7C81"/>
    <w:rsid w:val="006B0A6D"/>
    <w:rsid w:val="006B1E03"/>
    <w:rsid w:val="006C02EC"/>
    <w:rsid w:val="006C48A6"/>
    <w:rsid w:val="006C5212"/>
    <w:rsid w:val="006D4C3E"/>
    <w:rsid w:val="006E017E"/>
    <w:rsid w:val="006E05A2"/>
    <w:rsid w:val="006F3E81"/>
    <w:rsid w:val="006F40BC"/>
    <w:rsid w:val="00700D8F"/>
    <w:rsid w:val="007120D5"/>
    <w:rsid w:val="00715A7A"/>
    <w:rsid w:val="00716212"/>
    <w:rsid w:val="00717B2E"/>
    <w:rsid w:val="00725BF1"/>
    <w:rsid w:val="007306EA"/>
    <w:rsid w:val="00733FA0"/>
    <w:rsid w:val="00736FA3"/>
    <w:rsid w:val="0074267D"/>
    <w:rsid w:val="00744008"/>
    <w:rsid w:val="00746B1B"/>
    <w:rsid w:val="0075360F"/>
    <w:rsid w:val="00766F27"/>
    <w:rsid w:val="00775856"/>
    <w:rsid w:val="00785682"/>
    <w:rsid w:val="00792803"/>
    <w:rsid w:val="00794935"/>
    <w:rsid w:val="007970A2"/>
    <w:rsid w:val="007A069B"/>
    <w:rsid w:val="007B085F"/>
    <w:rsid w:val="007B4DF3"/>
    <w:rsid w:val="007B7829"/>
    <w:rsid w:val="007C4343"/>
    <w:rsid w:val="007C668A"/>
    <w:rsid w:val="007D73E6"/>
    <w:rsid w:val="007E25C5"/>
    <w:rsid w:val="007E2A0D"/>
    <w:rsid w:val="007E6626"/>
    <w:rsid w:val="00803ED0"/>
    <w:rsid w:val="008103D1"/>
    <w:rsid w:val="00817071"/>
    <w:rsid w:val="008307F3"/>
    <w:rsid w:val="008312FF"/>
    <w:rsid w:val="00832186"/>
    <w:rsid w:val="008324CD"/>
    <w:rsid w:val="00832C26"/>
    <w:rsid w:val="008376D4"/>
    <w:rsid w:val="008657CD"/>
    <w:rsid w:val="00867E6B"/>
    <w:rsid w:val="0087030E"/>
    <w:rsid w:val="0087347E"/>
    <w:rsid w:val="008744B3"/>
    <w:rsid w:val="008823DC"/>
    <w:rsid w:val="00882AEC"/>
    <w:rsid w:val="008A7B9A"/>
    <w:rsid w:val="008D09B0"/>
    <w:rsid w:val="008D4FDE"/>
    <w:rsid w:val="008D7B0C"/>
    <w:rsid w:val="008E21D4"/>
    <w:rsid w:val="008E2DD2"/>
    <w:rsid w:val="008E460E"/>
    <w:rsid w:val="008F19EB"/>
    <w:rsid w:val="008F69DA"/>
    <w:rsid w:val="008F76BD"/>
    <w:rsid w:val="0090332C"/>
    <w:rsid w:val="00904BBE"/>
    <w:rsid w:val="00914AE2"/>
    <w:rsid w:val="00917D65"/>
    <w:rsid w:val="00922652"/>
    <w:rsid w:val="00922A14"/>
    <w:rsid w:val="00924C86"/>
    <w:rsid w:val="00924D0D"/>
    <w:rsid w:val="00926769"/>
    <w:rsid w:val="00930196"/>
    <w:rsid w:val="00945720"/>
    <w:rsid w:val="00950AA7"/>
    <w:rsid w:val="00952F70"/>
    <w:rsid w:val="0097089C"/>
    <w:rsid w:val="0097714D"/>
    <w:rsid w:val="00977EAE"/>
    <w:rsid w:val="009807C9"/>
    <w:rsid w:val="0098134E"/>
    <w:rsid w:val="00981E89"/>
    <w:rsid w:val="00984EA2"/>
    <w:rsid w:val="009865AF"/>
    <w:rsid w:val="009A04D3"/>
    <w:rsid w:val="009A5459"/>
    <w:rsid w:val="009B701B"/>
    <w:rsid w:val="009C449C"/>
    <w:rsid w:val="009D51A2"/>
    <w:rsid w:val="00A001D2"/>
    <w:rsid w:val="00A0058F"/>
    <w:rsid w:val="00A00F14"/>
    <w:rsid w:val="00A12953"/>
    <w:rsid w:val="00A129F2"/>
    <w:rsid w:val="00A42521"/>
    <w:rsid w:val="00A43F98"/>
    <w:rsid w:val="00A52D22"/>
    <w:rsid w:val="00A54F17"/>
    <w:rsid w:val="00A63022"/>
    <w:rsid w:val="00A721F2"/>
    <w:rsid w:val="00A72714"/>
    <w:rsid w:val="00A86571"/>
    <w:rsid w:val="00A90848"/>
    <w:rsid w:val="00AA0494"/>
    <w:rsid w:val="00AA0DD2"/>
    <w:rsid w:val="00AB4C9D"/>
    <w:rsid w:val="00AC67D5"/>
    <w:rsid w:val="00AD20E9"/>
    <w:rsid w:val="00AD7DB1"/>
    <w:rsid w:val="00AE0B66"/>
    <w:rsid w:val="00AE2109"/>
    <w:rsid w:val="00AE4E7C"/>
    <w:rsid w:val="00B15665"/>
    <w:rsid w:val="00B168D7"/>
    <w:rsid w:val="00B17C59"/>
    <w:rsid w:val="00B20576"/>
    <w:rsid w:val="00B2471A"/>
    <w:rsid w:val="00B249EC"/>
    <w:rsid w:val="00B35DBE"/>
    <w:rsid w:val="00B44E27"/>
    <w:rsid w:val="00B45AB8"/>
    <w:rsid w:val="00B5605A"/>
    <w:rsid w:val="00B56C26"/>
    <w:rsid w:val="00B6088F"/>
    <w:rsid w:val="00B65897"/>
    <w:rsid w:val="00B8044E"/>
    <w:rsid w:val="00B94218"/>
    <w:rsid w:val="00BA0892"/>
    <w:rsid w:val="00BB79D7"/>
    <w:rsid w:val="00BD22FF"/>
    <w:rsid w:val="00BD334F"/>
    <w:rsid w:val="00BE5A3C"/>
    <w:rsid w:val="00BF3942"/>
    <w:rsid w:val="00BF56B3"/>
    <w:rsid w:val="00BF74ED"/>
    <w:rsid w:val="00BF76BD"/>
    <w:rsid w:val="00C06325"/>
    <w:rsid w:val="00C06FC2"/>
    <w:rsid w:val="00C10A62"/>
    <w:rsid w:val="00C10F38"/>
    <w:rsid w:val="00C2381A"/>
    <w:rsid w:val="00C31770"/>
    <w:rsid w:val="00C33D98"/>
    <w:rsid w:val="00C576AF"/>
    <w:rsid w:val="00C6025E"/>
    <w:rsid w:val="00C6165E"/>
    <w:rsid w:val="00C61C5F"/>
    <w:rsid w:val="00C62123"/>
    <w:rsid w:val="00C64ECA"/>
    <w:rsid w:val="00C66F02"/>
    <w:rsid w:val="00C74384"/>
    <w:rsid w:val="00C76469"/>
    <w:rsid w:val="00C76D4C"/>
    <w:rsid w:val="00C823EB"/>
    <w:rsid w:val="00C83A1D"/>
    <w:rsid w:val="00C879E7"/>
    <w:rsid w:val="00C87F08"/>
    <w:rsid w:val="00C914EF"/>
    <w:rsid w:val="00C92B63"/>
    <w:rsid w:val="00CA63F7"/>
    <w:rsid w:val="00CB507B"/>
    <w:rsid w:val="00CC076E"/>
    <w:rsid w:val="00CC0EC6"/>
    <w:rsid w:val="00CC7456"/>
    <w:rsid w:val="00CE2815"/>
    <w:rsid w:val="00D01441"/>
    <w:rsid w:val="00D237E6"/>
    <w:rsid w:val="00D25434"/>
    <w:rsid w:val="00D508C8"/>
    <w:rsid w:val="00D554ED"/>
    <w:rsid w:val="00D65CA7"/>
    <w:rsid w:val="00D70464"/>
    <w:rsid w:val="00D82BA5"/>
    <w:rsid w:val="00D93449"/>
    <w:rsid w:val="00DA394D"/>
    <w:rsid w:val="00DA653C"/>
    <w:rsid w:val="00DB66A5"/>
    <w:rsid w:val="00DB7431"/>
    <w:rsid w:val="00DC1306"/>
    <w:rsid w:val="00DC3502"/>
    <w:rsid w:val="00DD0806"/>
    <w:rsid w:val="00DD66FD"/>
    <w:rsid w:val="00DF500D"/>
    <w:rsid w:val="00E10DCC"/>
    <w:rsid w:val="00E15E66"/>
    <w:rsid w:val="00E35F0D"/>
    <w:rsid w:val="00E36ECA"/>
    <w:rsid w:val="00E461D7"/>
    <w:rsid w:val="00E57032"/>
    <w:rsid w:val="00E57717"/>
    <w:rsid w:val="00E57B37"/>
    <w:rsid w:val="00E6043E"/>
    <w:rsid w:val="00E64B93"/>
    <w:rsid w:val="00E6631C"/>
    <w:rsid w:val="00E86F00"/>
    <w:rsid w:val="00EB038A"/>
    <w:rsid w:val="00EB5885"/>
    <w:rsid w:val="00ED1C1D"/>
    <w:rsid w:val="00ED2706"/>
    <w:rsid w:val="00ED39C6"/>
    <w:rsid w:val="00ED5879"/>
    <w:rsid w:val="00ED6C22"/>
    <w:rsid w:val="00ED72BA"/>
    <w:rsid w:val="00EE3732"/>
    <w:rsid w:val="00EE3FE0"/>
    <w:rsid w:val="00EF0EE9"/>
    <w:rsid w:val="00EF4509"/>
    <w:rsid w:val="00F00151"/>
    <w:rsid w:val="00F0214B"/>
    <w:rsid w:val="00F06E19"/>
    <w:rsid w:val="00F13A87"/>
    <w:rsid w:val="00F14EC3"/>
    <w:rsid w:val="00F236AE"/>
    <w:rsid w:val="00F2420D"/>
    <w:rsid w:val="00F37798"/>
    <w:rsid w:val="00F378BF"/>
    <w:rsid w:val="00F37B87"/>
    <w:rsid w:val="00F42ACB"/>
    <w:rsid w:val="00F54D03"/>
    <w:rsid w:val="00F6066B"/>
    <w:rsid w:val="00F65CB9"/>
    <w:rsid w:val="00F6645D"/>
    <w:rsid w:val="00F664FB"/>
    <w:rsid w:val="00F71CE6"/>
    <w:rsid w:val="00F74460"/>
    <w:rsid w:val="00FA4E4A"/>
    <w:rsid w:val="00FB31D1"/>
    <w:rsid w:val="00FB650A"/>
    <w:rsid w:val="00FB7B93"/>
    <w:rsid w:val="00FC4EE6"/>
    <w:rsid w:val="00FE289A"/>
    <w:rsid w:val="00FE5691"/>
    <w:rsid w:val="00FE6984"/>
    <w:rsid w:val="00FE7065"/>
    <w:rsid w:val="00FF1DA1"/>
    <w:rsid w:val="00FF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22C72F9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A20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A20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226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A20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E56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p1,List Paragraph1,List Paragraph11,Steps,Bullet 1,bullet"/>
    <w:basedOn w:val="Normal"/>
    <w:link w:val="ListParagraphChar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20C1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20C1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2652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1A20C1"/>
    <w:rPr>
      <w:rFonts w:asciiTheme="majorHAnsi" w:eastAsiaTheme="majorEastAsia" w:hAnsiTheme="majorHAnsi" w:cstheme="majorBidi"/>
      <w:b/>
      <w:i/>
      <w:iCs/>
    </w:rPr>
  </w:style>
  <w:style w:type="character" w:customStyle="1" w:styleId="ListParagraphChar">
    <w:name w:val="List Paragraph Char"/>
    <w:aliases w:val="lp1 Char,List Paragraph1 Char,List Paragraph11 Char,Steps Char,Bullet 1 Char,bullet Char"/>
    <w:basedOn w:val="DefaultParagraphFont"/>
    <w:link w:val="ListParagraph"/>
    <w:uiPriority w:val="34"/>
    <w:rsid w:val="001F6E50"/>
  </w:style>
  <w:style w:type="character" w:customStyle="1" w:styleId="fontstyle01">
    <w:name w:val="fontstyle01"/>
    <w:basedOn w:val="DefaultParagraphFont"/>
    <w:rsid w:val="00CB507B"/>
    <w:rPr>
      <w:rFonts w:ascii="Helvetica" w:hAnsi="Helvetica" w:hint="default"/>
      <w:b w:val="0"/>
      <w:bCs w:val="0"/>
      <w:i w:val="0"/>
      <w:iCs w:val="0"/>
      <w:color w:val="000000"/>
      <w:sz w:val="14"/>
      <w:szCs w:val="14"/>
    </w:rPr>
  </w:style>
  <w:style w:type="paragraph" w:styleId="Caption">
    <w:name w:val="caption"/>
    <w:basedOn w:val="Normal"/>
    <w:next w:val="Normal"/>
    <w:uiPriority w:val="35"/>
    <w:unhideWhenUsed/>
    <w:qFormat/>
    <w:rsid w:val="00EF4509"/>
    <w:pPr>
      <w:spacing w:before="60" w:after="200" w:line="360" w:lineRule="auto"/>
      <w:jc w:val="center"/>
    </w:pPr>
    <w:rPr>
      <w:rFonts w:ascii="Arial" w:eastAsia="Times New Roman" w:hAnsi="Arial" w:cs="Times New Roman"/>
      <w:b/>
      <w:iCs/>
      <w:color w:val="44546A" w:themeColor="text2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2BA"/>
  </w:style>
  <w:style w:type="paragraph" w:styleId="Footer">
    <w:name w:val="footer"/>
    <w:basedOn w:val="Normal"/>
    <w:link w:val="Foot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2BA"/>
  </w:style>
  <w:style w:type="paragraph" w:customStyle="1" w:styleId="template">
    <w:name w:val="template"/>
    <w:basedOn w:val="Normal"/>
    <w:rsid w:val="00BB79D7"/>
    <w:pPr>
      <w:spacing w:after="0" w:line="240" w:lineRule="exact"/>
    </w:pPr>
    <w:rPr>
      <w:rFonts w:ascii="Arial" w:eastAsia="Times New Roman" w:hAnsi="Arial" w:cs="Times New Roman"/>
      <w:i/>
      <w:szCs w:val="20"/>
      <w:lang w:val="en-US"/>
    </w:rPr>
  </w:style>
  <w:style w:type="paragraph" w:customStyle="1" w:styleId="TableText">
    <w:name w:val="Table Text"/>
    <w:basedOn w:val="Normal"/>
    <w:rsid w:val="00EF0EE9"/>
    <w:pPr>
      <w:spacing w:before="40" w:after="40" w:line="240" w:lineRule="auto"/>
      <w:ind w:left="72" w:right="72"/>
    </w:pPr>
    <w:rPr>
      <w:rFonts w:ascii="Times New Roman" w:eastAsia="Times New Roman" w:hAnsi="Times New Roman" w:cs="Times New Roman"/>
      <w:szCs w:val="20"/>
      <w:lang w:val="en-US"/>
    </w:rPr>
  </w:style>
  <w:style w:type="paragraph" w:styleId="List">
    <w:name w:val="List"/>
    <w:basedOn w:val="Normal"/>
    <w:semiHidden/>
    <w:rsid w:val="00DC1306"/>
    <w:pPr>
      <w:spacing w:after="120" w:line="240" w:lineRule="exact"/>
      <w:ind w:left="1353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Italic">
    <w:name w:val="Italic"/>
    <w:uiPriority w:val="4"/>
    <w:qFormat/>
    <w:rsid w:val="00FE7065"/>
    <w:rPr>
      <w:rFonts w:ascii="Segoe" w:hAnsi="Segoe"/>
      <w:i/>
      <w:iCs/>
    </w:rPr>
  </w:style>
  <w:style w:type="paragraph" w:customStyle="1" w:styleId="TableHead">
    <w:name w:val="Table Head"/>
    <w:basedOn w:val="Heading3"/>
    <w:next w:val="TableText"/>
    <w:rsid w:val="008D09B0"/>
    <w:pPr>
      <w:keepNext w:val="0"/>
      <w:keepLines w:val="0"/>
      <w:spacing w:before="300" w:after="60" w:line="240" w:lineRule="exact"/>
      <w:outlineLvl w:val="9"/>
    </w:pPr>
    <w:rPr>
      <w:rFonts w:ascii="Arial" w:eastAsia="Times New Roman" w:hAnsi="Arial" w:cs="Times New Roman"/>
      <w:i/>
      <w:color w:val="auto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E5691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Normalunindented">
    <w:name w:val="Normal (unindented)"/>
    <w:basedOn w:val="Normal"/>
    <w:qFormat/>
    <w:rsid w:val="00D70464"/>
    <w:pPr>
      <w:widowControl w:val="0"/>
      <w:autoSpaceDE w:val="0"/>
      <w:autoSpaceDN w:val="0"/>
      <w:adjustRightInd w:val="0"/>
      <w:spacing w:after="140" w:line="260" w:lineRule="exact"/>
      <w:ind w:left="475"/>
      <w:textAlignment w:val="baseline"/>
    </w:pPr>
    <w:rPr>
      <w:rFonts w:ascii="Segoe" w:eastAsia="Times New Roman" w:hAnsi="Segoe" w:cs="Segoe"/>
      <w:color w:val="000000"/>
      <w:sz w:val="18"/>
      <w:szCs w:val="19"/>
      <w:lang w:val="en-US"/>
    </w:rPr>
  </w:style>
  <w:style w:type="paragraph" w:customStyle="1" w:styleId="TableTextindent">
    <w:name w:val="Table Text indent"/>
    <w:basedOn w:val="TableText"/>
    <w:rsid w:val="00D70464"/>
    <w:pPr>
      <w:ind w:left="1782" w:hanging="1350"/>
    </w:pPr>
  </w:style>
  <w:style w:type="paragraph" w:customStyle="1" w:styleId="TableTextindent2">
    <w:name w:val="Table Text indent 2"/>
    <w:basedOn w:val="TableTextindent"/>
    <w:rsid w:val="00D70464"/>
    <w:pPr>
      <w:ind w:hanging="990"/>
    </w:pPr>
  </w:style>
  <w:style w:type="paragraph" w:styleId="NormalWeb">
    <w:name w:val="Normal (Web)"/>
    <w:basedOn w:val="Normal"/>
    <w:uiPriority w:val="99"/>
    <w:semiHidden/>
    <w:unhideWhenUsed/>
    <w:rsid w:val="00123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ig-Graphic">
    <w:name w:val="Fig-Graphic"/>
    <w:basedOn w:val="Normal"/>
    <w:next w:val="Normal"/>
    <w:qFormat/>
    <w:rsid w:val="00F42ACB"/>
    <w:pPr>
      <w:widowControl w:val="0"/>
      <w:suppressAutoHyphens/>
      <w:autoSpaceDE w:val="0"/>
      <w:autoSpaceDN w:val="0"/>
      <w:adjustRightInd w:val="0"/>
      <w:spacing w:before="180" w:after="80" w:line="240" w:lineRule="atLeast"/>
      <w:ind w:left="480"/>
      <w:textAlignment w:val="baseline"/>
    </w:pPr>
    <w:rPr>
      <w:rFonts w:ascii="Segoe" w:eastAsia="Times New Roman" w:hAnsi="Segoe" w:cs="Segoe"/>
      <w:iCs/>
      <w:color w:val="000000"/>
      <w:sz w:val="18"/>
      <w:szCs w:val="19"/>
      <w:lang w:val="en-US"/>
    </w:rPr>
  </w:style>
  <w:style w:type="paragraph" w:customStyle="1" w:styleId="TableTextsmall">
    <w:name w:val="Table Text small"/>
    <w:basedOn w:val="Normal"/>
    <w:rsid w:val="00F42ACB"/>
    <w:pPr>
      <w:spacing w:after="20" w:line="240" w:lineRule="exact"/>
      <w:ind w:left="-14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level5">
    <w:name w:val="level 5"/>
    <w:basedOn w:val="Normal"/>
    <w:rsid w:val="001D3B23"/>
    <w:pPr>
      <w:tabs>
        <w:tab w:val="left" w:pos="2520"/>
      </w:tabs>
      <w:spacing w:after="0" w:line="240" w:lineRule="exact"/>
      <w:ind w:left="135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evel4text">
    <w:name w:val="level 4 text"/>
    <w:basedOn w:val="Normal"/>
    <w:rsid w:val="001D3B23"/>
    <w:pPr>
      <w:spacing w:after="120" w:line="240" w:lineRule="exact"/>
      <w:ind w:left="2160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ED270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ED2706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InfoBlue">
    <w:name w:val="InfoBlue"/>
    <w:basedOn w:val="Normal"/>
    <w:next w:val="BodyText"/>
    <w:autoRedefine/>
    <w:rsid w:val="00ED2706"/>
    <w:pPr>
      <w:widowControl w:val="0"/>
      <w:spacing w:after="0" w:line="240" w:lineRule="auto"/>
      <w:jc w:val="both"/>
    </w:pPr>
    <w:rPr>
      <w:rFonts w:ascii="Tahoma" w:eastAsia="Times New Roman" w:hAnsi="Tahoma" w:cs="Tahoma"/>
      <w:i/>
      <w:color w:val="0000FF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8044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86571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65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65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6571"/>
    <w:pPr>
      <w:spacing w:after="100"/>
      <w:ind w:left="440"/>
    </w:pPr>
  </w:style>
  <w:style w:type="paragraph" w:customStyle="1" w:styleId="Bang0">
    <w:name w:val="Bang"/>
    <w:basedOn w:val="Normal"/>
    <w:autoRedefine/>
    <w:rsid w:val="00B65897"/>
    <w:pPr>
      <w:spacing w:before="80" w:after="80" w:line="240" w:lineRule="auto"/>
    </w:pPr>
    <w:rPr>
      <w:rFonts w:ascii="Tahoma" w:eastAsia="Times New Roman" w:hAnsi="Tahoma" w:cs="Tahoma"/>
      <w:sz w:val="18"/>
      <w:szCs w:val="18"/>
      <w:lang w:val="en-US"/>
    </w:rPr>
  </w:style>
  <w:style w:type="paragraph" w:customStyle="1" w:styleId="HeadingLv1">
    <w:name w:val="Heading Lv1"/>
    <w:basedOn w:val="Normal"/>
    <w:autoRedefine/>
    <w:rsid w:val="00B65897"/>
    <w:pPr>
      <w:widowControl w:val="0"/>
      <w:spacing w:before="120" w:after="60" w:line="240" w:lineRule="auto"/>
      <w:jc w:val="center"/>
    </w:pPr>
    <w:rPr>
      <w:rFonts w:ascii="Tahoma" w:eastAsia="Times New Roman" w:hAnsi="Tahoma" w:cs="Tahoma"/>
      <w:b/>
      <w:snapToGrid w:val="0"/>
      <w:color w:val="6E2500"/>
      <w:sz w:val="20"/>
      <w:szCs w:val="20"/>
      <w:lang w:val="en-US"/>
    </w:rPr>
  </w:style>
  <w:style w:type="paragraph" w:customStyle="1" w:styleId="msonormal0">
    <w:name w:val="msonormal"/>
    <w:basedOn w:val="Normal"/>
    <w:rsid w:val="00882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3478">
          <w:marLeft w:val="-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6738">
          <w:marLeft w:val="-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B4475-9CE4-4443-8241-D64EED5F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6</TotalTime>
  <Pages>25</Pages>
  <Words>3209</Words>
  <Characters>18295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Nguyen Luan</cp:lastModifiedBy>
  <cp:revision>322</cp:revision>
  <dcterms:created xsi:type="dcterms:W3CDTF">2020-01-14T01:28:00Z</dcterms:created>
  <dcterms:modified xsi:type="dcterms:W3CDTF">2025-02-28T06:27:00Z</dcterms:modified>
</cp:coreProperties>
</file>